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59" w:rsidRPr="00CF6EE5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413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8128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EE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</w:t>
      </w:r>
    </w:p>
    <w:p w:rsidR="00870359" w:rsidRPr="002052A4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70359" w:rsidRPr="002052A4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70359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70359" w:rsidRPr="00FE67C0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E67C0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870359" w:rsidRPr="00FE67C0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E67C0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70359" w:rsidRPr="00FE67C0" w:rsidRDefault="00870359" w:rsidP="006426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359" w:rsidRPr="00FE67C0" w:rsidRDefault="00870359" w:rsidP="006426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FE67C0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870359" w:rsidRPr="00120FD9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0359" w:rsidRPr="00FE67C0" w:rsidRDefault="00FE67C0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4696E">
        <w:rPr>
          <w:rFonts w:ascii="Arial" w:eastAsia="Times New Roman" w:hAnsi="Arial" w:cs="Arial"/>
          <w:sz w:val="24"/>
          <w:szCs w:val="24"/>
          <w:lang w:eastAsia="ru-RU"/>
        </w:rPr>
        <w:t>т 12.09.</w:t>
      </w:r>
      <w:r w:rsidR="00870359" w:rsidRPr="00FE67C0">
        <w:rPr>
          <w:rFonts w:ascii="Arial" w:eastAsia="Times New Roman" w:hAnsi="Arial" w:cs="Arial"/>
          <w:sz w:val="24"/>
          <w:szCs w:val="24"/>
          <w:lang w:eastAsia="ru-RU"/>
        </w:rPr>
        <w:t xml:space="preserve">  201</w:t>
      </w:r>
      <w:r w:rsidR="002A4967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696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44696E">
        <w:rPr>
          <w:rFonts w:ascii="Arial" w:eastAsia="Times New Roman" w:hAnsi="Arial" w:cs="Arial"/>
          <w:sz w:val="24"/>
          <w:szCs w:val="24"/>
          <w:lang w:eastAsia="ru-RU"/>
        </w:rPr>
        <w:t>№ 1572</w:t>
      </w:r>
    </w:p>
    <w:p w:rsidR="00855CB9" w:rsidRPr="00FE67C0" w:rsidRDefault="00855CB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967" w:rsidRDefault="002A4967" w:rsidP="002A4967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</w:t>
      </w:r>
      <w:r w:rsidRPr="002A49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утверждении </w:t>
      </w:r>
      <w:proofErr w:type="gramStart"/>
      <w:r>
        <w:rPr>
          <w:rFonts w:ascii="Arial" w:hAnsi="Arial" w:cs="Arial"/>
          <w:b w:val="0"/>
          <w:sz w:val="24"/>
          <w:szCs w:val="24"/>
        </w:rPr>
        <w:t>административного</w:t>
      </w:r>
      <w:proofErr w:type="gramEnd"/>
    </w:p>
    <w:p w:rsidR="002A4967" w:rsidRDefault="002A4967" w:rsidP="002A4967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гламента</w:t>
      </w:r>
      <w:r w:rsidRPr="002A49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предоставления </w:t>
      </w:r>
      <w:proofErr w:type="gramStart"/>
      <w:r>
        <w:rPr>
          <w:rFonts w:ascii="Arial" w:hAnsi="Arial" w:cs="Arial"/>
          <w:b w:val="0"/>
          <w:sz w:val="24"/>
          <w:szCs w:val="24"/>
        </w:rPr>
        <w:t>государственной</w:t>
      </w:r>
      <w:proofErr w:type="gramEnd"/>
    </w:p>
    <w:p w:rsidR="002A4967" w:rsidRPr="002A4967" w:rsidRDefault="002A4967" w:rsidP="002A4967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услуги</w:t>
      </w:r>
      <w:r w:rsidRPr="002A4967">
        <w:rPr>
          <w:rFonts w:ascii="Arial" w:hAnsi="Arial" w:cs="Arial"/>
          <w:b w:val="0"/>
          <w:sz w:val="24"/>
          <w:szCs w:val="24"/>
        </w:rPr>
        <w:t xml:space="preserve"> "</w:t>
      </w:r>
      <w:r>
        <w:rPr>
          <w:rFonts w:ascii="Arial" w:hAnsi="Arial" w:cs="Arial"/>
          <w:b w:val="0"/>
          <w:sz w:val="24"/>
          <w:szCs w:val="24"/>
        </w:rPr>
        <w:t xml:space="preserve">Назначение опекуна (попечителя) </w:t>
      </w:r>
      <w:proofErr w:type="gramStart"/>
      <w:r>
        <w:rPr>
          <w:rFonts w:ascii="Arial" w:hAnsi="Arial" w:cs="Arial"/>
          <w:b w:val="0"/>
          <w:sz w:val="24"/>
          <w:szCs w:val="24"/>
        </w:rPr>
        <w:t>над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2A4967" w:rsidRDefault="002A4967" w:rsidP="002A4967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овершеннолетним лицом</w:t>
      </w:r>
      <w:r w:rsidR="00F1707B">
        <w:rPr>
          <w:rFonts w:ascii="Arial" w:hAnsi="Arial" w:cs="Arial"/>
          <w:b w:val="0"/>
          <w:sz w:val="24"/>
          <w:szCs w:val="24"/>
        </w:rPr>
        <w:t>,</w:t>
      </w:r>
      <w:r w:rsidRPr="002A4967">
        <w:rPr>
          <w:rFonts w:ascii="Arial" w:hAnsi="Arial" w:cs="Arial"/>
          <w:b w:val="0"/>
          <w:sz w:val="24"/>
          <w:szCs w:val="24"/>
        </w:rPr>
        <w:t xml:space="preserve"> </w:t>
      </w:r>
      <w:r w:rsidR="00F1707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признанным </w:t>
      </w:r>
      <w:proofErr w:type="gramStart"/>
      <w:r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2A4967">
        <w:rPr>
          <w:rFonts w:ascii="Arial" w:hAnsi="Arial" w:cs="Arial"/>
          <w:b w:val="0"/>
          <w:sz w:val="24"/>
          <w:szCs w:val="24"/>
        </w:rPr>
        <w:t xml:space="preserve"> </w:t>
      </w:r>
    </w:p>
    <w:p w:rsidR="002A4967" w:rsidRDefault="002A4967" w:rsidP="002A4967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удебном порядке </w:t>
      </w:r>
      <w:proofErr w:type="gramStart"/>
      <w:r>
        <w:rPr>
          <w:rFonts w:ascii="Arial" w:hAnsi="Arial" w:cs="Arial"/>
          <w:b w:val="0"/>
          <w:sz w:val="24"/>
          <w:szCs w:val="24"/>
        </w:rPr>
        <w:t>недееспособным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или</w:t>
      </w:r>
    </w:p>
    <w:p w:rsidR="002A4967" w:rsidRPr="009E0A70" w:rsidRDefault="002A4967" w:rsidP="002A4967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ограниченным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в недееспособности</w:t>
      </w:r>
      <w:r w:rsidRPr="009E0A70">
        <w:rPr>
          <w:rFonts w:ascii="Arial" w:hAnsi="Arial" w:cs="Arial"/>
          <w:b w:val="0"/>
          <w:sz w:val="24"/>
          <w:szCs w:val="24"/>
        </w:rPr>
        <w:t>”</w:t>
      </w:r>
    </w:p>
    <w:p w:rsidR="00870359" w:rsidRPr="00120FD9" w:rsidRDefault="00870359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2CC5" w:rsidRPr="00007FF7" w:rsidRDefault="00787667" w:rsidP="00642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0359" w:rsidRPr="007D2C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D2CC5" w:rsidRPr="002A4967">
        <w:rPr>
          <w:rFonts w:ascii="Arial" w:hAnsi="Arial" w:cs="Arial"/>
          <w:sz w:val="24"/>
          <w:szCs w:val="24"/>
        </w:rPr>
        <w:t xml:space="preserve">В соответствии </w:t>
      </w:r>
      <w:r w:rsidR="00D2517C" w:rsidRPr="00007FF7">
        <w:rPr>
          <w:rFonts w:ascii="Arial" w:hAnsi="Arial" w:cs="Arial"/>
          <w:sz w:val="24"/>
          <w:szCs w:val="24"/>
        </w:rPr>
        <w:t xml:space="preserve">с Гражданским </w:t>
      </w:r>
      <w:hyperlink r:id="rId8" w:history="1">
        <w:r w:rsidR="00D2517C" w:rsidRPr="00007FF7">
          <w:rPr>
            <w:rFonts w:ascii="Arial" w:hAnsi="Arial" w:cs="Arial"/>
            <w:sz w:val="24"/>
            <w:szCs w:val="24"/>
          </w:rPr>
          <w:t>кодексом</w:t>
        </w:r>
      </w:hyperlink>
      <w:r w:rsidR="00D2517C" w:rsidRPr="00007FF7">
        <w:rPr>
          <w:rFonts w:ascii="Arial" w:hAnsi="Arial" w:cs="Arial"/>
          <w:sz w:val="24"/>
          <w:szCs w:val="24"/>
        </w:rPr>
        <w:t xml:space="preserve"> Российской Федерации</w:t>
      </w:r>
      <w:r w:rsidR="00D2517C">
        <w:rPr>
          <w:rFonts w:ascii="Arial" w:hAnsi="Arial" w:cs="Arial"/>
          <w:sz w:val="24"/>
          <w:szCs w:val="24"/>
        </w:rPr>
        <w:t>,</w:t>
      </w:r>
      <w:r w:rsidR="007D2CC5" w:rsidRPr="002A4967">
        <w:rPr>
          <w:rFonts w:ascii="Arial" w:hAnsi="Arial" w:cs="Arial"/>
          <w:sz w:val="24"/>
          <w:szCs w:val="24"/>
        </w:rPr>
        <w:t xml:space="preserve"> </w:t>
      </w:r>
      <w:r w:rsidR="00D2517C" w:rsidRPr="00007FF7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D2517C" w:rsidRPr="00007FF7">
          <w:rPr>
            <w:rFonts w:ascii="Arial" w:hAnsi="Arial" w:cs="Arial"/>
            <w:sz w:val="24"/>
            <w:szCs w:val="24"/>
          </w:rPr>
          <w:t>законом</w:t>
        </w:r>
      </w:hyperlink>
      <w:r w:rsidR="00D2517C" w:rsidRPr="00007FF7">
        <w:rPr>
          <w:rFonts w:ascii="Arial" w:hAnsi="Arial" w:cs="Arial"/>
          <w:sz w:val="24"/>
          <w:szCs w:val="24"/>
        </w:rPr>
        <w:t xml:space="preserve"> от 24.04.2008 N 48-ФЗ "Об опеке и попечительстве"</w:t>
      </w:r>
      <w:r w:rsidR="00D2517C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7D2CC5" w:rsidRPr="002A496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7D2CC5" w:rsidRPr="002A4967">
        <w:rPr>
          <w:rFonts w:ascii="Arial" w:hAnsi="Arial" w:cs="Arial"/>
          <w:sz w:val="24"/>
          <w:szCs w:val="24"/>
        </w:rPr>
        <w:t xml:space="preserve"> Правитель</w:t>
      </w:r>
      <w:r w:rsidR="00480F7B">
        <w:rPr>
          <w:rFonts w:ascii="Arial" w:hAnsi="Arial" w:cs="Arial"/>
          <w:sz w:val="24"/>
          <w:szCs w:val="24"/>
        </w:rPr>
        <w:t>ства Российской Федерации от 16.05.</w:t>
      </w:r>
      <w:r w:rsidR="007D2CC5" w:rsidRPr="002A4967">
        <w:rPr>
          <w:rFonts w:ascii="Arial" w:hAnsi="Arial" w:cs="Arial"/>
          <w:sz w:val="24"/>
          <w:szCs w:val="24"/>
        </w:rPr>
        <w:t>2011</w:t>
      </w:r>
      <w:r w:rsidR="00480F7B">
        <w:rPr>
          <w:rFonts w:ascii="Arial" w:hAnsi="Arial" w:cs="Arial"/>
          <w:sz w:val="24"/>
          <w:szCs w:val="24"/>
        </w:rPr>
        <w:t xml:space="preserve"> </w:t>
      </w:r>
      <w:r w:rsidR="007D2CC5" w:rsidRPr="002A4967">
        <w:rPr>
          <w:rFonts w:ascii="Arial" w:hAnsi="Arial" w:cs="Arial"/>
          <w:sz w:val="24"/>
          <w:szCs w:val="24"/>
        </w:rPr>
        <w:t>N 373 "О разработке и утверждении административных регламентов исполнения государственных функций и административных регламентов предост</w:t>
      </w:r>
      <w:r w:rsidR="002A4967" w:rsidRPr="002A4967">
        <w:rPr>
          <w:rFonts w:ascii="Arial" w:hAnsi="Arial" w:cs="Arial"/>
          <w:sz w:val="24"/>
          <w:szCs w:val="24"/>
        </w:rPr>
        <w:t xml:space="preserve">авления государственных услуг", </w:t>
      </w:r>
      <w:hyperlink r:id="rId11" w:history="1">
        <w:r w:rsidR="007D2CC5" w:rsidRPr="002A496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7D2CC5" w:rsidRPr="002A4967">
        <w:rPr>
          <w:rFonts w:ascii="Arial" w:hAnsi="Arial" w:cs="Arial"/>
          <w:sz w:val="24"/>
          <w:szCs w:val="24"/>
        </w:rPr>
        <w:t xml:space="preserve"> Администра</w:t>
      </w:r>
      <w:r w:rsidR="00480F7B">
        <w:rPr>
          <w:rFonts w:ascii="Arial" w:hAnsi="Arial" w:cs="Arial"/>
          <w:sz w:val="24"/>
          <w:szCs w:val="24"/>
        </w:rPr>
        <w:t xml:space="preserve">ции Волгоградской области от 25.07.2011 </w:t>
      </w:r>
      <w:r w:rsidR="007D2CC5" w:rsidRPr="002A4967">
        <w:rPr>
          <w:rFonts w:ascii="Arial" w:hAnsi="Arial" w:cs="Arial"/>
          <w:sz w:val="24"/>
          <w:szCs w:val="24"/>
        </w:rPr>
        <w:t xml:space="preserve">N 369-п "О разработке и утверждении административных регламентов предоставления государственных услуг", </w:t>
      </w:r>
      <w:hyperlink r:id="rId12" w:history="1">
        <w:r w:rsidR="007D2CC5" w:rsidRPr="002A496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7D2CC5" w:rsidRPr="002A4967">
        <w:rPr>
          <w:rFonts w:ascii="Arial" w:hAnsi="Arial" w:cs="Arial"/>
          <w:sz w:val="24"/>
          <w:szCs w:val="24"/>
        </w:rPr>
        <w:t xml:space="preserve"> Губернат</w:t>
      </w:r>
      <w:r w:rsidR="00480F7B">
        <w:rPr>
          <w:rFonts w:ascii="Arial" w:hAnsi="Arial" w:cs="Arial"/>
          <w:sz w:val="24"/>
          <w:szCs w:val="24"/>
        </w:rPr>
        <w:t>ора Волгоградской</w:t>
      </w:r>
      <w:proofErr w:type="gramEnd"/>
      <w:r w:rsidR="00480F7B">
        <w:rPr>
          <w:rFonts w:ascii="Arial" w:hAnsi="Arial" w:cs="Arial"/>
          <w:sz w:val="24"/>
          <w:szCs w:val="24"/>
        </w:rPr>
        <w:t xml:space="preserve"> области от 14.11.</w:t>
      </w:r>
      <w:r w:rsidR="007D2CC5" w:rsidRPr="002A4967">
        <w:rPr>
          <w:rFonts w:ascii="Arial" w:hAnsi="Arial" w:cs="Arial"/>
          <w:sz w:val="24"/>
          <w:szCs w:val="24"/>
        </w:rPr>
        <w:t>2012 N1104 "Об утверждении перечня государственных услуг, предоставляемых комитетом образования и науки Волгоградской области", руководствуясь уставом Светлоярского муниципально</w:t>
      </w:r>
      <w:r w:rsidR="00007FF7">
        <w:rPr>
          <w:rFonts w:ascii="Arial" w:hAnsi="Arial" w:cs="Arial"/>
          <w:sz w:val="24"/>
          <w:szCs w:val="24"/>
        </w:rPr>
        <w:t>го района Волгоградской области</w:t>
      </w:r>
      <w:r w:rsidR="00007FF7" w:rsidRPr="00007FF7">
        <w:rPr>
          <w:rFonts w:ascii="Arial" w:hAnsi="Arial" w:cs="Arial"/>
          <w:sz w:val="24"/>
          <w:szCs w:val="24"/>
        </w:rPr>
        <w:t xml:space="preserve">, </w:t>
      </w:r>
    </w:p>
    <w:p w:rsidR="007D2CC5" w:rsidRDefault="007D2CC5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FD9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E67C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FE67C0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120FD9" w:rsidRPr="00120FD9" w:rsidRDefault="00120FD9" w:rsidP="00642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CC5" w:rsidRPr="00007FF7" w:rsidRDefault="007D2CC5" w:rsidP="00642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</w:t>
      </w:r>
      <w:r w:rsidR="00F17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прилагаемый Административный </w:t>
      </w:r>
      <w:hyperlink r:id="rId13" w:history="1">
        <w:r w:rsidRPr="00007FF7">
          <w:rPr>
            <w:rFonts w:ascii="Arial" w:hAnsi="Arial" w:cs="Arial"/>
            <w:sz w:val="24"/>
            <w:szCs w:val="24"/>
          </w:rPr>
          <w:t>регламент</w:t>
        </w:r>
      </w:hyperlink>
      <w:r>
        <w:rPr>
          <w:rFonts w:ascii="Arial" w:hAnsi="Arial" w:cs="Arial"/>
          <w:sz w:val="24"/>
          <w:szCs w:val="24"/>
        </w:rPr>
        <w:t xml:space="preserve"> предоставления  государственной услуги</w:t>
      </w:r>
      <w:r w:rsidR="00007FF7">
        <w:rPr>
          <w:rFonts w:ascii="Arial" w:hAnsi="Arial" w:cs="Arial"/>
          <w:sz w:val="24"/>
          <w:szCs w:val="24"/>
        </w:rPr>
        <w:t xml:space="preserve"> </w:t>
      </w:r>
      <w:r w:rsidR="00007FF7" w:rsidRPr="00007FF7">
        <w:rPr>
          <w:rFonts w:ascii="Arial" w:hAnsi="Arial" w:cs="Arial"/>
          <w:sz w:val="24"/>
          <w:szCs w:val="24"/>
        </w:rPr>
        <w:t>"Назначение опекуна (попечителя) над совершеннолетним лицом, признанным в судебном порядке недееспособным или ограниченным в дееспособности"</w:t>
      </w:r>
      <w:r w:rsidR="00EE2CDB">
        <w:rPr>
          <w:rFonts w:ascii="Arial" w:hAnsi="Arial" w:cs="Arial"/>
          <w:sz w:val="24"/>
          <w:szCs w:val="24"/>
        </w:rPr>
        <w:t xml:space="preserve"> </w:t>
      </w:r>
      <w:r w:rsidR="00007FF7" w:rsidRPr="00007FF7">
        <w:rPr>
          <w:rFonts w:ascii="Arial" w:hAnsi="Arial" w:cs="Arial"/>
          <w:sz w:val="24"/>
          <w:szCs w:val="24"/>
        </w:rPr>
        <w:t>(</w:t>
      </w:r>
      <w:r w:rsidR="00007FF7">
        <w:rPr>
          <w:rFonts w:ascii="Arial" w:hAnsi="Arial" w:cs="Arial"/>
          <w:sz w:val="24"/>
          <w:szCs w:val="24"/>
        </w:rPr>
        <w:t>приложение</w:t>
      </w:r>
      <w:r w:rsidR="00787667" w:rsidRPr="00007FF7">
        <w:rPr>
          <w:rFonts w:ascii="Arial" w:hAnsi="Arial" w:cs="Arial"/>
          <w:sz w:val="24"/>
          <w:szCs w:val="24"/>
        </w:rPr>
        <w:t>).</w:t>
      </w:r>
    </w:p>
    <w:p w:rsidR="00787667" w:rsidRPr="00787667" w:rsidRDefault="00787667" w:rsidP="00642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0FD9" w:rsidRDefault="00787667" w:rsidP="00642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7667">
        <w:rPr>
          <w:rFonts w:ascii="Arial" w:hAnsi="Arial" w:cs="Arial"/>
          <w:sz w:val="24"/>
          <w:szCs w:val="24"/>
        </w:rPr>
        <w:t xml:space="preserve">      2. </w:t>
      </w:r>
      <w:r w:rsidR="00F1707B">
        <w:rPr>
          <w:rFonts w:ascii="Arial" w:hAnsi="Arial" w:cs="Arial"/>
          <w:sz w:val="24"/>
          <w:szCs w:val="24"/>
        </w:rPr>
        <w:t>О</w:t>
      </w:r>
      <w:r w:rsidRPr="00787667">
        <w:rPr>
          <w:rFonts w:ascii="Arial" w:hAnsi="Arial" w:cs="Arial"/>
          <w:sz w:val="24"/>
          <w:szCs w:val="24"/>
        </w:rPr>
        <w:t xml:space="preserve">тделу </w:t>
      </w:r>
      <w:r w:rsidR="00F1707B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</w:t>
      </w:r>
      <w:r w:rsidRPr="00787667">
        <w:rPr>
          <w:rFonts w:ascii="Arial" w:hAnsi="Arial" w:cs="Arial"/>
          <w:sz w:val="24"/>
          <w:szCs w:val="24"/>
        </w:rPr>
        <w:t>администрации Светлоярского</w:t>
      </w:r>
      <w:r w:rsidR="00007FF7">
        <w:rPr>
          <w:rFonts w:ascii="Arial" w:hAnsi="Arial" w:cs="Arial"/>
          <w:sz w:val="24"/>
          <w:szCs w:val="24"/>
        </w:rPr>
        <w:t xml:space="preserve"> муниципального </w:t>
      </w:r>
      <w:r w:rsidRPr="00787667">
        <w:rPr>
          <w:rFonts w:ascii="Arial" w:hAnsi="Arial" w:cs="Arial"/>
          <w:sz w:val="24"/>
          <w:szCs w:val="24"/>
        </w:rPr>
        <w:t xml:space="preserve"> района</w:t>
      </w:r>
      <w:r w:rsidR="00007FF7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87667">
        <w:rPr>
          <w:rFonts w:ascii="Arial" w:hAnsi="Arial" w:cs="Arial"/>
          <w:sz w:val="24"/>
          <w:szCs w:val="24"/>
        </w:rPr>
        <w:t xml:space="preserve"> (Иванова Н.В.) опубликовать данное постановление в районной газете «Восход» и </w:t>
      </w:r>
      <w:proofErr w:type="gramStart"/>
      <w:r w:rsidRPr="00787667">
        <w:rPr>
          <w:rFonts w:ascii="Arial" w:hAnsi="Arial" w:cs="Arial"/>
          <w:sz w:val="24"/>
          <w:szCs w:val="24"/>
        </w:rPr>
        <w:t>разместить</w:t>
      </w:r>
      <w:proofErr w:type="gramEnd"/>
      <w:r w:rsidRPr="00787667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Светлоярского района в сети  Интернет. </w:t>
      </w:r>
    </w:p>
    <w:p w:rsidR="00D2517C" w:rsidRDefault="00D2517C" w:rsidP="00642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17C" w:rsidRPr="00787667" w:rsidRDefault="00093255" w:rsidP="00093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2517C">
        <w:rPr>
          <w:rFonts w:ascii="Arial" w:hAnsi="Arial" w:cs="Arial"/>
          <w:sz w:val="24"/>
          <w:szCs w:val="24"/>
        </w:rPr>
        <w:t xml:space="preserve">3. </w:t>
      </w:r>
      <w:r w:rsidR="00F1707B">
        <w:rPr>
          <w:rFonts w:ascii="Arial" w:hAnsi="Arial" w:cs="Arial"/>
          <w:sz w:val="24"/>
          <w:szCs w:val="24"/>
        </w:rPr>
        <w:t>О</w:t>
      </w:r>
      <w:r w:rsidR="00F1707B" w:rsidRPr="00787667">
        <w:rPr>
          <w:rFonts w:ascii="Arial" w:hAnsi="Arial" w:cs="Arial"/>
          <w:sz w:val="24"/>
          <w:szCs w:val="24"/>
        </w:rPr>
        <w:t xml:space="preserve">тделу </w:t>
      </w:r>
      <w:r w:rsidR="00F1707B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</w:t>
      </w:r>
      <w:r w:rsidR="00D2517C" w:rsidRPr="00787667">
        <w:rPr>
          <w:rFonts w:ascii="Arial" w:hAnsi="Arial" w:cs="Arial"/>
          <w:sz w:val="24"/>
          <w:szCs w:val="24"/>
        </w:rPr>
        <w:t xml:space="preserve"> администрации Светлоярского</w:t>
      </w:r>
      <w:r w:rsidR="00D2517C">
        <w:rPr>
          <w:rFonts w:ascii="Arial" w:hAnsi="Arial" w:cs="Arial"/>
          <w:sz w:val="24"/>
          <w:szCs w:val="24"/>
        </w:rPr>
        <w:t xml:space="preserve"> муниципального </w:t>
      </w:r>
      <w:r w:rsidR="00D2517C" w:rsidRPr="00787667">
        <w:rPr>
          <w:rFonts w:ascii="Arial" w:hAnsi="Arial" w:cs="Arial"/>
          <w:sz w:val="24"/>
          <w:szCs w:val="24"/>
        </w:rPr>
        <w:t xml:space="preserve"> района</w:t>
      </w:r>
      <w:r w:rsidR="00D2517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2517C" w:rsidRPr="00787667">
        <w:rPr>
          <w:rFonts w:ascii="Arial" w:hAnsi="Arial" w:cs="Arial"/>
          <w:sz w:val="24"/>
          <w:szCs w:val="24"/>
        </w:rPr>
        <w:t xml:space="preserve"> (Иванова Н.В.)</w:t>
      </w:r>
      <w:r w:rsidR="00D2517C">
        <w:rPr>
          <w:rFonts w:ascii="Arial" w:hAnsi="Arial" w:cs="Arial"/>
          <w:sz w:val="24"/>
          <w:szCs w:val="24"/>
        </w:rPr>
        <w:t xml:space="preserve"> направить настоящее постановление в комитет юстиции Волгоградской области для включения в регистр муниципальных нормативно – правовых актов Волгоградской области.</w:t>
      </w:r>
    </w:p>
    <w:p w:rsidR="00120FD9" w:rsidRPr="00787667" w:rsidRDefault="00120FD9" w:rsidP="006426FB">
      <w:pPr>
        <w:pStyle w:val="a3"/>
        <w:rPr>
          <w:rFonts w:ascii="Arial" w:hAnsi="Arial" w:cs="Arial"/>
        </w:rPr>
      </w:pPr>
    </w:p>
    <w:p w:rsidR="00120FD9" w:rsidRPr="00787667" w:rsidRDefault="00093255" w:rsidP="00642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787667" w:rsidRPr="00787667">
        <w:rPr>
          <w:rFonts w:ascii="Arial" w:hAnsi="Arial" w:cs="Arial"/>
          <w:sz w:val="24"/>
          <w:szCs w:val="24"/>
        </w:rPr>
        <w:t>.</w:t>
      </w:r>
      <w:r w:rsidR="00F1707B">
        <w:rPr>
          <w:rFonts w:ascii="Arial" w:hAnsi="Arial" w:cs="Arial"/>
          <w:sz w:val="24"/>
          <w:szCs w:val="24"/>
        </w:rPr>
        <w:t xml:space="preserve"> </w:t>
      </w:r>
      <w:r w:rsidR="00120FD9" w:rsidRPr="00787667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007FF7">
        <w:rPr>
          <w:rFonts w:ascii="Arial" w:hAnsi="Arial" w:cs="Arial"/>
          <w:sz w:val="24"/>
          <w:szCs w:val="24"/>
        </w:rPr>
        <w:t>Ряскину</w:t>
      </w:r>
      <w:proofErr w:type="spellEnd"/>
      <w:r w:rsidR="00007FF7">
        <w:rPr>
          <w:rFonts w:ascii="Arial" w:hAnsi="Arial" w:cs="Arial"/>
          <w:sz w:val="24"/>
          <w:szCs w:val="24"/>
        </w:rPr>
        <w:t xml:space="preserve"> Т. А.</w:t>
      </w:r>
      <w:r w:rsidR="00120FD9" w:rsidRPr="00787667">
        <w:rPr>
          <w:rFonts w:ascii="Arial" w:hAnsi="Arial" w:cs="Arial"/>
          <w:sz w:val="24"/>
          <w:szCs w:val="24"/>
        </w:rPr>
        <w:t xml:space="preserve"> </w:t>
      </w:r>
    </w:p>
    <w:p w:rsidR="00870359" w:rsidRPr="00787667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359" w:rsidRPr="00787667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3255" w:rsidRDefault="00093255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3255" w:rsidRDefault="00093255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359" w:rsidRPr="00120FD9" w:rsidRDefault="006F5F9D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70359" w:rsidRPr="00120FD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70359" w:rsidRPr="00120FD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</w:t>
      </w:r>
      <w:r w:rsidR="00120F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20FD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B5B1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="00AB5B17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 w:rsidR="00007FF7"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  <w:proofErr w:type="spellEnd"/>
    </w:p>
    <w:p w:rsidR="00870359" w:rsidRPr="00120FD9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5DB6" w:rsidRDefault="00007FF7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.С.Кычанова</w:t>
      </w:r>
      <w:proofErr w:type="spellEnd"/>
    </w:p>
    <w:p w:rsidR="00093255" w:rsidRDefault="00093255" w:rsidP="006426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7667" w:rsidRDefault="00173BA1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</w:t>
      </w:r>
      <w:r w:rsidR="00427C0F">
        <w:rPr>
          <w:rFonts w:ascii="Arial" w:hAnsi="Arial" w:cs="Arial"/>
          <w:sz w:val="24"/>
          <w:szCs w:val="24"/>
        </w:rPr>
        <w:t>УТВЕРЖДЕН</w:t>
      </w:r>
    </w:p>
    <w:p w:rsidR="00427C0F" w:rsidRDefault="00427C0F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27C0F" w:rsidRDefault="00427C0F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787667" w:rsidRDefault="00427C0F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</w:t>
      </w:r>
      <w:r w:rsidR="00787667">
        <w:rPr>
          <w:rFonts w:ascii="Arial" w:hAnsi="Arial" w:cs="Arial"/>
          <w:sz w:val="24"/>
          <w:szCs w:val="24"/>
        </w:rPr>
        <w:t>олгоградской области</w:t>
      </w:r>
    </w:p>
    <w:p w:rsidR="00787667" w:rsidRDefault="00787667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426FB">
        <w:rPr>
          <w:rFonts w:ascii="Arial" w:hAnsi="Arial" w:cs="Arial"/>
          <w:sz w:val="24"/>
          <w:szCs w:val="24"/>
        </w:rPr>
        <w:t>«___»________</w:t>
      </w:r>
      <w:r>
        <w:rPr>
          <w:rFonts w:ascii="Arial" w:hAnsi="Arial" w:cs="Arial"/>
          <w:sz w:val="24"/>
          <w:szCs w:val="24"/>
        </w:rPr>
        <w:t>201</w:t>
      </w:r>
      <w:r w:rsidR="00007FF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N </w:t>
      </w:r>
      <w:r w:rsidR="00427C0F">
        <w:rPr>
          <w:rFonts w:ascii="Arial" w:hAnsi="Arial" w:cs="Arial"/>
          <w:sz w:val="24"/>
          <w:szCs w:val="24"/>
        </w:rPr>
        <w:t>______</w:t>
      </w:r>
    </w:p>
    <w:p w:rsidR="00787667" w:rsidRDefault="00787667" w:rsidP="00642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C0F" w:rsidRDefault="00427C0F" w:rsidP="00642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2822" w:rsidRDefault="00787667" w:rsidP="00480F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7C0F">
        <w:rPr>
          <w:rFonts w:ascii="Arial" w:hAnsi="Arial" w:cs="Arial"/>
          <w:bCs/>
          <w:sz w:val="24"/>
          <w:szCs w:val="24"/>
        </w:rPr>
        <w:t>АДМИНИСТРАТИВНЫЙ РЕГЛАМЕНТ</w:t>
      </w:r>
      <w:r w:rsidR="00480F7B">
        <w:rPr>
          <w:rFonts w:ascii="Arial" w:hAnsi="Arial" w:cs="Arial"/>
          <w:bCs/>
          <w:sz w:val="24"/>
          <w:szCs w:val="24"/>
        </w:rPr>
        <w:t xml:space="preserve"> </w:t>
      </w:r>
    </w:p>
    <w:p w:rsidR="00A34924" w:rsidRPr="00480F7B" w:rsidRDefault="00412822" w:rsidP="00480F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оставления</w:t>
      </w:r>
      <w:r w:rsidR="00787667" w:rsidRPr="00427C0F">
        <w:rPr>
          <w:rFonts w:ascii="Arial" w:hAnsi="Arial" w:cs="Arial"/>
          <w:bCs/>
          <w:sz w:val="24"/>
          <w:szCs w:val="24"/>
        </w:rPr>
        <w:t xml:space="preserve"> </w:t>
      </w:r>
      <w:r w:rsidR="00787667" w:rsidRPr="00480F7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сударственной</w:t>
      </w:r>
      <w:r w:rsidR="00787667" w:rsidRPr="00480F7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слуги</w:t>
      </w:r>
      <w:r w:rsidR="00787667" w:rsidRPr="00480F7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Назначение опекуна</w:t>
      </w:r>
      <w:r w:rsidR="00A34924" w:rsidRPr="00480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печителя) над</w:t>
      </w:r>
      <w:r w:rsidR="00A34924" w:rsidRPr="00480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ршеннолетним лицом,</w:t>
      </w:r>
      <w:r w:rsidR="00A34924" w:rsidRPr="00480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нным в судебном порядке</w:t>
      </w:r>
      <w:r w:rsidR="00A34924" w:rsidRPr="00480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ееспособным ограниченным в</w:t>
      </w:r>
      <w:r w:rsidR="00A34924" w:rsidRPr="00480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еспособности»</w:t>
      </w:r>
    </w:p>
    <w:p w:rsidR="00787667" w:rsidRPr="00427C0F" w:rsidRDefault="00787667" w:rsidP="00642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87667" w:rsidRDefault="00787667" w:rsidP="006426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787667" w:rsidRDefault="00787667" w:rsidP="00642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07B" w:rsidRPr="00911D0B" w:rsidRDefault="00F1707B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>1.1. Предмет регулирования.</w:t>
      </w:r>
    </w:p>
    <w:p w:rsidR="00F1707B" w:rsidRPr="00911D0B" w:rsidRDefault="00F1707B" w:rsidP="00F1707B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 xml:space="preserve">1.1.1. </w:t>
      </w:r>
      <w:proofErr w:type="gramStart"/>
      <w:r w:rsidRPr="00911D0B">
        <w:rPr>
          <w:rFonts w:ascii="Arial" w:hAnsi="Arial" w:cs="Arial"/>
          <w:sz w:val="24"/>
          <w:szCs w:val="24"/>
        </w:rPr>
        <w:t xml:space="preserve">Административный регламент предоставления администрацией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911D0B">
        <w:rPr>
          <w:rFonts w:ascii="Arial" w:hAnsi="Arial" w:cs="Arial"/>
          <w:sz w:val="24"/>
          <w:szCs w:val="24"/>
        </w:rPr>
        <w:t xml:space="preserve">Волгоградской области государственной услуги "Назначение опекуна (попечителя) над совершеннолетним лицом, признанным в судебном порядке недееспособным или ограниченным в дееспособности" (далее - Административный регламент) разработан в целях повышения уровня доступности государственной услуги, </w:t>
      </w:r>
      <w:r>
        <w:rPr>
          <w:rFonts w:ascii="Arial" w:hAnsi="Arial" w:cs="Arial"/>
          <w:sz w:val="24"/>
          <w:szCs w:val="24"/>
        </w:rPr>
        <w:t xml:space="preserve">создания комфортных условий для участников отношений, возникающих при предоставлении государственной услуги, </w:t>
      </w:r>
      <w:r w:rsidRPr="00911D0B">
        <w:rPr>
          <w:rFonts w:ascii="Arial" w:hAnsi="Arial" w:cs="Arial"/>
          <w:sz w:val="24"/>
          <w:szCs w:val="24"/>
        </w:rPr>
        <w:t>устранения избыточных процедур и определяет сроки и последовательность действий при предоставлении государственной</w:t>
      </w:r>
      <w:proofErr w:type="gramEnd"/>
      <w:r w:rsidRPr="00911D0B">
        <w:rPr>
          <w:rFonts w:ascii="Arial" w:hAnsi="Arial" w:cs="Arial"/>
          <w:sz w:val="24"/>
          <w:szCs w:val="24"/>
        </w:rPr>
        <w:t xml:space="preserve"> услуги.</w:t>
      </w:r>
    </w:p>
    <w:p w:rsidR="00F1707B" w:rsidRPr="00911D0B" w:rsidRDefault="00F1707B" w:rsidP="00F1707B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 xml:space="preserve">1.1.2. </w:t>
      </w:r>
      <w:proofErr w:type="gramStart"/>
      <w:r w:rsidRPr="00911D0B">
        <w:rPr>
          <w:rFonts w:ascii="Arial" w:hAnsi="Arial" w:cs="Arial"/>
          <w:sz w:val="24"/>
          <w:szCs w:val="24"/>
        </w:rPr>
        <w:t xml:space="preserve">Предметом регулирования Административного регламента являются отношения, возникающие между получателями государственной услуги, уполномоченным органом - отделом </w:t>
      </w:r>
      <w:r>
        <w:rPr>
          <w:rFonts w:ascii="Arial" w:hAnsi="Arial" w:cs="Arial"/>
          <w:sz w:val="24"/>
          <w:szCs w:val="24"/>
        </w:rPr>
        <w:t xml:space="preserve">образования, </w:t>
      </w:r>
      <w:r w:rsidRPr="00911D0B">
        <w:rPr>
          <w:rFonts w:ascii="Arial" w:hAnsi="Arial" w:cs="Arial"/>
          <w:sz w:val="24"/>
          <w:szCs w:val="24"/>
        </w:rPr>
        <w:t xml:space="preserve">опеки и попечительства администрации </w:t>
      </w: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911D0B">
        <w:rPr>
          <w:rFonts w:ascii="Arial" w:hAnsi="Arial" w:cs="Arial"/>
          <w:sz w:val="24"/>
          <w:szCs w:val="24"/>
        </w:rPr>
        <w:t xml:space="preserve"> Волгоградской области (далее - Уполномоченный орган) и </w:t>
      </w:r>
      <w:r w:rsidR="00FC5DBB">
        <w:rPr>
          <w:rFonts w:ascii="Arial" w:hAnsi="Arial" w:cs="Arial"/>
          <w:sz w:val="24"/>
          <w:szCs w:val="24"/>
        </w:rPr>
        <w:t>Филиалом по работе с заявителями Светлоярского района Волгоградской области ГКУ ВО «МФЦ»</w:t>
      </w:r>
      <w:r w:rsidRPr="00911D0B">
        <w:rPr>
          <w:rFonts w:ascii="Arial" w:hAnsi="Arial" w:cs="Arial"/>
          <w:sz w:val="24"/>
          <w:szCs w:val="24"/>
        </w:rPr>
        <w:t xml:space="preserve"> (далее - МФЦ), связанные с предоставлением государственной услуги по принятию решения о назначении опекуна (попечителя) над совершеннолетним лицом, признанным в судебном</w:t>
      </w:r>
      <w:proofErr w:type="gramEnd"/>
      <w:r w:rsidRPr="00911D0B">
        <w:rPr>
          <w:rFonts w:ascii="Arial" w:hAnsi="Arial" w:cs="Arial"/>
          <w:sz w:val="24"/>
          <w:szCs w:val="24"/>
        </w:rPr>
        <w:t xml:space="preserve"> порядке </w:t>
      </w:r>
      <w:proofErr w:type="gramStart"/>
      <w:r w:rsidRPr="00911D0B">
        <w:rPr>
          <w:rFonts w:ascii="Arial" w:hAnsi="Arial" w:cs="Arial"/>
          <w:sz w:val="24"/>
          <w:szCs w:val="24"/>
        </w:rPr>
        <w:t>недееспособным</w:t>
      </w:r>
      <w:proofErr w:type="gramEnd"/>
      <w:r w:rsidRPr="00911D0B">
        <w:rPr>
          <w:rFonts w:ascii="Arial" w:hAnsi="Arial" w:cs="Arial"/>
          <w:sz w:val="24"/>
          <w:szCs w:val="24"/>
        </w:rPr>
        <w:t xml:space="preserve"> или ограниченным в дееспособности.</w:t>
      </w:r>
    </w:p>
    <w:p w:rsidR="00F1707B" w:rsidRPr="00911D0B" w:rsidRDefault="000D42D7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D42D7">
        <w:rPr>
          <w:rFonts w:ascii="Arial" w:hAnsi="Arial" w:cs="Arial"/>
          <w:sz w:val="24"/>
          <w:szCs w:val="24"/>
        </w:rPr>
        <w:t>1.2. Заявителями на получение государственной услуги являются совершеннолетние граждане Российской Федерации, желающие стать опекунами (попечителями) совершеннолетних граждан, признанных судом недееспособными или ограниченно дееспособными</w:t>
      </w:r>
      <w:r w:rsidR="00F1707B">
        <w:rPr>
          <w:rFonts w:ascii="Arial" w:hAnsi="Arial" w:cs="Arial"/>
          <w:sz w:val="24"/>
          <w:szCs w:val="24"/>
        </w:rPr>
        <w:t xml:space="preserve">, </w:t>
      </w:r>
      <w:r w:rsidR="00F1707B" w:rsidRPr="00F1707B">
        <w:rPr>
          <w:rFonts w:ascii="Arial" w:hAnsi="Arial" w:cs="Arial"/>
        </w:rPr>
        <w:t xml:space="preserve"> </w:t>
      </w:r>
      <w:r w:rsidR="00F1707B" w:rsidRPr="00911D0B">
        <w:rPr>
          <w:rFonts w:ascii="Arial" w:hAnsi="Arial" w:cs="Arial"/>
          <w:sz w:val="24"/>
          <w:szCs w:val="24"/>
        </w:rPr>
        <w:t>за исключением:</w:t>
      </w:r>
    </w:p>
    <w:p w:rsidR="00F1707B" w:rsidRPr="00911D0B" w:rsidRDefault="00F1707B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>- граждан, лишенных судом родительских прав или ограниченных судом в родительских правах;</w:t>
      </w:r>
    </w:p>
    <w:p w:rsidR="00F1707B" w:rsidRPr="00911D0B" w:rsidRDefault="00F1707B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>- граждан, отстраненных от обязанностей опекуна (попечителя) за ненадлежащее выполнение возложенных на них законом обязанностей;</w:t>
      </w:r>
    </w:p>
    <w:p w:rsidR="00F1707B" w:rsidRPr="00911D0B" w:rsidRDefault="00F1707B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>- граждан, являющихся бывшими усыновителями, если усыновление отменено по их вине;</w:t>
      </w:r>
    </w:p>
    <w:p w:rsidR="00F1707B" w:rsidRPr="00911D0B" w:rsidRDefault="00F1707B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>- граждан, которые по состоянию здоровья не могут стать опекунами (попечителями);</w:t>
      </w:r>
    </w:p>
    <w:p w:rsidR="00F1707B" w:rsidRPr="00911D0B" w:rsidRDefault="00F1707B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>- граждан, которые на момент установления опеки не имеют дохода;</w:t>
      </w:r>
    </w:p>
    <w:p w:rsidR="00F1707B" w:rsidRPr="00911D0B" w:rsidRDefault="00F1707B" w:rsidP="00F170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11D0B">
        <w:rPr>
          <w:rFonts w:ascii="Arial" w:hAnsi="Arial" w:cs="Arial"/>
          <w:sz w:val="24"/>
          <w:szCs w:val="24"/>
        </w:rPr>
        <w:t>- граждан, не имеющих постоянного места жительства;</w:t>
      </w:r>
    </w:p>
    <w:p w:rsidR="00F1707B" w:rsidRPr="00911D0B" w:rsidRDefault="00F1707B" w:rsidP="005B6E3C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11D0B">
        <w:rPr>
          <w:rFonts w:ascii="Arial" w:hAnsi="Arial" w:cs="Arial"/>
          <w:sz w:val="24"/>
          <w:szCs w:val="24"/>
        </w:rPr>
        <w:t xml:space="preserve">- граждан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</w:t>
      </w:r>
      <w:r w:rsidRPr="00911D0B">
        <w:rPr>
          <w:rFonts w:ascii="Arial" w:hAnsi="Arial" w:cs="Arial"/>
          <w:sz w:val="24"/>
          <w:szCs w:val="24"/>
        </w:rPr>
        <w:lastRenderedPageBreak/>
        <w:t>свободы личности, а также за преступления против жизни и здоровья, против свободы, чести и достоинства личности, против семьи, против здоровья населения и общественной нравственности, против общественной безопасности, мира и безопасности человека</w:t>
      </w:r>
      <w:proofErr w:type="gramEnd"/>
      <w:r w:rsidRPr="00911D0B">
        <w:rPr>
          <w:rFonts w:ascii="Arial" w:hAnsi="Arial" w:cs="Arial"/>
          <w:sz w:val="24"/>
          <w:szCs w:val="24"/>
        </w:rPr>
        <w:t xml:space="preserve">, уголовное преследование в отношении </w:t>
      </w:r>
      <w:proofErr w:type="gramStart"/>
      <w:r w:rsidRPr="00911D0B">
        <w:rPr>
          <w:rFonts w:ascii="Arial" w:hAnsi="Arial" w:cs="Arial"/>
          <w:sz w:val="24"/>
          <w:szCs w:val="24"/>
        </w:rPr>
        <w:t>которых</w:t>
      </w:r>
      <w:proofErr w:type="gramEnd"/>
      <w:r w:rsidRPr="00911D0B">
        <w:rPr>
          <w:rFonts w:ascii="Arial" w:hAnsi="Arial" w:cs="Arial"/>
          <w:sz w:val="24"/>
          <w:szCs w:val="24"/>
        </w:rPr>
        <w:t xml:space="preserve"> прекращено по реабилитирующим основаниям.</w:t>
      </w:r>
    </w:p>
    <w:p w:rsidR="00970380" w:rsidRPr="00970380" w:rsidRDefault="00970380" w:rsidP="005B6E3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>1.3. Требования к порядку информирования о порядке предоставления государственной услуги.</w:t>
      </w:r>
    </w:p>
    <w:p w:rsidR="00970380" w:rsidRPr="00970380" w:rsidRDefault="00970380" w:rsidP="005B6E3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970380" w:rsidRDefault="00970380" w:rsidP="00970380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 xml:space="preserve">- непосредственно в Уполномоченном органе при личном или письменном обращении по адресу: </w:t>
      </w:r>
      <w:r w:rsidRPr="00CB3E25">
        <w:rPr>
          <w:rFonts w:ascii="Arial" w:hAnsi="Arial" w:cs="Arial"/>
          <w:sz w:val="24"/>
          <w:szCs w:val="24"/>
        </w:rPr>
        <w:t xml:space="preserve">404171, Волгоградская область, Светлоярский район, </w:t>
      </w:r>
      <w:proofErr w:type="spellStart"/>
      <w:r w:rsidRPr="00CB3E25">
        <w:rPr>
          <w:rFonts w:ascii="Arial" w:hAnsi="Arial" w:cs="Arial"/>
          <w:sz w:val="24"/>
          <w:szCs w:val="24"/>
        </w:rPr>
        <w:t>р.п</w:t>
      </w:r>
      <w:proofErr w:type="gramStart"/>
      <w:r w:rsidRPr="00CB3E25">
        <w:rPr>
          <w:rFonts w:ascii="Arial" w:hAnsi="Arial" w:cs="Arial"/>
          <w:sz w:val="24"/>
          <w:szCs w:val="24"/>
        </w:rPr>
        <w:t>.С</w:t>
      </w:r>
      <w:proofErr w:type="gramEnd"/>
      <w:r w:rsidRPr="00CB3E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етлый</w:t>
      </w:r>
      <w:proofErr w:type="spellEnd"/>
      <w:r>
        <w:rPr>
          <w:rFonts w:ascii="Arial" w:hAnsi="Arial" w:cs="Arial"/>
          <w:sz w:val="24"/>
          <w:szCs w:val="24"/>
        </w:rPr>
        <w:t xml:space="preserve"> Яр, ул. Спортивная, дом 5, кабинет № 37.</w:t>
      </w:r>
    </w:p>
    <w:p w:rsidR="00EF75EA" w:rsidRPr="00FC5DBB" w:rsidRDefault="00970380" w:rsidP="00EF75EA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CB3E25">
        <w:rPr>
          <w:rFonts w:ascii="Arial" w:hAnsi="Arial" w:cs="Arial"/>
          <w:sz w:val="24"/>
          <w:szCs w:val="24"/>
        </w:rPr>
        <w:t>Контактные телефоны: 8(84477)</w:t>
      </w:r>
      <w:r>
        <w:rPr>
          <w:rFonts w:ascii="Arial" w:hAnsi="Arial" w:cs="Arial"/>
          <w:sz w:val="24"/>
          <w:szCs w:val="24"/>
        </w:rPr>
        <w:t xml:space="preserve">6-29-33; факс: 8(84477)6-29-33; </w:t>
      </w:r>
      <w:r w:rsidRPr="00CB3E2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14" w:history="1">
        <w:r w:rsidR="00EF75EA" w:rsidRPr="006E16FA">
          <w:rPr>
            <w:rStyle w:val="a6"/>
            <w:rFonts w:ascii="Arial" w:hAnsi="Arial" w:cs="Arial"/>
            <w:sz w:val="24"/>
            <w:szCs w:val="24"/>
            <w:lang w:val="en-US"/>
          </w:rPr>
          <w:t>opeka</w:t>
        </w:r>
        <w:r w:rsidR="00EF75EA" w:rsidRPr="006E16FA">
          <w:rPr>
            <w:rStyle w:val="a6"/>
            <w:rFonts w:ascii="Arial" w:hAnsi="Arial" w:cs="Arial"/>
            <w:sz w:val="24"/>
            <w:szCs w:val="24"/>
          </w:rPr>
          <w:t>@</w:t>
        </w:r>
        <w:r w:rsidR="00EF75EA" w:rsidRPr="006E16FA">
          <w:rPr>
            <w:rStyle w:val="a6"/>
            <w:rFonts w:ascii="Arial" w:hAnsi="Arial" w:cs="Arial"/>
            <w:sz w:val="24"/>
            <w:szCs w:val="24"/>
            <w:lang w:val="en-US"/>
          </w:rPr>
          <w:t>svyar</w:t>
        </w:r>
        <w:r w:rsidR="00EF75EA" w:rsidRPr="006E16FA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EF75EA" w:rsidRPr="006E16FA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C5DBB">
        <w:rPr>
          <w:rStyle w:val="a6"/>
          <w:rFonts w:ascii="Arial" w:hAnsi="Arial" w:cs="Arial"/>
          <w:sz w:val="24"/>
          <w:szCs w:val="24"/>
        </w:rPr>
        <w:t>;</w:t>
      </w:r>
    </w:p>
    <w:p w:rsidR="00EF75EA" w:rsidRDefault="00970380" w:rsidP="00EF75EA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>- на информационных стендах, размещенных в Уполномоченном органе;</w:t>
      </w:r>
    </w:p>
    <w:p w:rsidR="00EF75EA" w:rsidRDefault="00970380" w:rsidP="00EF75EA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 xml:space="preserve">- </w:t>
      </w:r>
      <w:r w:rsidRPr="00425C75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официальном </w:t>
      </w:r>
      <w:r w:rsidRPr="00425C75">
        <w:rPr>
          <w:rFonts w:ascii="Arial" w:hAnsi="Arial" w:cs="Arial"/>
          <w:sz w:val="24"/>
          <w:szCs w:val="24"/>
        </w:rPr>
        <w:t xml:space="preserve">сайте </w:t>
      </w:r>
      <w:r>
        <w:rPr>
          <w:rFonts w:ascii="Arial" w:hAnsi="Arial" w:cs="Arial"/>
          <w:sz w:val="24"/>
          <w:szCs w:val="24"/>
        </w:rPr>
        <w:t>администрации Светлоярского муниципального района</w:t>
      </w:r>
      <w:r w:rsidRPr="00425C75">
        <w:rPr>
          <w:rFonts w:ascii="Arial" w:hAnsi="Arial" w:cs="Arial"/>
          <w:sz w:val="24"/>
          <w:szCs w:val="24"/>
        </w:rPr>
        <w:t xml:space="preserve"> Волгоградской области по адресу: (</w:t>
      </w:r>
      <w:hyperlink r:id="rId15" w:history="1">
        <w:r w:rsidRPr="006E16FA">
          <w:rPr>
            <w:rStyle w:val="a6"/>
            <w:rFonts w:ascii="Arial" w:hAnsi="Arial" w:cs="Arial"/>
            <w:sz w:val="24"/>
            <w:szCs w:val="24"/>
          </w:rPr>
          <w:t>www.</w:t>
        </w:r>
        <w:r w:rsidRPr="006E16FA">
          <w:rPr>
            <w:rStyle w:val="a6"/>
            <w:rFonts w:ascii="Arial" w:hAnsi="Arial" w:cs="Arial"/>
            <w:sz w:val="24"/>
            <w:szCs w:val="24"/>
            <w:lang w:val="en-US"/>
          </w:rPr>
          <w:t>svyar</w:t>
        </w:r>
        <w:r w:rsidRPr="006E16FA">
          <w:rPr>
            <w:rStyle w:val="a6"/>
            <w:rFonts w:ascii="Arial" w:hAnsi="Arial" w:cs="Arial"/>
            <w:sz w:val="24"/>
            <w:szCs w:val="24"/>
          </w:rPr>
          <w:t>.ru</w:t>
        </w:r>
      </w:hyperlink>
      <w:r w:rsidRPr="00425C7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EF75EA" w:rsidRDefault="00EF75EA" w:rsidP="00EF75EA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>- на официальном сайте МФЦ в информационно-телекоммуникационной сети Интернет: mfc.volganet.ru</w:t>
      </w:r>
      <w:r>
        <w:rPr>
          <w:rFonts w:ascii="Arial" w:hAnsi="Arial" w:cs="Arial"/>
          <w:sz w:val="24"/>
          <w:szCs w:val="24"/>
        </w:rPr>
        <w:t>;</w:t>
      </w:r>
    </w:p>
    <w:p w:rsidR="00EF75EA" w:rsidRDefault="00970380" w:rsidP="00EF75EA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 xml:space="preserve">на официальном портале государственных и муниципальных услуг (функций) Волгоградской области в информационно-телекоммуникационной сети Интернет: </w:t>
      </w:r>
      <w:hyperlink r:id="rId16" w:history="1">
        <w:r w:rsidR="00EF75EA" w:rsidRPr="006E16FA">
          <w:rPr>
            <w:rStyle w:val="a6"/>
            <w:rFonts w:ascii="Arial" w:hAnsi="Arial" w:cs="Arial"/>
            <w:sz w:val="24"/>
            <w:szCs w:val="24"/>
          </w:rPr>
          <w:t>http://uslugi.volganet.ru</w:t>
        </w:r>
      </w:hyperlink>
      <w:r w:rsidRPr="00970380">
        <w:rPr>
          <w:rFonts w:ascii="Arial" w:hAnsi="Arial" w:cs="Arial"/>
          <w:sz w:val="24"/>
          <w:szCs w:val="24"/>
        </w:rPr>
        <w:t>;</w:t>
      </w:r>
    </w:p>
    <w:p w:rsidR="00EF75EA" w:rsidRDefault="00970380" w:rsidP="00EF75EA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 xml:space="preserve">- на Едином портале государственных и муниципальных услуг в информационно-телекоммуникационной сети Интернет: </w:t>
      </w:r>
      <w:hyperlink r:id="rId17" w:history="1">
        <w:r w:rsidR="00EF75EA" w:rsidRPr="006E16FA">
          <w:rPr>
            <w:rStyle w:val="a6"/>
            <w:rFonts w:ascii="Arial" w:hAnsi="Arial" w:cs="Arial"/>
            <w:sz w:val="24"/>
            <w:szCs w:val="24"/>
          </w:rPr>
          <w:t>www.gosuslugi.ru</w:t>
        </w:r>
      </w:hyperlink>
      <w:r w:rsidRPr="00970380">
        <w:rPr>
          <w:rFonts w:ascii="Arial" w:hAnsi="Arial" w:cs="Arial"/>
          <w:sz w:val="24"/>
          <w:szCs w:val="24"/>
        </w:rPr>
        <w:t>;</w:t>
      </w:r>
    </w:p>
    <w:p w:rsidR="00EF75EA" w:rsidRDefault="00970380" w:rsidP="00EF75EA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>- непосредственно в МФЦ при личном или письменном обращении по адрес</w:t>
      </w:r>
      <w:r>
        <w:rPr>
          <w:rFonts w:ascii="Arial" w:hAnsi="Arial" w:cs="Arial"/>
          <w:sz w:val="24"/>
          <w:szCs w:val="24"/>
        </w:rPr>
        <w:t>у</w:t>
      </w:r>
      <w:r w:rsidRPr="0097038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8699F">
        <w:rPr>
          <w:rFonts w:ascii="Arial" w:hAnsi="Arial" w:cs="Arial"/>
          <w:sz w:val="24"/>
          <w:szCs w:val="24"/>
        </w:rPr>
        <w:t xml:space="preserve">404171, Волгоградская область, Светлоярский район, </w:t>
      </w:r>
      <w:proofErr w:type="spellStart"/>
      <w:r w:rsidRPr="00D8699F">
        <w:rPr>
          <w:rFonts w:ascii="Arial" w:hAnsi="Arial" w:cs="Arial"/>
          <w:sz w:val="24"/>
          <w:szCs w:val="24"/>
        </w:rPr>
        <w:t>р.п</w:t>
      </w:r>
      <w:proofErr w:type="spellEnd"/>
      <w:r w:rsidRPr="00D8699F">
        <w:rPr>
          <w:rFonts w:ascii="Arial" w:hAnsi="Arial" w:cs="Arial"/>
          <w:sz w:val="24"/>
          <w:szCs w:val="24"/>
        </w:rPr>
        <w:t xml:space="preserve">. Светлый Яр, </w:t>
      </w:r>
      <w:proofErr w:type="spellStart"/>
      <w:r w:rsidRPr="00D8699F">
        <w:rPr>
          <w:rFonts w:ascii="Arial" w:hAnsi="Arial" w:cs="Arial"/>
          <w:sz w:val="24"/>
          <w:szCs w:val="24"/>
        </w:rPr>
        <w:t>ул</w:t>
      </w:r>
      <w:proofErr w:type="gramStart"/>
      <w:r w:rsidRPr="00D8699F">
        <w:rPr>
          <w:rFonts w:ascii="Arial" w:hAnsi="Arial" w:cs="Arial"/>
          <w:sz w:val="24"/>
          <w:szCs w:val="24"/>
        </w:rPr>
        <w:t>.С</w:t>
      </w:r>
      <w:proofErr w:type="gramEnd"/>
      <w:r w:rsidRPr="00D8699F">
        <w:rPr>
          <w:rFonts w:ascii="Arial" w:hAnsi="Arial" w:cs="Arial"/>
          <w:sz w:val="24"/>
          <w:szCs w:val="24"/>
        </w:rPr>
        <w:t>портивная</w:t>
      </w:r>
      <w:proofErr w:type="spellEnd"/>
      <w:r w:rsidRPr="00D8699F">
        <w:rPr>
          <w:rFonts w:ascii="Arial" w:hAnsi="Arial" w:cs="Arial"/>
          <w:sz w:val="24"/>
          <w:szCs w:val="24"/>
        </w:rPr>
        <w:t>, 5</w:t>
      </w:r>
      <w:r w:rsidR="00EF75EA">
        <w:rPr>
          <w:rFonts w:ascii="Arial" w:hAnsi="Arial" w:cs="Arial"/>
          <w:sz w:val="24"/>
          <w:szCs w:val="24"/>
        </w:rPr>
        <w:t xml:space="preserve"> ; </w:t>
      </w:r>
      <w:r w:rsidR="00EF75EA" w:rsidRPr="00D8699F">
        <w:rPr>
          <w:rFonts w:ascii="Arial" w:hAnsi="Arial" w:cs="Arial"/>
          <w:sz w:val="24"/>
          <w:szCs w:val="24"/>
        </w:rPr>
        <w:t xml:space="preserve"> по телефону: 8 (84477) 6-28-53</w:t>
      </w:r>
      <w:r w:rsidR="00FC5DBB">
        <w:rPr>
          <w:rFonts w:ascii="Arial" w:hAnsi="Arial" w:cs="Arial"/>
          <w:sz w:val="24"/>
          <w:szCs w:val="24"/>
        </w:rPr>
        <w:t xml:space="preserve"> и 8(84477)6-94-59</w:t>
      </w:r>
      <w:r w:rsidR="00EF75EA">
        <w:rPr>
          <w:rFonts w:ascii="Arial" w:hAnsi="Arial" w:cs="Arial"/>
          <w:sz w:val="24"/>
          <w:szCs w:val="24"/>
        </w:rPr>
        <w:t>;</w:t>
      </w:r>
    </w:p>
    <w:p w:rsidR="005B6E3C" w:rsidRDefault="00970380" w:rsidP="005B6E3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970380">
        <w:rPr>
          <w:rFonts w:ascii="Arial" w:hAnsi="Arial" w:cs="Arial"/>
          <w:sz w:val="24"/>
          <w:szCs w:val="24"/>
        </w:rPr>
        <w:t>- на информационных стендах, размещенных в МФЦ</w:t>
      </w:r>
      <w:r w:rsidR="00B67049">
        <w:rPr>
          <w:rFonts w:ascii="Arial" w:hAnsi="Arial" w:cs="Arial"/>
          <w:sz w:val="24"/>
          <w:szCs w:val="24"/>
        </w:rPr>
        <w:t>.</w:t>
      </w:r>
    </w:p>
    <w:p w:rsidR="00B67049" w:rsidRPr="002E53A2" w:rsidRDefault="00B67049" w:rsidP="005B6E3C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1.3.2. МФЦ осуществляет прием заявителей, консультирование по вопросам предоставления государственной услуги в соответствии с графиком:</w:t>
      </w:r>
    </w:p>
    <w:p w:rsidR="00B67049" w:rsidRPr="00CB3E25" w:rsidRDefault="00B67049" w:rsidP="00B67049">
      <w:pPr>
        <w:tabs>
          <w:tab w:val="left" w:pos="540"/>
        </w:tabs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B3E25">
        <w:rPr>
          <w:rFonts w:ascii="Arial" w:hAnsi="Arial" w:cs="Arial"/>
          <w:sz w:val="24"/>
          <w:szCs w:val="24"/>
        </w:rPr>
        <w:t>понедельник – с 9-00 до 20-00 часов;</w:t>
      </w:r>
    </w:p>
    <w:p w:rsidR="00B67049" w:rsidRPr="00CB3E25" w:rsidRDefault="00B67049" w:rsidP="00B67049">
      <w:pPr>
        <w:tabs>
          <w:tab w:val="left" w:pos="5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3E25">
        <w:rPr>
          <w:rFonts w:ascii="Arial" w:hAnsi="Arial" w:cs="Arial"/>
          <w:sz w:val="24"/>
          <w:szCs w:val="24"/>
        </w:rPr>
        <w:tab/>
        <w:t xml:space="preserve">вторник – пятница – с 9-00 до 18-00 часов; </w:t>
      </w:r>
    </w:p>
    <w:p w:rsidR="00B67049" w:rsidRPr="00CB3E25" w:rsidRDefault="00FC5DBB" w:rsidP="00B67049">
      <w:pPr>
        <w:tabs>
          <w:tab w:val="left" w:pos="5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ббота – с 9-00 до 15-3</w:t>
      </w:r>
      <w:r w:rsidR="00B67049" w:rsidRPr="00CB3E25">
        <w:rPr>
          <w:rFonts w:ascii="Arial" w:hAnsi="Arial" w:cs="Arial"/>
          <w:sz w:val="24"/>
          <w:szCs w:val="24"/>
        </w:rPr>
        <w:t>0 часов;</w:t>
      </w:r>
    </w:p>
    <w:p w:rsidR="00B67049" w:rsidRPr="00CB3E25" w:rsidRDefault="00B67049" w:rsidP="00B67049">
      <w:pPr>
        <w:tabs>
          <w:tab w:val="left" w:pos="5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3E25">
        <w:rPr>
          <w:rFonts w:ascii="Arial" w:hAnsi="Arial" w:cs="Arial"/>
          <w:sz w:val="24"/>
          <w:szCs w:val="24"/>
        </w:rPr>
        <w:tab/>
        <w:t>воскресенье – выходной;</w:t>
      </w:r>
    </w:p>
    <w:p w:rsidR="00B67049" w:rsidRPr="00CB3E25" w:rsidRDefault="00B67049" w:rsidP="00B67049">
      <w:pPr>
        <w:tabs>
          <w:tab w:val="left" w:pos="5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3E25">
        <w:rPr>
          <w:rFonts w:ascii="Arial" w:hAnsi="Arial" w:cs="Arial"/>
          <w:sz w:val="24"/>
          <w:szCs w:val="24"/>
        </w:rPr>
        <w:tab/>
        <w:t>без перерыва на обед.</w:t>
      </w:r>
    </w:p>
    <w:p w:rsidR="00B67049" w:rsidRPr="00D8699F" w:rsidRDefault="00B67049" w:rsidP="00B67049">
      <w:pPr>
        <w:widowControl w:val="0"/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699F"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 месте нахождения и графике работы:</w:t>
      </w:r>
    </w:p>
    <w:p w:rsidR="005B6E3C" w:rsidRDefault="00B67049" w:rsidP="005B6E3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699F">
        <w:rPr>
          <w:rFonts w:ascii="Arial" w:eastAsia="Times New Roman" w:hAnsi="Arial" w:cs="Arial"/>
          <w:sz w:val="24"/>
          <w:szCs w:val="24"/>
          <w:lang w:eastAsia="ru-RU"/>
        </w:rPr>
        <w:t xml:space="preserve">- на сайте </w:t>
      </w:r>
      <w:r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D8699F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</w:t>
      </w:r>
      <w:hyperlink r:id="rId18" w:history="1">
        <w:r w:rsidR="005B6E3C" w:rsidRPr="00A123D5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www.mfc-vlg.ru</w:t>
        </w:r>
      </w:hyperlink>
      <w:r w:rsidRPr="00D8699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7049" w:rsidRPr="002E53A2" w:rsidRDefault="00B67049" w:rsidP="005B6E3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Уполномоченный орган осуществляет прием заявителей, консультирование по вопросам предоставления государственной услуги в соответствии с графиком:</w:t>
      </w:r>
    </w:p>
    <w:p w:rsidR="00B67049" w:rsidRPr="00425C75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25C75">
        <w:rPr>
          <w:rFonts w:ascii="Arial" w:hAnsi="Arial" w:cs="Arial"/>
          <w:sz w:val="24"/>
          <w:szCs w:val="24"/>
        </w:rPr>
        <w:t>онедельник, среда, пятница - с 08.00 часов до 12.00 часов;</w:t>
      </w:r>
    </w:p>
    <w:p w:rsidR="00B67049" w:rsidRPr="00425C75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25C75">
        <w:rPr>
          <w:rFonts w:ascii="Arial" w:hAnsi="Arial" w:cs="Arial"/>
          <w:sz w:val="24"/>
          <w:szCs w:val="24"/>
        </w:rPr>
        <w:t>обеденный перерыв - с 12.00 часов до 13.00 часов;</w:t>
      </w:r>
    </w:p>
    <w:p w:rsidR="00B67049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25C75">
        <w:rPr>
          <w:rFonts w:ascii="Arial" w:hAnsi="Arial" w:cs="Arial"/>
          <w:sz w:val="24"/>
          <w:szCs w:val="24"/>
        </w:rPr>
        <w:t>суббота, воскресенье - выходные.</w:t>
      </w:r>
    </w:p>
    <w:p w:rsidR="00B67049" w:rsidRPr="002E53A2" w:rsidRDefault="00B67049" w:rsidP="00B67049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Кроме того, заявитель может подать в электронном виде юридически значимые заявления и документы (сведения) на оказание государственной услуги без непосредственного обращения в МФЦ, Уполномоченный орган посредством официального портала государственных и муниципальных услуг (функций) Волгоградской области: http://uslugi.volganet.ru в информационно-телекоммуникационной сети Интернет (при наличии технической возможности).</w:t>
      </w:r>
    </w:p>
    <w:p w:rsidR="00B67049" w:rsidRPr="002E53A2" w:rsidRDefault="00B67049" w:rsidP="00B67049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 xml:space="preserve">Юридическая значимость заявления и документов (сведений), подаваемых на оказание государственной услуги в форме электронных документов, подтверждается путем их подписания электронной подписью в соответствии с </w:t>
      </w:r>
      <w:r w:rsidRPr="002E53A2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.</w:t>
      </w:r>
    </w:p>
    <w:p w:rsidR="00B67049" w:rsidRPr="002E53A2" w:rsidRDefault="00B67049" w:rsidP="00B67049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 xml:space="preserve">1.3.3. Прием документов осуществляется в уполномоченном органе и МФЦ в соответствии с режимом работы, установленным </w:t>
      </w:r>
      <w:hyperlink w:anchor="P76" w:history="1">
        <w:r w:rsidRPr="00A24D4C">
          <w:rPr>
            <w:rFonts w:ascii="Arial" w:hAnsi="Arial" w:cs="Arial"/>
            <w:sz w:val="24"/>
            <w:szCs w:val="24"/>
          </w:rPr>
          <w:t>пунктом 1.3.2</w:t>
        </w:r>
      </w:hyperlink>
      <w:r w:rsidRPr="00A24D4C">
        <w:rPr>
          <w:rFonts w:ascii="Arial" w:hAnsi="Arial" w:cs="Arial"/>
          <w:sz w:val="24"/>
          <w:szCs w:val="24"/>
        </w:rPr>
        <w:t xml:space="preserve"> </w:t>
      </w:r>
      <w:r w:rsidRPr="002E53A2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B67049" w:rsidRDefault="00B67049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1.3.4. Информирование по вопросам предоставления государственной услуги осуществляется специалистами Уполномоченного органа и специалистами МФЦ, участвующими в предоставлении государственной услуги.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1.3.5. На официальных стендах в помещениях, предназначенных для приема заявителей, и интернет-сайте МФЦ размещается следующая информация: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государственной услуги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текст Административного регламента с приложениями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блок-схема предоставления государственной услуги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перечень документов, необходимых для получения государственной услуги, и требования, предъявляемые к этим документам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бланки и образцы оформления запроса, необходимые для предоставления государственной услуги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адреса, номера телефонов, график (режим) работы, адреса электронной почты органов, в которых заявители могут получить необходимую информацию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информация об имеющихся основаниях для отказа в предоставлении государственной услуги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порядок информирования о ходе предоставления государственной услуги;</w:t>
      </w:r>
    </w:p>
    <w:p w:rsidR="00B67049" w:rsidRPr="002E53A2" w:rsidRDefault="00B67049" w:rsidP="00B6704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E53A2">
        <w:rPr>
          <w:rFonts w:ascii="Arial" w:hAnsi="Arial" w:cs="Arial"/>
          <w:sz w:val="24"/>
          <w:szCs w:val="24"/>
        </w:rPr>
        <w:t>- порядок обжалования решений, действий или бездействия должностных лиц, предоставляющих государственную услугу.</w:t>
      </w:r>
    </w:p>
    <w:p w:rsidR="00243920" w:rsidRDefault="00243920" w:rsidP="00243920">
      <w:pPr>
        <w:pStyle w:val="ConsPlusNormal"/>
        <w:jc w:val="center"/>
        <w:outlineLvl w:val="1"/>
      </w:pPr>
    </w:p>
    <w:p w:rsidR="00243920" w:rsidRPr="00243920" w:rsidRDefault="00243920" w:rsidP="00243920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>2. Стандарт предоставления государственной услуги</w:t>
      </w:r>
    </w:p>
    <w:p w:rsidR="00243920" w:rsidRPr="00243920" w:rsidRDefault="00243920" w:rsidP="002439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43920" w:rsidRP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>2.1. Наименование государственной услуги - "Назначение опекуна (попечителя) над совершеннолетним лицом, признанным в судебном порядке недееспособным или ограниченным в дееспособности".</w:t>
      </w:r>
    </w:p>
    <w:p w:rsidR="00243920" w:rsidRPr="00243920" w:rsidRDefault="0024392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 xml:space="preserve">2.2. Наименование структурного подразделения администрации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243920">
        <w:rPr>
          <w:rFonts w:ascii="Arial" w:hAnsi="Arial" w:cs="Arial"/>
          <w:sz w:val="24"/>
          <w:szCs w:val="24"/>
        </w:rPr>
        <w:t>, непосредственно предоставляющего государственную услугу.</w:t>
      </w:r>
    </w:p>
    <w:p w:rsidR="00243920" w:rsidRP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 xml:space="preserve">2.2.1. Государственная услуга предоставляется администрацией </w:t>
      </w: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243920">
        <w:rPr>
          <w:rFonts w:ascii="Arial" w:hAnsi="Arial" w:cs="Arial"/>
          <w:sz w:val="24"/>
          <w:szCs w:val="24"/>
        </w:rPr>
        <w:t xml:space="preserve"> Волгоградской области в лице уполномоченного органа - отдела </w:t>
      </w:r>
      <w:r>
        <w:rPr>
          <w:rFonts w:ascii="Arial" w:hAnsi="Arial" w:cs="Arial"/>
          <w:sz w:val="24"/>
          <w:szCs w:val="24"/>
        </w:rPr>
        <w:t xml:space="preserve">образования, </w:t>
      </w:r>
      <w:r w:rsidRPr="00243920">
        <w:rPr>
          <w:rFonts w:ascii="Arial" w:hAnsi="Arial" w:cs="Arial"/>
          <w:sz w:val="24"/>
          <w:szCs w:val="24"/>
        </w:rPr>
        <w:t>опеки и попечительства администрации.</w:t>
      </w:r>
    </w:p>
    <w:p w:rsidR="00243920" w:rsidRP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>В предоставлении государственной услуги участвуют:</w:t>
      </w:r>
    </w:p>
    <w:p w:rsidR="00243920" w:rsidRP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 xml:space="preserve">- администрация </w:t>
      </w: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243920">
        <w:rPr>
          <w:rFonts w:ascii="Arial" w:hAnsi="Arial" w:cs="Arial"/>
          <w:sz w:val="24"/>
          <w:szCs w:val="24"/>
        </w:rPr>
        <w:t xml:space="preserve"> Волгоградской области;</w:t>
      </w:r>
    </w:p>
    <w:p w:rsidR="00243920" w:rsidRP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>- МФЦ;</w:t>
      </w:r>
    </w:p>
    <w:p w:rsidR="00243920" w:rsidRP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>- информационный центр ГУ МВД России по Волгоградской области;</w:t>
      </w:r>
    </w:p>
    <w:p w:rsidR="00243920" w:rsidRP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 xml:space="preserve">- Управление </w:t>
      </w:r>
      <w:proofErr w:type="spellStart"/>
      <w:r w:rsidRPr="00243920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243920">
        <w:rPr>
          <w:rFonts w:ascii="Arial" w:hAnsi="Arial" w:cs="Arial"/>
          <w:sz w:val="24"/>
          <w:szCs w:val="24"/>
        </w:rPr>
        <w:t xml:space="preserve"> по Волгоградской области;</w:t>
      </w:r>
    </w:p>
    <w:p w:rsidR="00243920" w:rsidRDefault="00243920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43920">
        <w:rPr>
          <w:rFonts w:ascii="Arial" w:hAnsi="Arial" w:cs="Arial"/>
          <w:sz w:val="24"/>
          <w:szCs w:val="24"/>
        </w:rPr>
        <w:t xml:space="preserve">- Управление Пенсионного фонда по </w:t>
      </w:r>
      <w:r w:rsidR="00307F56">
        <w:rPr>
          <w:rFonts w:ascii="Arial" w:hAnsi="Arial" w:cs="Arial"/>
          <w:sz w:val="24"/>
          <w:szCs w:val="24"/>
        </w:rPr>
        <w:t>Светлоярскому району</w:t>
      </w:r>
      <w:r w:rsidRPr="0024392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07F56">
        <w:rPr>
          <w:rFonts w:ascii="Arial" w:hAnsi="Arial" w:cs="Arial"/>
          <w:sz w:val="24"/>
          <w:szCs w:val="24"/>
        </w:rPr>
        <w:t>;</w:t>
      </w:r>
    </w:p>
    <w:p w:rsidR="00307F56" w:rsidRDefault="00307F56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осударственное бюджетное учреждение</w:t>
      </w:r>
      <w:r w:rsidR="00C406BC">
        <w:rPr>
          <w:rFonts w:ascii="Arial" w:hAnsi="Arial" w:cs="Arial"/>
          <w:sz w:val="24"/>
          <w:szCs w:val="24"/>
        </w:rPr>
        <w:t xml:space="preserve"> здравоохранения</w:t>
      </w:r>
      <w:r>
        <w:rPr>
          <w:rFonts w:ascii="Arial" w:hAnsi="Arial" w:cs="Arial"/>
          <w:sz w:val="24"/>
          <w:szCs w:val="24"/>
        </w:rPr>
        <w:t xml:space="preserve"> «Светлоярская ЦРБ»</w:t>
      </w:r>
      <w:r w:rsidR="00D71EE4">
        <w:rPr>
          <w:rFonts w:ascii="Arial" w:hAnsi="Arial" w:cs="Arial"/>
          <w:sz w:val="24"/>
          <w:szCs w:val="24"/>
        </w:rPr>
        <w:t>.</w:t>
      </w:r>
    </w:p>
    <w:p w:rsidR="00307F56" w:rsidRPr="00307F56" w:rsidRDefault="00307F5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307F56">
        <w:rPr>
          <w:rFonts w:ascii="Arial" w:hAnsi="Arial" w:cs="Arial"/>
          <w:sz w:val="24"/>
          <w:szCs w:val="24"/>
        </w:rPr>
        <w:t>2.2.2. МФЦ участвует в предоставлении государственной услуги и, в частности:</w:t>
      </w:r>
    </w:p>
    <w:p w:rsidR="00307F56" w:rsidRPr="00307F56" w:rsidRDefault="00307F5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307F56">
        <w:rPr>
          <w:rFonts w:ascii="Arial" w:hAnsi="Arial" w:cs="Arial"/>
          <w:sz w:val="24"/>
          <w:szCs w:val="24"/>
        </w:rPr>
        <w:lastRenderedPageBreak/>
        <w:t>- осуществляет консультирование граждан по вопросу предоставления государственной услуги;</w:t>
      </w:r>
    </w:p>
    <w:p w:rsidR="00307F56" w:rsidRPr="00307F56" w:rsidRDefault="00307F5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307F56">
        <w:rPr>
          <w:rFonts w:ascii="Arial" w:hAnsi="Arial" w:cs="Arial"/>
          <w:sz w:val="24"/>
          <w:szCs w:val="24"/>
        </w:rPr>
        <w:t>- осуществляет прием заявлений и формирование пакета документов заявителей, необходимого для предоставления государственной услуги;</w:t>
      </w:r>
    </w:p>
    <w:p w:rsidR="00307F56" w:rsidRPr="00307F56" w:rsidRDefault="00307F5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307F56">
        <w:rPr>
          <w:rFonts w:ascii="Arial" w:hAnsi="Arial" w:cs="Arial"/>
          <w:sz w:val="24"/>
          <w:szCs w:val="24"/>
        </w:rPr>
        <w:t>- передает заявление и документы в Уполномоченный орган по предоставлению услуги;</w:t>
      </w:r>
    </w:p>
    <w:p w:rsidR="00307F56" w:rsidRPr="00307F56" w:rsidRDefault="00307F5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307F56">
        <w:rPr>
          <w:rFonts w:ascii="Arial" w:hAnsi="Arial" w:cs="Arial"/>
          <w:sz w:val="24"/>
          <w:szCs w:val="24"/>
        </w:rPr>
        <w:t>- выдает заявителю результат предоставления государственной услуги.</w:t>
      </w:r>
    </w:p>
    <w:p w:rsidR="007010B4" w:rsidRDefault="00307F56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307F56">
        <w:rPr>
          <w:rFonts w:ascii="Arial" w:hAnsi="Arial" w:cs="Arial"/>
          <w:sz w:val="24"/>
          <w:szCs w:val="24"/>
        </w:rPr>
        <w:t xml:space="preserve">2.2.3. </w:t>
      </w:r>
      <w:proofErr w:type="gramStart"/>
      <w:r w:rsidRPr="00307F56">
        <w:rPr>
          <w:rFonts w:ascii="Arial" w:hAnsi="Arial" w:cs="Arial"/>
          <w:sz w:val="24"/>
          <w:szCs w:val="24"/>
        </w:rPr>
        <w:t xml:space="preserve">В соответствии с </w:t>
      </w:r>
      <w:hyperlink r:id="rId19" w:history="1">
        <w:r w:rsidRPr="00307F56">
          <w:rPr>
            <w:rFonts w:ascii="Arial" w:hAnsi="Arial" w:cs="Arial"/>
            <w:color w:val="0000FF"/>
            <w:sz w:val="24"/>
            <w:szCs w:val="24"/>
          </w:rPr>
          <w:t>пунктом 3 части 1 статьи 7</w:t>
        </w:r>
      </w:hyperlink>
      <w:r w:rsidRPr="00307F56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исполнитель услуг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307F56">
        <w:rPr>
          <w:rFonts w:ascii="Arial" w:hAnsi="Arial" w:cs="Arial"/>
          <w:sz w:val="24"/>
          <w:szCs w:val="24"/>
        </w:rPr>
        <w:t xml:space="preserve">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307F56">
          <w:rPr>
            <w:rFonts w:ascii="Arial" w:hAnsi="Arial" w:cs="Arial"/>
            <w:color w:val="0000FF"/>
            <w:sz w:val="24"/>
            <w:szCs w:val="24"/>
          </w:rPr>
          <w:t>части 1 статьи 9</w:t>
        </w:r>
      </w:hyperlink>
      <w:r w:rsidRPr="00307F56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7B71CA" w:rsidRPr="0063733C" w:rsidRDefault="00307F56" w:rsidP="00C406B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>2.3. Результат предоставления государственной услуги.</w:t>
      </w:r>
      <w:r w:rsidR="00D630A2" w:rsidRPr="0063733C">
        <w:rPr>
          <w:rFonts w:ascii="Arial" w:hAnsi="Arial" w:cs="Arial"/>
          <w:sz w:val="24"/>
          <w:szCs w:val="24"/>
        </w:rPr>
        <w:t xml:space="preserve"> </w:t>
      </w:r>
      <w:r w:rsidR="00B9265C" w:rsidRPr="0063733C">
        <w:rPr>
          <w:rFonts w:ascii="Arial" w:hAnsi="Arial" w:cs="Arial"/>
          <w:sz w:val="24"/>
          <w:szCs w:val="24"/>
        </w:rPr>
        <w:t>Результат</w:t>
      </w:r>
      <w:r w:rsidR="007B71CA" w:rsidRPr="0063733C">
        <w:rPr>
          <w:rFonts w:ascii="Arial" w:hAnsi="Arial" w:cs="Arial"/>
          <w:sz w:val="24"/>
          <w:szCs w:val="24"/>
        </w:rPr>
        <w:t>ом предоставления государственной услуги является:</w:t>
      </w:r>
    </w:p>
    <w:p w:rsidR="00E42D89" w:rsidRPr="0063733C" w:rsidRDefault="00E42D89" w:rsidP="005B6E3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- </w:t>
      </w:r>
      <w:r w:rsidR="007B6686" w:rsidRPr="0063733C">
        <w:rPr>
          <w:rFonts w:ascii="Arial" w:hAnsi="Arial" w:cs="Arial"/>
          <w:sz w:val="24"/>
          <w:szCs w:val="24"/>
        </w:rPr>
        <w:t>принятие постановления о назначении гражданина опекуном (попечителем) недееспособного или ограниченно дееспособного совершеннолетнего лица, признанного в судебном порядке недееспособным или ограниченно дееспособным</w:t>
      </w:r>
      <w:r w:rsidRPr="0063733C">
        <w:rPr>
          <w:rFonts w:ascii="Arial" w:hAnsi="Arial" w:cs="Arial"/>
          <w:sz w:val="24"/>
          <w:szCs w:val="24"/>
        </w:rPr>
        <w:t>;</w:t>
      </w:r>
    </w:p>
    <w:p w:rsidR="00C406BC" w:rsidRPr="0063733C" w:rsidRDefault="00E42D89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>- выдача письменного отказа в предоставлении услуги с объяснением причин этого отказа.</w:t>
      </w:r>
    </w:p>
    <w:p w:rsidR="00C406BC" w:rsidRPr="0063733C" w:rsidRDefault="00E42D89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 </w:t>
      </w:r>
      <w:r w:rsidR="007B71CA" w:rsidRPr="0063733C">
        <w:rPr>
          <w:rFonts w:ascii="Arial" w:hAnsi="Arial" w:cs="Arial"/>
          <w:sz w:val="24"/>
          <w:szCs w:val="24"/>
        </w:rPr>
        <w:t>2.4. Сроки предоставления государственной услуги.</w:t>
      </w:r>
    </w:p>
    <w:p w:rsidR="004712BD" w:rsidRPr="0063733C" w:rsidRDefault="004712BD" w:rsidP="0063733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>Срок предоставления государственной услуги составляет 15 дней со дня представления документов, предусмотренных пунктом 2.6 настоящего административного регламента и акта об обследовании условий жизни гражданина, выразившего желание стать опекуном.</w:t>
      </w:r>
      <w:r w:rsidRPr="0063733C">
        <w:rPr>
          <w:rFonts w:ascii="Arial" w:hAnsi="Arial" w:cs="Arial"/>
          <w:sz w:val="24"/>
          <w:szCs w:val="24"/>
        </w:rPr>
        <w:br/>
        <w:t>Максимальные сроки ожидания и продолжительности приема заявителей при подаче документов, решении отдельных вопросов, связанных с предоставлением государственной услуги:</w:t>
      </w:r>
      <w:r w:rsidRPr="0063733C">
        <w:rPr>
          <w:rFonts w:ascii="Arial" w:hAnsi="Arial" w:cs="Arial"/>
          <w:sz w:val="24"/>
          <w:szCs w:val="24"/>
        </w:rPr>
        <w:br/>
      </w:r>
      <w:r w:rsidR="0063733C">
        <w:rPr>
          <w:rFonts w:ascii="Arial" w:hAnsi="Arial" w:cs="Arial"/>
          <w:sz w:val="24"/>
          <w:szCs w:val="24"/>
        </w:rPr>
        <w:t xml:space="preserve">            </w:t>
      </w:r>
      <w:r w:rsidRPr="0063733C">
        <w:rPr>
          <w:rFonts w:ascii="Arial" w:hAnsi="Arial" w:cs="Arial"/>
          <w:sz w:val="24"/>
          <w:szCs w:val="24"/>
        </w:rPr>
        <w:t>- время ожидания при подаче документов, при сдаче ежегодного отчета опекуна (попечителя) о хранении, об использовании имущества подопечного и об управлении имуществом подопечного не должно превышать 15 минут;</w:t>
      </w:r>
    </w:p>
    <w:p w:rsidR="004712BD" w:rsidRPr="004712BD" w:rsidRDefault="004712BD" w:rsidP="0063733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>-время приема документов не должно превышать 15 минут;</w:t>
      </w:r>
      <w:r w:rsidRPr="0063733C">
        <w:rPr>
          <w:rFonts w:ascii="Arial" w:hAnsi="Arial" w:cs="Arial"/>
          <w:sz w:val="24"/>
          <w:szCs w:val="24"/>
        </w:rPr>
        <w:br/>
      </w:r>
      <w:r w:rsidR="0063733C">
        <w:rPr>
          <w:rFonts w:ascii="Arial" w:hAnsi="Arial" w:cs="Arial"/>
          <w:sz w:val="24"/>
          <w:szCs w:val="24"/>
        </w:rPr>
        <w:t xml:space="preserve">          </w:t>
      </w:r>
      <w:r w:rsidRPr="0063733C">
        <w:rPr>
          <w:rFonts w:ascii="Arial" w:hAnsi="Arial" w:cs="Arial"/>
          <w:sz w:val="24"/>
          <w:szCs w:val="24"/>
        </w:rPr>
        <w:t>- время консультирования не должно превышать 15 минут.</w:t>
      </w:r>
    </w:p>
    <w:p w:rsidR="00C406BC" w:rsidRDefault="009C24C0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7B71CA" w:rsidRPr="009C24C0">
        <w:rPr>
          <w:rFonts w:ascii="Arial" w:hAnsi="Arial" w:cs="Arial"/>
          <w:sz w:val="24"/>
          <w:szCs w:val="24"/>
        </w:rPr>
        <w:t>Перечень нормативных правовых актов, непосредственно регулирующих предоставление государственной услуги: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C24C0">
        <w:rPr>
          <w:rFonts w:ascii="Arial" w:hAnsi="Arial" w:cs="Arial"/>
          <w:sz w:val="24"/>
          <w:szCs w:val="24"/>
        </w:rPr>
        <w:t xml:space="preserve">- </w:t>
      </w:r>
      <w:hyperlink r:id="rId21" w:history="1">
        <w:r w:rsidRPr="009C24C0">
          <w:rPr>
            <w:rFonts w:ascii="Arial" w:hAnsi="Arial" w:cs="Arial"/>
            <w:sz w:val="24"/>
            <w:szCs w:val="24"/>
          </w:rPr>
          <w:t>Конституция</w:t>
        </w:r>
      </w:hyperlink>
      <w:r w:rsidRPr="009C24C0">
        <w:rPr>
          <w:rFonts w:ascii="Arial" w:hAnsi="Arial" w:cs="Arial"/>
          <w:sz w:val="24"/>
          <w:szCs w:val="24"/>
        </w:rPr>
        <w:t xml:space="preserve"> Российской Федерации (официальный текст с поправками от 21.07.2014 опубликован на официальном интернет-портале правовой информации http://www.pravo.gov.ru, 01.08.2014, в "Собрании законодательства РФ", 04.08.2014, N 31, ст. 4398);</w:t>
      </w:r>
      <w:proofErr w:type="gramEnd"/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Гражданский </w:t>
      </w:r>
      <w:hyperlink r:id="rId22" w:history="1">
        <w:r w:rsidRPr="009C24C0">
          <w:rPr>
            <w:rFonts w:ascii="Arial" w:hAnsi="Arial" w:cs="Arial"/>
            <w:sz w:val="24"/>
            <w:szCs w:val="24"/>
          </w:rPr>
          <w:t>кодекс</w:t>
        </w:r>
      </w:hyperlink>
      <w:r w:rsidRPr="009C24C0">
        <w:rPr>
          <w:rFonts w:ascii="Arial" w:hAnsi="Arial" w:cs="Arial"/>
          <w:sz w:val="24"/>
          <w:szCs w:val="24"/>
        </w:rPr>
        <w:t xml:space="preserve"> Российской Федерации (часть первая) от 30.11.1994 N 51-ФЗ (первоначальный текст опубликован в "Российской газете", N 238-239, 08.12.1994, в "Собрании законодательства РФ", 05.12.1994, N 32, ст. 3301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Налоговый </w:t>
      </w:r>
      <w:hyperlink r:id="rId23" w:history="1">
        <w:r w:rsidRPr="009C24C0">
          <w:rPr>
            <w:rFonts w:ascii="Arial" w:hAnsi="Arial" w:cs="Arial"/>
            <w:sz w:val="24"/>
            <w:szCs w:val="24"/>
          </w:rPr>
          <w:t>кодекс</w:t>
        </w:r>
      </w:hyperlink>
      <w:r w:rsidRPr="009C24C0">
        <w:rPr>
          <w:rFonts w:ascii="Arial" w:hAnsi="Arial" w:cs="Arial"/>
          <w:sz w:val="24"/>
          <w:szCs w:val="24"/>
        </w:rPr>
        <w:t xml:space="preserve"> Российской Федерации (часть первая) от 31.07.1998 N146-ФЗ (первоначальный текст документа опубликован в издании "Российская газета", N 148-149, 06.08.1998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lastRenderedPageBreak/>
        <w:t xml:space="preserve">- Федеральный </w:t>
      </w:r>
      <w:hyperlink r:id="rId24" w:history="1">
        <w:r w:rsidRPr="009C24C0">
          <w:rPr>
            <w:rFonts w:ascii="Arial" w:hAnsi="Arial" w:cs="Arial"/>
            <w:sz w:val="24"/>
            <w:szCs w:val="24"/>
          </w:rPr>
          <w:t>закон</w:t>
        </w:r>
      </w:hyperlink>
      <w:r w:rsidRPr="009C24C0">
        <w:rPr>
          <w:rFonts w:ascii="Arial" w:hAnsi="Arial" w:cs="Arial"/>
          <w:sz w:val="24"/>
          <w:szCs w:val="24"/>
        </w:rPr>
        <w:t xml:space="preserve"> от 27.07.2006 N 152-ФЗ "О персональных данных" (первоначальный текст документа опубликован в изданиях "Российская газета", N 165, 29.07.2006, "Собрание законодательства РФ", 31.07.2006, N 31, (1 ч.), ст. 3451, "Парламентская газета", N 126-127, 03.08.2006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Федеральный </w:t>
      </w:r>
      <w:hyperlink r:id="rId25" w:history="1">
        <w:r w:rsidRPr="009C24C0">
          <w:rPr>
            <w:rFonts w:ascii="Arial" w:hAnsi="Arial" w:cs="Arial"/>
            <w:sz w:val="24"/>
            <w:szCs w:val="24"/>
          </w:rPr>
          <w:t>закон</w:t>
        </w:r>
      </w:hyperlink>
      <w:r w:rsidRPr="009C24C0">
        <w:rPr>
          <w:rFonts w:ascii="Arial" w:hAnsi="Arial" w:cs="Arial"/>
          <w:sz w:val="24"/>
          <w:szCs w:val="24"/>
        </w:rPr>
        <w:t xml:space="preserve"> от 24.04.2008 N 48-ФЗ "Об опеке и попечительстве" (первоначальный текст документа опубликован в изданиях "Собрание законодательства РФ", N 17, 28.04.2008, ст. 1755, "Российская газета", N 94, 30.04.2008, "Парламентская газета", N 31-32, 07.05.2008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Федеральный </w:t>
      </w:r>
      <w:hyperlink r:id="rId26" w:history="1">
        <w:r w:rsidRPr="009C24C0">
          <w:rPr>
            <w:rFonts w:ascii="Arial" w:hAnsi="Arial" w:cs="Arial"/>
            <w:sz w:val="24"/>
            <w:szCs w:val="24"/>
          </w:rPr>
          <w:t>закон</w:t>
        </w:r>
      </w:hyperlink>
      <w:r w:rsidRPr="009C24C0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ях "Собрание законодательства РФ", 02.08.2010, N 31, ст. 4179; "Российская газета", N 168, 30.07.2010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</w:t>
      </w:r>
      <w:hyperlink r:id="rId27" w:history="1">
        <w:r w:rsidRPr="009C24C0">
          <w:rPr>
            <w:rFonts w:ascii="Arial" w:hAnsi="Arial" w:cs="Arial"/>
            <w:sz w:val="24"/>
            <w:szCs w:val="24"/>
          </w:rPr>
          <w:t>Закон</w:t>
        </w:r>
      </w:hyperlink>
      <w:r w:rsidRPr="009C24C0">
        <w:rPr>
          <w:rFonts w:ascii="Arial" w:hAnsi="Arial" w:cs="Arial"/>
          <w:sz w:val="24"/>
          <w:szCs w:val="24"/>
        </w:rPr>
        <w:t xml:space="preserve"> Российской Федерации от 02.07.1992 N 3185-1 "О психиатрической помощи и гарантиях прав граждан при ее оказании" (первоначальный текст документа опубликован в издании "Ведомости СНД и ВС РФ", 20.08.1992, N 33, ст. 1913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Федеральный </w:t>
      </w:r>
      <w:hyperlink r:id="rId28" w:history="1">
        <w:r w:rsidRPr="009C24C0">
          <w:rPr>
            <w:rFonts w:ascii="Arial" w:hAnsi="Arial" w:cs="Arial"/>
            <w:sz w:val="24"/>
            <w:szCs w:val="24"/>
          </w:rPr>
          <w:t>закон</w:t>
        </w:r>
      </w:hyperlink>
      <w:r w:rsidRPr="009C24C0">
        <w:rPr>
          <w:rFonts w:ascii="Arial" w:hAnsi="Arial" w:cs="Arial"/>
          <w:sz w:val="24"/>
          <w:szCs w:val="24"/>
        </w:rPr>
        <w:t xml:space="preserve"> от 06.04.2011 N 63-ФЗ "Об электронной подписи", (с изменениями и дополнениями, вступил в силу с 01.07.2015) (первоначальный текст документа опубликован в изданиях "Парламентская газета" N 17, 08-14.04.2011, "Российская газета", N 75, 08.04.2011, "Собрание законодательства РФ" 11.04.2011, N 15, ст. 2036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</w:t>
      </w:r>
      <w:hyperlink r:id="rId29" w:history="1">
        <w:r w:rsidRPr="009C24C0">
          <w:rPr>
            <w:rFonts w:ascii="Arial" w:hAnsi="Arial" w:cs="Arial"/>
            <w:sz w:val="24"/>
            <w:szCs w:val="24"/>
          </w:rPr>
          <w:t>Закон</w:t>
        </w:r>
      </w:hyperlink>
      <w:r w:rsidRPr="009C24C0">
        <w:rPr>
          <w:rFonts w:ascii="Arial" w:hAnsi="Arial" w:cs="Arial"/>
          <w:sz w:val="24"/>
          <w:szCs w:val="24"/>
        </w:rPr>
        <w:t xml:space="preserve"> Волгоградской области от 15.11.2007 N 1557-ОД</w:t>
      </w:r>
      <w:r w:rsidR="001A35EE">
        <w:rPr>
          <w:rFonts w:ascii="Arial" w:hAnsi="Arial" w:cs="Arial"/>
          <w:sz w:val="24"/>
          <w:szCs w:val="24"/>
        </w:rPr>
        <w:t xml:space="preserve"> </w:t>
      </w:r>
      <w:r w:rsidRPr="009C24C0">
        <w:rPr>
          <w:rFonts w:ascii="Arial" w:hAnsi="Arial" w:cs="Arial"/>
          <w:sz w:val="24"/>
          <w:szCs w:val="24"/>
        </w:rPr>
        <w:t>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первоначальный текст документа опубликован в издании "</w:t>
      </w:r>
      <w:proofErr w:type="gramStart"/>
      <w:r w:rsidRPr="009C24C0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9C24C0">
        <w:rPr>
          <w:rFonts w:ascii="Arial" w:hAnsi="Arial" w:cs="Arial"/>
          <w:sz w:val="24"/>
          <w:szCs w:val="24"/>
        </w:rPr>
        <w:t xml:space="preserve"> правда", N 224, 28.11.2007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</w:t>
      </w:r>
      <w:hyperlink r:id="rId30" w:history="1">
        <w:r w:rsidRPr="009C24C0">
          <w:rPr>
            <w:rFonts w:ascii="Arial" w:hAnsi="Arial" w:cs="Arial"/>
            <w:sz w:val="24"/>
            <w:szCs w:val="24"/>
          </w:rPr>
          <w:t>Закон</w:t>
        </w:r>
      </w:hyperlink>
      <w:r w:rsidRPr="009C24C0">
        <w:rPr>
          <w:rFonts w:ascii="Arial" w:hAnsi="Arial" w:cs="Arial"/>
          <w:sz w:val="24"/>
          <w:szCs w:val="24"/>
        </w:rPr>
        <w:t xml:space="preserve"> Волгоградской области от 15.11.2007 N 1558-ОД "Об органах опеки и попечительства" (первоначальный текст документа опубликован в издании "</w:t>
      </w:r>
      <w:proofErr w:type="gramStart"/>
      <w:r w:rsidRPr="009C24C0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9C24C0">
        <w:rPr>
          <w:rFonts w:ascii="Arial" w:hAnsi="Arial" w:cs="Arial"/>
          <w:sz w:val="24"/>
          <w:szCs w:val="24"/>
        </w:rPr>
        <w:t xml:space="preserve"> правда", N 224, 28.11.2007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</w:t>
      </w:r>
      <w:hyperlink r:id="rId31" w:history="1">
        <w:r w:rsidRPr="009C24C0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9C24C0">
        <w:rPr>
          <w:rFonts w:ascii="Arial" w:hAnsi="Arial" w:cs="Arial"/>
          <w:sz w:val="24"/>
          <w:szCs w:val="24"/>
        </w:rPr>
        <w:t xml:space="preserve"> Правительства Российской Федерации от 17.11.2010 N927 "Об отдельных вопросах осуществления опеки и попечительства в отношении совершеннолетних недееспособных или не полностью дееспособных граждан" (первоначальный текст документа опубликован </w:t>
      </w:r>
      <w:r w:rsidR="009C24C0">
        <w:rPr>
          <w:rFonts w:ascii="Arial" w:hAnsi="Arial" w:cs="Arial"/>
          <w:sz w:val="24"/>
          <w:szCs w:val="24"/>
        </w:rPr>
        <w:t xml:space="preserve">в </w:t>
      </w:r>
      <w:r w:rsidRPr="009C24C0">
        <w:rPr>
          <w:rFonts w:ascii="Arial" w:hAnsi="Arial" w:cs="Arial"/>
          <w:sz w:val="24"/>
          <w:szCs w:val="24"/>
        </w:rPr>
        <w:t>издании "Собрание законодательства РФ", 29.11.2010, N 48, ст. 6401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</w:t>
      </w:r>
      <w:hyperlink r:id="rId32" w:history="1">
        <w:r w:rsidRPr="009C24C0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9C24C0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1A35EE">
        <w:rPr>
          <w:rFonts w:ascii="Arial" w:hAnsi="Arial" w:cs="Arial"/>
          <w:sz w:val="24"/>
          <w:szCs w:val="24"/>
        </w:rPr>
        <w:t xml:space="preserve"> от 16.05.2011 N373</w:t>
      </w:r>
      <w:r w:rsidRPr="009C24C0">
        <w:rPr>
          <w:rFonts w:ascii="Arial" w:hAnsi="Arial" w:cs="Arial"/>
          <w:sz w:val="24"/>
          <w:szCs w:val="24"/>
        </w:rPr>
        <w:t xml:space="preserve">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первоначальный текст документа опубликован в издании "Собрание законодательства Российской Федерации", 30.05.2011, N22, ст. 3169);</w:t>
      </w:r>
    </w:p>
    <w:p w:rsidR="00C406BC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- </w:t>
      </w:r>
      <w:hyperlink r:id="rId33" w:history="1">
        <w:r w:rsidRPr="009C24C0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9C24C0">
        <w:rPr>
          <w:rFonts w:ascii="Arial" w:hAnsi="Arial" w:cs="Arial"/>
          <w:sz w:val="24"/>
          <w:szCs w:val="24"/>
        </w:rPr>
        <w:t xml:space="preserve"> Администрации Волгоградской области от 25.07.2011 N369-п "О разработке и утверждении административных регламентов предоставления государственных услуг" (первоначальный текст документа опубликован в издании "</w:t>
      </w:r>
      <w:proofErr w:type="gramStart"/>
      <w:r w:rsidRPr="009C24C0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9C24C0">
        <w:rPr>
          <w:rFonts w:ascii="Arial" w:hAnsi="Arial" w:cs="Arial"/>
          <w:sz w:val="24"/>
          <w:szCs w:val="24"/>
        </w:rPr>
        <w:t xml:space="preserve"> правда", N 142, 03.08.2011);</w:t>
      </w:r>
    </w:p>
    <w:p w:rsidR="007B71CA" w:rsidRDefault="007B71CA" w:rsidP="00C406B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C24C0">
        <w:rPr>
          <w:rFonts w:ascii="Arial" w:hAnsi="Arial" w:cs="Arial"/>
          <w:sz w:val="24"/>
          <w:szCs w:val="24"/>
        </w:rPr>
        <w:t xml:space="preserve">- </w:t>
      </w:r>
      <w:r w:rsidR="00BF1F85"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9C24C0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9C24C0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N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первоначальный текст документа опубликован в изданиях "Российская газета", N 148, 02.07.2012, "Собрание законодательства РФ", 02.07.2012, N 27, ст. 3744).</w:t>
      </w:r>
      <w:proofErr w:type="gramEnd"/>
    </w:p>
    <w:p w:rsidR="00BF1F85" w:rsidRDefault="007B71CA" w:rsidP="005B6E3C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130"/>
      <w:bookmarkEnd w:id="1"/>
      <w:r w:rsidRPr="009C24C0">
        <w:rPr>
          <w:rFonts w:ascii="Arial" w:hAnsi="Arial" w:cs="Arial"/>
          <w:sz w:val="24"/>
          <w:szCs w:val="24"/>
        </w:rPr>
        <w:lastRenderedPageBreak/>
        <w:t>2.</w:t>
      </w:r>
      <w:r w:rsidR="00BF1F85">
        <w:rPr>
          <w:rFonts w:ascii="Arial" w:hAnsi="Arial" w:cs="Arial"/>
          <w:sz w:val="24"/>
          <w:szCs w:val="24"/>
        </w:rPr>
        <w:t>6</w:t>
      </w:r>
      <w:r w:rsidRPr="009C24C0">
        <w:rPr>
          <w:rFonts w:ascii="Arial" w:hAnsi="Arial" w:cs="Arial"/>
          <w:sz w:val="24"/>
          <w:szCs w:val="24"/>
        </w:rPr>
        <w:t>.Исчерпывающий перечень документов, необходимых для предоставления государственной услуги.</w:t>
      </w:r>
      <w:bookmarkStart w:id="2" w:name="P131"/>
      <w:bookmarkEnd w:id="2"/>
    </w:p>
    <w:p w:rsidR="005B6E3C" w:rsidRDefault="007B71CA" w:rsidP="005B6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2.</w:t>
      </w:r>
      <w:r w:rsidR="00BF1F85">
        <w:rPr>
          <w:rFonts w:ascii="Arial" w:hAnsi="Arial" w:cs="Arial"/>
          <w:sz w:val="24"/>
          <w:szCs w:val="24"/>
        </w:rPr>
        <w:t>6</w:t>
      </w:r>
      <w:r w:rsidRPr="009C24C0">
        <w:rPr>
          <w:rFonts w:ascii="Arial" w:hAnsi="Arial" w:cs="Arial"/>
          <w:sz w:val="24"/>
          <w:szCs w:val="24"/>
        </w:rPr>
        <w:t>.1.</w:t>
      </w:r>
      <w:r w:rsidR="00934A56" w:rsidRPr="00934A56">
        <w:rPr>
          <w:rFonts w:ascii="Arial" w:hAnsi="Arial" w:cs="Arial"/>
          <w:sz w:val="24"/>
          <w:szCs w:val="24"/>
        </w:rPr>
        <w:t xml:space="preserve"> </w:t>
      </w:r>
      <w:r w:rsidR="00934A56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я предоставления государственной услуги: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1) </w:t>
      </w:r>
      <w:hyperlink w:anchor="P534" w:history="1">
        <w:r w:rsidRPr="009C24C0">
          <w:rPr>
            <w:rFonts w:ascii="Arial" w:hAnsi="Arial" w:cs="Arial"/>
            <w:sz w:val="24"/>
            <w:szCs w:val="24"/>
          </w:rPr>
          <w:t>заявление</w:t>
        </w:r>
      </w:hyperlink>
      <w:r w:rsidRPr="009C24C0">
        <w:rPr>
          <w:rFonts w:ascii="Arial" w:hAnsi="Arial" w:cs="Arial"/>
          <w:sz w:val="24"/>
          <w:szCs w:val="24"/>
        </w:rPr>
        <w:t xml:space="preserve"> о назначении опекуном, поданное в форме документа на бумажном носителе либо в форме электронного документа (приложение N 3) (у совершеннолетнего подопечного может быть один или в исключительных случаях несколько опекунов. </w:t>
      </w:r>
      <w:proofErr w:type="gramStart"/>
      <w:r w:rsidRPr="009C24C0">
        <w:rPr>
          <w:rFonts w:ascii="Arial" w:hAnsi="Arial" w:cs="Arial"/>
          <w:sz w:val="24"/>
          <w:szCs w:val="24"/>
        </w:rPr>
        <w:t>В случае назначения ему нескольких опекунов соответствующее заявление подается опекунами, в частности супругами, совместно);</w:t>
      </w:r>
      <w:proofErr w:type="gramEnd"/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C24C0">
        <w:rPr>
          <w:rFonts w:ascii="Arial" w:hAnsi="Arial" w:cs="Arial"/>
          <w:sz w:val="24"/>
          <w:szCs w:val="24"/>
        </w:rPr>
        <w:t>2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я пенсионного удостоверения);</w:t>
      </w:r>
      <w:proofErr w:type="gramEnd"/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3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4) копия свидетельства о браке (если гражданин, выразивший желание стать опекуном, состоит в браке);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5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6) документ о прохождении гражданином, выразившим желание стать опекуном, подготовки в порядке, установленном постановлением Правительства Российской Федерации (при наличии);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7) автобиография;</w:t>
      </w:r>
    </w:p>
    <w:p w:rsidR="00C406BC" w:rsidRDefault="00BF1F85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F1F85">
        <w:rPr>
          <w:rFonts w:ascii="Arial" w:hAnsi="Arial" w:cs="Arial"/>
          <w:sz w:val="24"/>
          <w:szCs w:val="24"/>
        </w:rPr>
        <w:t>8) копия паспорта или ино</w:t>
      </w:r>
      <w:r w:rsidR="00FC5DBB">
        <w:rPr>
          <w:rFonts w:ascii="Arial" w:hAnsi="Arial" w:cs="Arial"/>
          <w:sz w:val="24"/>
          <w:szCs w:val="24"/>
        </w:rPr>
        <w:t>го</w:t>
      </w:r>
      <w:r w:rsidRPr="00BF1F85">
        <w:rPr>
          <w:rFonts w:ascii="Arial" w:hAnsi="Arial" w:cs="Arial"/>
          <w:sz w:val="24"/>
          <w:szCs w:val="24"/>
        </w:rPr>
        <w:t xml:space="preserve"> документ</w:t>
      </w:r>
      <w:r w:rsidR="00FC5DBB">
        <w:rPr>
          <w:rFonts w:ascii="Arial" w:hAnsi="Arial" w:cs="Arial"/>
          <w:sz w:val="24"/>
          <w:szCs w:val="24"/>
        </w:rPr>
        <w:t>а</w:t>
      </w:r>
      <w:r w:rsidRPr="00BF1F85">
        <w:rPr>
          <w:rFonts w:ascii="Arial" w:hAnsi="Arial" w:cs="Arial"/>
          <w:sz w:val="24"/>
          <w:szCs w:val="24"/>
        </w:rPr>
        <w:t>, удостоверяющ</w:t>
      </w:r>
      <w:r w:rsidR="00FC5DBB">
        <w:rPr>
          <w:rFonts w:ascii="Arial" w:hAnsi="Arial" w:cs="Arial"/>
          <w:sz w:val="24"/>
          <w:szCs w:val="24"/>
        </w:rPr>
        <w:t>его</w:t>
      </w:r>
      <w:r w:rsidRPr="00BF1F85">
        <w:rPr>
          <w:rFonts w:ascii="Arial" w:hAnsi="Arial" w:cs="Arial"/>
          <w:sz w:val="24"/>
          <w:szCs w:val="24"/>
        </w:rPr>
        <w:t xml:space="preserve"> личность.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2.</w:t>
      </w:r>
      <w:r w:rsidR="00BF1F85">
        <w:rPr>
          <w:rFonts w:ascii="Arial" w:hAnsi="Arial" w:cs="Arial"/>
          <w:sz w:val="24"/>
          <w:szCs w:val="24"/>
        </w:rPr>
        <w:t>6</w:t>
      </w:r>
      <w:r w:rsidRPr="009C24C0">
        <w:rPr>
          <w:rFonts w:ascii="Arial" w:hAnsi="Arial" w:cs="Arial"/>
          <w:sz w:val="24"/>
          <w:szCs w:val="24"/>
        </w:rPr>
        <w:t>.2. 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, представляют в орган опеки и попечительства по месту жительства следующие документы: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 xml:space="preserve">1) </w:t>
      </w:r>
      <w:hyperlink w:anchor="P534" w:history="1">
        <w:r w:rsidRPr="009C24C0">
          <w:rPr>
            <w:rFonts w:ascii="Arial" w:hAnsi="Arial" w:cs="Arial"/>
            <w:sz w:val="24"/>
            <w:szCs w:val="24"/>
          </w:rPr>
          <w:t>заявле</w:t>
        </w:r>
        <w:r w:rsidR="00C406BC">
          <w:rPr>
            <w:rFonts w:ascii="Arial" w:hAnsi="Arial" w:cs="Arial"/>
            <w:sz w:val="24"/>
            <w:szCs w:val="24"/>
          </w:rPr>
          <w:t>н</w:t>
        </w:r>
        <w:r w:rsidRPr="009C24C0">
          <w:rPr>
            <w:rFonts w:ascii="Arial" w:hAnsi="Arial" w:cs="Arial"/>
            <w:sz w:val="24"/>
            <w:szCs w:val="24"/>
          </w:rPr>
          <w:t>ие</w:t>
        </w:r>
      </w:hyperlink>
      <w:r w:rsidRPr="009C24C0">
        <w:rPr>
          <w:rFonts w:ascii="Arial" w:hAnsi="Arial" w:cs="Arial"/>
          <w:sz w:val="24"/>
          <w:szCs w:val="24"/>
        </w:rPr>
        <w:t xml:space="preserve"> о назначении опекуном, поданное в форме документа на бумажном носителе либо в форме электронного документа (приложение N 3) (у совершеннолетнего подопечного может быть один или в исключительных случаях несколько опекунов. </w:t>
      </w:r>
      <w:proofErr w:type="gramStart"/>
      <w:r w:rsidRPr="009C24C0">
        <w:rPr>
          <w:rFonts w:ascii="Arial" w:hAnsi="Arial" w:cs="Arial"/>
          <w:sz w:val="24"/>
          <w:szCs w:val="24"/>
        </w:rPr>
        <w:t>В случае назначения ему нескольких опекунов соответствующее заявление подается опекунами, в частности супругами, совместно);</w:t>
      </w:r>
      <w:proofErr w:type="gramEnd"/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2)</w:t>
      </w:r>
      <w:r w:rsidR="002F7322" w:rsidRPr="002F7322">
        <w:rPr>
          <w:rFonts w:ascii="Arial" w:hAnsi="Arial" w:cs="Arial"/>
          <w:sz w:val="24"/>
          <w:szCs w:val="24"/>
        </w:rPr>
        <w:t xml:space="preserve"> </w:t>
      </w:r>
      <w:r w:rsidRPr="009C24C0">
        <w:rPr>
          <w:rFonts w:ascii="Arial" w:hAnsi="Arial" w:cs="Arial"/>
          <w:sz w:val="24"/>
          <w:szCs w:val="24"/>
        </w:rPr>
        <w:t>документы, подтверждающие родство с совершеннолетним подопечным;</w:t>
      </w:r>
    </w:p>
    <w:p w:rsidR="00C406BC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3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7B71CA" w:rsidRPr="009C24C0" w:rsidRDefault="007B71CA" w:rsidP="00C406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t>4) копия свидетельства о браке (если близкий родственник, выразивший желание стать опекуном, состоит в браке);</w:t>
      </w:r>
    </w:p>
    <w:p w:rsidR="007B71CA" w:rsidRDefault="007B71CA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C24C0">
        <w:rPr>
          <w:rFonts w:ascii="Arial" w:hAnsi="Arial" w:cs="Arial"/>
          <w:sz w:val="24"/>
          <w:szCs w:val="24"/>
        </w:rPr>
        <w:lastRenderedPageBreak/>
        <w:t>5) копия паспорта или ино</w:t>
      </w:r>
      <w:r w:rsidR="00FC5DBB">
        <w:rPr>
          <w:rFonts w:ascii="Arial" w:hAnsi="Arial" w:cs="Arial"/>
          <w:sz w:val="24"/>
          <w:szCs w:val="24"/>
        </w:rPr>
        <w:t>го</w:t>
      </w:r>
      <w:r w:rsidRPr="009C24C0">
        <w:rPr>
          <w:rFonts w:ascii="Arial" w:hAnsi="Arial" w:cs="Arial"/>
          <w:sz w:val="24"/>
          <w:szCs w:val="24"/>
        </w:rPr>
        <w:t xml:space="preserve"> документ</w:t>
      </w:r>
      <w:r w:rsidR="00FC5DBB">
        <w:rPr>
          <w:rFonts w:ascii="Arial" w:hAnsi="Arial" w:cs="Arial"/>
          <w:sz w:val="24"/>
          <w:szCs w:val="24"/>
        </w:rPr>
        <w:t>а</w:t>
      </w:r>
      <w:r w:rsidRPr="009C24C0">
        <w:rPr>
          <w:rFonts w:ascii="Arial" w:hAnsi="Arial" w:cs="Arial"/>
          <w:sz w:val="24"/>
          <w:szCs w:val="24"/>
        </w:rPr>
        <w:t>, удостоверяющ</w:t>
      </w:r>
      <w:r w:rsidR="00FC5DBB">
        <w:rPr>
          <w:rFonts w:ascii="Arial" w:hAnsi="Arial" w:cs="Arial"/>
          <w:sz w:val="24"/>
          <w:szCs w:val="24"/>
        </w:rPr>
        <w:t>его</w:t>
      </w:r>
      <w:r w:rsidRPr="009C24C0">
        <w:rPr>
          <w:rFonts w:ascii="Arial" w:hAnsi="Arial" w:cs="Arial"/>
          <w:sz w:val="24"/>
          <w:szCs w:val="24"/>
        </w:rPr>
        <w:t xml:space="preserve"> личность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6.3. Перечень документов, необходимых для предоставления государственной услуги, которые заявитель вправе представить по собственной инициативе, поскольку документы запрашиваются специалистами МФЦ, Уполномоченного органа в рамках системы межведомственного электронного взаимодействия: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1) 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азившего желание стать опекуном;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) справка об отсутствии у гражданина, выразившего желание стать опекуном, судимости за умышленное преступление против жизни и здоровья граждан, выдаваемая органами внутренних дел</w:t>
      </w:r>
      <w:r w:rsidR="00FC5DBB">
        <w:rPr>
          <w:rFonts w:ascii="Arial" w:hAnsi="Arial" w:cs="Arial"/>
          <w:sz w:val="24"/>
          <w:szCs w:val="24"/>
        </w:rPr>
        <w:t xml:space="preserve"> РФ</w:t>
      </w:r>
      <w:r w:rsidRPr="00623C10">
        <w:rPr>
          <w:rFonts w:ascii="Arial" w:hAnsi="Arial" w:cs="Arial"/>
          <w:sz w:val="24"/>
          <w:szCs w:val="24"/>
        </w:rPr>
        <w:t>;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3) справка о соответствии жилых помещений санитарным и техническим правилам и нормам, выдаваемая соответствующими уполномоченными органами;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4) справка, подтверждающая получение пенсии, выдаваемая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;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5) 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, в случае если опека или попечительство устанавливаются в связи с достижением совершеннолетия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6.4. Заявление о предоставлении государственных и муниципальных услуг (функций) можно передать в МФЦ, Уполномоченный орган лично, почтовым отправлением, посредством портала государственных и муниципальных услуг (функций) Волгоградской области: http://uslugi.volganet.ru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6.5. Документы, поданные заявителем в форме электронных документов с использованием электронной подписи посредством официального портала государственных и муниципальных услуг (функций) Волгоградской области (http://uslugi.volganet.ru) в информационно-телекоммуникационной сети Интернет, рассматриваются в соответствии с действующим законодательством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В случае направления в электронном виде заявления на оказание государственной услуги, не заверенного электронной подписью, специалист Уполномоченного органа обрабатывает полученный электронный документ как информационное заявление, и в течение 2 рабочих дней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 При этом назначаемая дата специалистом уполномоченного органа не может превышать 5 рабочих дней со дня поступления информационного заявления. Также специалист Уполномоченного органа сообщает дополнительную информацию, в том числе возможные замечания к документам и уточняющие вопросы к заявителю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После получения оригиналов документов, необходимых для оказания государственной услуги, и идентификации заявителя специалист Уполномоченного органа рассматривает заявление и документы в соответствии с настоящим Административным регламентом.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В случае не</w:t>
      </w:r>
      <w:r w:rsidR="006C71A6">
        <w:rPr>
          <w:rFonts w:ascii="Arial" w:hAnsi="Arial" w:cs="Arial"/>
          <w:sz w:val="24"/>
          <w:szCs w:val="24"/>
        </w:rPr>
        <w:t xml:space="preserve"> </w:t>
      </w:r>
      <w:r w:rsidRPr="00623C10">
        <w:rPr>
          <w:rFonts w:ascii="Arial" w:hAnsi="Arial" w:cs="Arial"/>
          <w:sz w:val="24"/>
          <w:szCs w:val="24"/>
        </w:rPr>
        <w:t>указания в заявлении, не заверенном электронной подписью, адреса электронной почты специалист уполномоченного органа имеет право оставить такой запрос без рассмотрения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lastRenderedPageBreak/>
        <w:t>2.6.6. Заявитель вправе по собственной инициативе представить иные документы и дополнительную информацию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 xml:space="preserve">2.6.7. В соответствии с требованиями </w:t>
      </w:r>
      <w:hyperlink r:id="rId35" w:history="1">
        <w:r w:rsidRPr="006C71A6">
          <w:rPr>
            <w:rFonts w:ascii="Arial" w:hAnsi="Arial" w:cs="Arial"/>
            <w:sz w:val="24"/>
            <w:szCs w:val="24"/>
          </w:rPr>
          <w:t>пунктов 1</w:t>
        </w:r>
      </w:hyperlink>
      <w:r w:rsidRPr="006C71A6">
        <w:rPr>
          <w:rFonts w:ascii="Arial" w:hAnsi="Arial" w:cs="Arial"/>
          <w:sz w:val="24"/>
          <w:szCs w:val="24"/>
        </w:rPr>
        <w:t xml:space="preserve"> и </w:t>
      </w:r>
      <w:hyperlink r:id="rId36" w:history="1">
        <w:r w:rsidRPr="006C71A6">
          <w:rPr>
            <w:rFonts w:ascii="Arial" w:hAnsi="Arial" w:cs="Arial"/>
            <w:sz w:val="24"/>
            <w:szCs w:val="24"/>
          </w:rPr>
          <w:t>2 статьи 7</w:t>
        </w:r>
      </w:hyperlink>
      <w:r w:rsidRPr="00623C10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государственные услуги, не вправе требовать от заявителя: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- предоставления документов и информации, которые находятся в распоряжении органов, предоставляющих государственные услуги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7. Основания для отказа в приеме заявления о предоставлении государственной услуги.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Основания для отказа в приеме документов Административным регламентом не предусмотрены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8. Основания для приостановления и отказа в предоставлении государственной услуги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8.1. Основания для отказа в предоставлении государственной услуги:</w:t>
      </w:r>
    </w:p>
    <w:p w:rsidR="00623C10" w:rsidRPr="006C71A6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 xml:space="preserve">- несоответствие заявителя требованиям, установленным </w:t>
      </w:r>
      <w:hyperlink w:anchor="P51" w:history="1">
        <w:r w:rsidRPr="006C71A6">
          <w:rPr>
            <w:rFonts w:ascii="Arial" w:hAnsi="Arial" w:cs="Arial"/>
            <w:sz w:val="24"/>
            <w:szCs w:val="24"/>
          </w:rPr>
          <w:t>пунктом 1.2</w:t>
        </w:r>
      </w:hyperlink>
      <w:r w:rsidRPr="006C71A6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C71A6">
        <w:rPr>
          <w:rFonts w:ascii="Arial" w:hAnsi="Arial" w:cs="Arial"/>
          <w:sz w:val="24"/>
          <w:szCs w:val="24"/>
        </w:rPr>
        <w:t xml:space="preserve">- непредставление документов, предусмотренных </w:t>
      </w:r>
      <w:hyperlink w:anchor="P138" w:history="1">
        <w:r w:rsidRPr="006C71A6">
          <w:rPr>
            <w:rFonts w:ascii="Arial" w:hAnsi="Arial" w:cs="Arial"/>
            <w:sz w:val="24"/>
            <w:szCs w:val="24"/>
          </w:rPr>
          <w:t>пунктом 2.6.1</w:t>
        </w:r>
      </w:hyperlink>
      <w:r w:rsidRPr="006C71A6">
        <w:rPr>
          <w:rFonts w:ascii="Arial" w:hAnsi="Arial" w:cs="Arial"/>
          <w:sz w:val="24"/>
          <w:szCs w:val="24"/>
        </w:rPr>
        <w:t xml:space="preserve"> </w:t>
      </w:r>
      <w:r w:rsidRPr="00623C10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8.2. Основания для приостановления государственной услуги отсутствуют.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9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услуги.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Государственная услуга предоставляется бесплатно.</w:t>
      </w:r>
    </w:p>
    <w:p w:rsid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11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ах расчета размера такой платы, Административным регламентом не предусмотрены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12. Максимальный срок ожидания в очереди при подаче заявления о предоставлении государственной услуги и при получении результата предоставления такой услуги не может превышать 15 минут.</w:t>
      </w:r>
    </w:p>
    <w:p w:rsidR="00623C10" w:rsidRPr="00623C10" w:rsidRDefault="00623C10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23C10">
        <w:rPr>
          <w:rFonts w:ascii="Arial" w:hAnsi="Arial" w:cs="Arial"/>
          <w:sz w:val="24"/>
          <w:szCs w:val="24"/>
        </w:rPr>
        <w:t>2.13. Срок и порядок регистрации заявления о предоставлении государственной услуги, в том числе в электронной форме.</w:t>
      </w:r>
    </w:p>
    <w:p w:rsidR="00912D79" w:rsidRDefault="00912D79" w:rsidP="00912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я заявления и документов, необходимых для предоставления государственной услуги, поступивших в орган опеки и попечительства, производится в день поступления.</w:t>
      </w:r>
    </w:p>
    <w:p w:rsidR="00912D79" w:rsidRDefault="00912D79" w:rsidP="00912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912D79" w:rsidRDefault="00912D79" w:rsidP="00912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едставления документов, предусмотренных </w:t>
      </w:r>
      <w:hyperlink w:anchor="Par124" w:history="1">
        <w:r w:rsidRPr="00912D79">
          <w:rPr>
            <w:rFonts w:ascii="Arial" w:hAnsi="Arial" w:cs="Arial"/>
            <w:sz w:val="24"/>
            <w:szCs w:val="24"/>
          </w:rPr>
          <w:t>пунктом 2.6.1</w:t>
        </w:r>
      </w:hyperlink>
      <w:r w:rsidRPr="00912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го Административного регламента, посредством государственной </w:t>
      </w:r>
      <w:r>
        <w:rPr>
          <w:rFonts w:ascii="Arial" w:hAnsi="Arial" w:cs="Arial"/>
          <w:sz w:val="24"/>
          <w:szCs w:val="24"/>
        </w:rPr>
        <w:lastRenderedPageBreak/>
        <w:t>информационной системы "Единый портал государственных и муниципальных услуг (функций)", 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912D79" w:rsidRDefault="009D5F86" w:rsidP="00912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9D5F86">
        <w:rPr>
          <w:rFonts w:ascii="Arial" w:hAnsi="Arial" w:cs="Arial"/>
          <w:sz w:val="24"/>
          <w:szCs w:val="24"/>
        </w:rPr>
        <w:t>Требования к помещениям МФЦ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D5F86" w:rsidRPr="009D5F86" w:rsidRDefault="009D5F86" w:rsidP="00912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4.1. Требования к помещениям МФЦ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 (строения)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Для организации взаимодействия с заявителями помещение в МФЦ должно делиться на следующие функциональные секторы (зоны)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информирования и ожидания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иема заявителей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Зоны должны быть оборудованы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кондиционирования воздуха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охраны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Вход и выход из помещения оборудуются соответствующими указателями с автономными источниками бесперебойного питания. Зона информирования и ожидания оборудуется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- информационными стендами, содержащими информацию, указанную в </w:t>
      </w:r>
      <w:hyperlink w:anchor="P88" w:history="1">
        <w:r w:rsidRPr="006C71A6">
          <w:rPr>
            <w:rFonts w:ascii="Arial" w:hAnsi="Arial" w:cs="Arial"/>
            <w:sz w:val="24"/>
            <w:szCs w:val="24"/>
          </w:rPr>
          <w:t>пункте 1.3.5</w:t>
        </w:r>
      </w:hyperlink>
      <w:r w:rsidRPr="009D5F86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государственной услуг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электронной системой управления очередью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Окна приема заявителей должны быть оборудованы информационными табличками (вывесками) с указанием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номера окна (кабинета)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ием граждан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времени перерыва на обед, технического перерыва.</w:t>
      </w:r>
    </w:p>
    <w:p w:rsid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Рабочее место специалиста МФЦ, осуществляющего прием заявителей,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9D5F86" w:rsidRP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4.2. Требования к помещениям Уполномоченного органа, в которых предоставляется государственная услуга.</w:t>
      </w:r>
    </w:p>
    <w:p w:rsidR="009D5F86" w:rsidRP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Рабочее место специалиста Уполномоченного органа, осуществляющего прием заявителей,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9D5F86" w:rsidRPr="002F7322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Места для приема заявителей в Уполномоченном органе должны быть </w:t>
      </w:r>
      <w:r w:rsidRPr="009D5F86">
        <w:rPr>
          <w:rFonts w:ascii="Arial" w:hAnsi="Arial" w:cs="Arial"/>
          <w:sz w:val="24"/>
          <w:szCs w:val="24"/>
        </w:rPr>
        <w:lastRenderedPageBreak/>
        <w:t xml:space="preserve">снабжены стулом, иметь место для письма и раскладки документов, информационными стендами, содержащими информацию, указанную в </w:t>
      </w:r>
      <w:hyperlink w:anchor="P88" w:history="1">
        <w:r w:rsidRPr="002F7322">
          <w:rPr>
            <w:rFonts w:ascii="Arial" w:hAnsi="Arial" w:cs="Arial"/>
            <w:sz w:val="24"/>
            <w:szCs w:val="24"/>
          </w:rPr>
          <w:t>пункте 1.3.5</w:t>
        </w:r>
      </w:hyperlink>
      <w:r w:rsidRPr="002F7322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Места ожидания оборудуются стульями и столами для возможности оформления документов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 (строения)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Для организации взаимодействия с заявителями помещение в Уполномоченном органе должно делиться на следующие функциональные секторы (зоны)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информирования и ожидания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иема заявителей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Зоны должны быть оборудованы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кондиционирования воздуха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истемой охраны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Зона информирования и ожидания оборудуется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- информационными стендами, содержащими информацию, указанную в </w:t>
      </w:r>
      <w:hyperlink w:anchor="P88" w:history="1">
        <w:r w:rsidRPr="002F7322">
          <w:rPr>
            <w:rFonts w:ascii="Arial" w:hAnsi="Arial" w:cs="Arial"/>
            <w:sz w:val="24"/>
            <w:szCs w:val="24"/>
          </w:rPr>
          <w:t>пункте 1.3.5</w:t>
        </w:r>
      </w:hyperlink>
      <w:r w:rsidRPr="002F7322">
        <w:rPr>
          <w:rFonts w:ascii="Arial" w:hAnsi="Arial" w:cs="Arial"/>
          <w:sz w:val="24"/>
          <w:szCs w:val="24"/>
        </w:rPr>
        <w:t xml:space="preserve"> Адм</w:t>
      </w:r>
      <w:r w:rsidRPr="009D5F86">
        <w:rPr>
          <w:rFonts w:ascii="Arial" w:hAnsi="Arial" w:cs="Arial"/>
          <w:sz w:val="24"/>
          <w:szCs w:val="24"/>
        </w:rPr>
        <w:t>инистративного регламента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государственной услуг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электронной системой управления очередью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Окна приема заявителей должны быть оборудованы информационными табличками (вывесками) с указанием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номера окна (кабинета)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ием граждан;</w:t>
      </w:r>
    </w:p>
    <w:p w:rsid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времени перерыва на обед, технического перерыва.</w:t>
      </w:r>
    </w:p>
    <w:p w:rsidR="009D5F86" w:rsidRP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4.3. Требования к обеспечению доступности для инвалидов МФЦ, Уполномоченного органа, в котором предоставляется государственная услуга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оказание персоналом МФЦ, Уполномоченного органа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беспрепятственный вход в МФЦ, Уполномоченный орган и выход из него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МФЦ, Уполномоченного органа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лишенных способности самостоятельного передвижения, и оказание им помощи на территории учреждения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МФЦ, Уполномоченном органе и к услуге, с учетом ограничений их жизнедеятельност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9D5F86">
        <w:rPr>
          <w:rFonts w:ascii="Arial" w:hAnsi="Arial" w:cs="Arial"/>
          <w:sz w:val="24"/>
          <w:szCs w:val="24"/>
        </w:rPr>
        <w:lastRenderedPageBreak/>
        <w:t>информации знаками, выполненными рельефно-точечным шрифтом Брайля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- допуск в МФЦ, Уполномоченный орган </w:t>
      </w:r>
      <w:proofErr w:type="spellStart"/>
      <w:r w:rsidRPr="009D5F8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D5F8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D5F8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D5F86">
        <w:rPr>
          <w:rFonts w:ascii="Arial" w:hAnsi="Arial" w:cs="Arial"/>
          <w:sz w:val="24"/>
          <w:szCs w:val="24"/>
        </w:rPr>
        <w:t>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D5F86">
        <w:rPr>
          <w:rFonts w:ascii="Arial" w:hAnsi="Arial" w:cs="Arial"/>
          <w:sz w:val="24"/>
          <w:szCs w:val="24"/>
        </w:rPr>
        <w:t>- допуск в учреждение собаки-поводыря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редоставление, при необходимости, услуги по месту жительства инвалида или в дистанционном режиме;</w:t>
      </w:r>
    </w:p>
    <w:p w:rsid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оказание должностными лицами МФЦ,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4.4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9D5F86" w:rsidRP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5. Показатели доступности и качества государственной услуги.</w:t>
      </w:r>
    </w:p>
    <w:p w:rsidR="009D5F86" w:rsidRP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5.1. Показателями оценки доступности государственной услуги являются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транспортная доступность к местам предоставления государственной услуги (не более 10 минут прохождения от остановки общественного транспорта)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размещение информации о порядке предоставления государственной услуги на Едином портале государственных и муниципальных услуг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 xml:space="preserve">- размещение информации о порядке предоставления услуги на официальном сайте администрации </w:t>
      </w:r>
      <w:r w:rsidR="00FC5DBB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9D5F86">
        <w:rPr>
          <w:rFonts w:ascii="Arial" w:hAnsi="Arial" w:cs="Arial"/>
          <w:sz w:val="24"/>
          <w:szCs w:val="24"/>
        </w:rPr>
        <w:t>Волгоградской области, сайте МФЦ.</w:t>
      </w:r>
    </w:p>
    <w:p w:rsidR="009D5F86" w:rsidRP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5.2. Показателями оценки доступности и качества муниципальной услуги являются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количество взаимодействий заявителя с должностными лицами при получении государственной услуги (не более двух раз)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облюдение сроков предоставления государственной услуг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соблюдение сроков ожидания в очереди при подаче заявления о предоставлении услуги, а также при получении результата предоставления государственной услуги (не более 15 минут)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возможность получения информации о ходе предоставления государственной услуги;</w:t>
      </w:r>
    </w:p>
    <w:p w:rsid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отсутствие поданных в установленном порядке обоснованных жалоб на решения или действия (бездействие) должностных лиц специалистов МФЦ, Уполномоченного органа при предоставлении государственной услуги.</w:t>
      </w:r>
    </w:p>
    <w:p w:rsidR="009D5F86" w:rsidRPr="009D5F86" w:rsidRDefault="009D5F86" w:rsidP="005B6E3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2.16. Иные требования, в том числе учитывающие особенности предоставления государственной услуги, в том числе особенности предоставления государственной услуги в электронной форме.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На официальном портале государственных и муниципальных услуг (функций)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получения полной информации о муниципальной услуге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копирования и заполнения в электронном виде формы заявления о предоставлении муниципальной услуги;</w:t>
      </w:r>
    </w:p>
    <w:p w:rsidR="009D5F86" w:rsidRP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lastRenderedPageBreak/>
        <w:t>- представления в электронной форме документов на получение муниципальной услуги;</w:t>
      </w:r>
    </w:p>
    <w:p w:rsidR="009D5F86" w:rsidRDefault="009D5F86" w:rsidP="005B6E3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- мониторинга хода предоставления муниципальной услуги.</w:t>
      </w:r>
    </w:p>
    <w:p w:rsidR="009D5F86" w:rsidRDefault="009D5F86" w:rsidP="009D5F86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9D5F86" w:rsidRPr="009D5F86" w:rsidRDefault="009D5F86" w:rsidP="00FC5D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9D5F86">
        <w:rPr>
          <w:rFonts w:ascii="Arial" w:hAnsi="Arial" w:cs="Arial"/>
          <w:sz w:val="24"/>
          <w:szCs w:val="24"/>
        </w:rPr>
        <w:t>3. Состав, последовательность и сроки выполнения</w:t>
      </w:r>
      <w:r w:rsidR="00FC5DBB">
        <w:rPr>
          <w:rFonts w:ascii="Arial" w:hAnsi="Arial" w:cs="Arial"/>
          <w:sz w:val="24"/>
          <w:szCs w:val="24"/>
        </w:rPr>
        <w:t xml:space="preserve"> </w:t>
      </w:r>
      <w:r w:rsidRPr="009D5F86">
        <w:rPr>
          <w:rFonts w:ascii="Arial" w:hAnsi="Arial" w:cs="Arial"/>
          <w:sz w:val="24"/>
          <w:szCs w:val="24"/>
        </w:rPr>
        <w:t>административных процедур, требования к порядку их</w:t>
      </w:r>
      <w:r w:rsidR="00FC5DBB">
        <w:rPr>
          <w:rFonts w:ascii="Arial" w:hAnsi="Arial" w:cs="Arial"/>
          <w:sz w:val="24"/>
          <w:szCs w:val="24"/>
        </w:rPr>
        <w:t xml:space="preserve"> </w:t>
      </w:r>
      <w:r w:rsidRPr="009D5F86">
        <w:rPr>
          <w:rFonts w:ascii="Arial" w:hAnsi="Arial" w:cs="Arial"/>
          <w:sz w:val="24"/>
          <w:szCs w:val="24"/>
        </w:rPr>
        <w:t>выполнения, в том числе особенности выполнения</w:t>
      </w:r>
      <w:r w:rsidR="00FC5DBB">
        <w:rPr>
          <w:rFonts w:ascii="Arial" w:hAnsi="Arial" w:cs="Arial"/>
          <w:sz w:val="24"/>
          <w:szCs w:val="24"/>
        </w:rPr>
        <w:t xml:space="preserve"> </w:t>
      </w:r>
      <w:r w:rsidRPr="009D5F86">
        <w:rPr>
          <w:rFonts w:ascii="Arial" w:hAnsi="Arial" w:cs="Arial"/>
          <w:sz w:val="24"/>
          <w:szCs w:val="24"/>
        </w:rPr>
        <w:t>административных процедур в электронной форме, а также</w:t>
      </w:r>
      <w:r w:rsidR="00FC5DBB">
        <w:rPr>
          <w:rFonts w:ascii="Arial" w:hAnsi="Arial" w:cs="Arial"/>
          <w:sz w:val="24"/>
          <w:szCs w:val="24"/>
        </w:rPr>
        <w:t xml:space="preserve"> </w:t>
      </w:r>
      <w:r w:rsidRPr="009D5F86">
        <w:rPr>
          <w:rFonts w:ascii="Arial" w:hAnsi="Arial" w:cs="Arial"/>
          <w:sz w:val="24"/>
          <w:szCs w:val="24"/>
        </w:rPr>
        <w:t>особенности выполнения административных процедур</w:t>
      </w:r>
      <w:r w:rsidR="00FC5DBB">
        <w:rPr>
          <w:rFonts w:ascii="Arial" w:hAnsi="Arial" w:cs="Arial"/>
          <w:sz w:val="24"/>
          <w:szCs w:val="24"/>
        </w:rPr>
        <w:t xml:space="preserve"> </w:t>
      </w:r>
      <w:r w:rsidRPr="009D5F86">
        <w:rPr>
          <w:rFonts w:ascii="Arial" w:hAnsi="Arial" w:cs="Arial"/>
          <w:sz w:val="24"/>
          <w:szCs w:val="24"/>
        </w:rPr>
        <w:t>в многофункциональн</w:t>
      </w:r>
      <w:r w:rsidR="00DC7833">
        <w:rPr>
          <w:rFonts w:ascii="Arial" w:hAnsi="Arial" w:cs="Arial"/>
          <w:sz w:val="24"/>
          <w:szCs w:val="24"/>
        </w:rPr>
        <w:t>ом</w:t>
      </w:r>
      <w:r w:rsidRPr="009D5F86">
        <w:rPr>
          <w:rFonts w:ascii="Arial" w:hAnsi="Arial" w:cs="Arial"/>
          <w:sz w:val="24"/>
          <w:szCs w:val="24"/>
        </w:rPr>
        <w:t xml:space="preserve"> центр</w:t>
      </w:r>
      <w:r w:rsidR="00DC7833">
        <w:rPr>
          <w:rFonts w:ascii="Arial" w:hAnsi="Arial" w:cs="Arial"/>
          <w:sz w:val="24"/>
          <w:szCs w:val="24"/>
        </w:rPr>
        <w:t>е</w:t>
      </w:r>
    </w:p>
    <w:p w:rsidR="007B71CA" w:rsidRDefault="007B71CA" w:rsidP="007B71CA">
      <w:pPr>
        <w:pStyle w:val="ConsPlusNormal"/>
        <w:jc w:val="both"/>
      </w:pPr>
      <w:bookmarkStart w:id="3" w:name="P256"/>
      <w:bookmarkEnd w:id="3"/>
    </w:p>
    <w:p w:rsid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государственной услуги через МФЦ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2. Прием и регистрация заявления и документов специалистом МФЦ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2.1. Основанием для начала административной процедуры "Прием и регистрация заявления и документов специалистом МФЦ" служит обращение заявителя с заявлением и приложенными к нему необходимыми документами в МФЦ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2.2. Ответственным за исполнение данной процедуры является специалист МФЦ, ответственный за прием заявителей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2.3. Специалист, ответственный за прием заявителей: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устанавливает предмет обращения, личность заявителя, проверяет документ, удостоверяющий его личность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при отсутствии у заявителя заполненного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если у заявителя отсутствуют копии необходимых документов, предлагает услуги ксерокопирования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при отсутствии необходимых документов или несоответствии представленных документов требованиям уведомляет заявителя о наличии препятствий для получения государствен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оформляет опись (расписку) о принятии заявления и документов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формирует уведомление о сроке предоставления государственной услуги, в котором определяет срок предоставления государственной услуги в соответствии с Административным регламентом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выдает заявителю опись (расписку) о приеме документов и уведомление о сроке предоставления услуги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регистрирует поступившее заявление и документы в автоматизированной информационной системе "Контроль исполнения административных регламентов предоставления государственных и муниципальных услуг Волгоградской области" (далее именуется - ГИС КИАР) и проставляет на заявлении дату и номер регистрации;</w:t>
      </w:r>
    </w:p>
    <w:p w:rsidR="00BF0388" w:rsidRPr="00BF0388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передает принятый пакет документов специалисту МФЦ, ответственному за его дальнейшую обработку, для дальнейшей обработки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"Прием и регистрация заявления и документов специалистом МФЦ" составляет 1 день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выдача заявителю расписки о принятии документов и уведомления о сроке предоставления услуги.</w:t>
      </w:r>
    </w:p>
    <w:p w:rsid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lastRenderedPageBreak/>
        <w:t xml:space="preserve">3.2.6. Прием заявления и прилагаемых документов, поступивших по почте, их регистрация и обработка осуществляется специалистом МФЦ согласно </w:t>
      </w:r>
      <w:hyperlink w:anchor="P263" w:history="1">
        <w:r w:rsidRPr="00D2126A">
          <w:rPr>
            <w:rFonts w:ascii="Arial" w:hAnsi="Arial" w:cs="Arial"/>
            <w:sz w:val="24"/>
            <w:szCs w:val="24"/>
          </w:rPr>
          <w:t>пункту 3.1</w:t>
        </w:r>
      </w:hyperlink>
      <w:r w:rsidRPr="00D2126A">
        <w:rPr>
          <w:rFonts w:ascii="Arial" w:hAnsi="Arial" w:cs="Arial"/>
          <w:sz w:val="24"/>
          <w:szCs w:val="24"/>
        </w:rPr>
        <w:t xml:space="preserve"> </w:t>
      </w:r>
      <w:r w:rsidRPr="00BF0388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3. Формирование пакета документов и передача в Уполномоченный орган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3.1.Основанием для начала административной процедуры "Формирование пакета документов и передача в Уполномоченный орган" является поступление к специалисту, ответственному за обработку документов, заявления о предоставлении государственной услуги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3.2.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3.3. Специалист МФЦ, ответственный за обработку документов;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при необходимости формирует и направляет в рамках системы межведомственного взаимодействия запросы на получение информации, необходимой для предоставления государственной услуги;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- получает ответы на запросы и подкладывает и</w:t>
      </w:r>
      <w:r w:rsidR="00A11EFE">
        <w:rPr>
          <w:rFonts w:ascii="Arial" w:hAnsi="Arial" w:cs="Arial"/>
          <w:sz w:val="24"/>
          <w:szCs w:val="24"/>
        </w:rPr>
        <w:t>х к принятому пакету документов.</w:t>
      </w:r>
    </w:p>
    <w:p w:rsidR="00BF0388" w:rsidRP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3.4. Максимальный срок административной процедуры составляет не более 7 дней.</w:t>
      </w:r>
    </w:p>
    <w:p w:rsid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F0388">
        <w:rPr>
          <w:rFonts w:ascii="Arial" w:hAnsi="Arial" w:cs="Arial"/>
          <w:sz w:val="24"/>
          <w:szCs w:val="24"/>
        </w:rPr>
        <w:t>3.3.5. Результатом данной административной процедуры является направление специалистом МФЦ сопроводительного письма с документами согласно описи в Уполномоченный орган.</w:t>
      </w:r>
    </w:p>
    <w:p w:rsidR="00BF0388" w:rsidRPr="00C56E57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4. Подготовка, подписание результата предоставления государственной услуги.</w:t>
      </w:r>
    </w:p>
    <w:p w:rsidR="00BF0388" w:rsidRPr="00C56E57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4.1. Основанием для начала административной процедуры "Подготовка, подписание результата предоставления государственной услуги" служит получение руководителем Уполномоченного органа сопроводительного письма с документами согласно описи и назначение руководителем Уполномоченного органа специалиста, ответственного за рассмотрение заявления.</w:t>
      </w:r>
    </w:p>
    <w:p w:rsidR="00BF0388" w:rsidRPr="00C56E57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4.2. Ответственным за исполнение данной административной процедуры является специалист Уполномоченного органа, ответственный за исполнение услуги.</w:t>
      </w:r>
    </w:p>
    <w:p w:rsidR="00BF0388" w:rsidRPr="00C56E57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4.3. Административная процедура "Подготовка, подписание результата предоставления государственной услуги" включает в себя:</w:t>
      </w:r>
    </w:p>
    <w:p w:rsidR="00BF0388" w:rsidRPr="00C56E57" w:rsidRDefault="00A11EFE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учение от МФЦ заявления, документов и</w:t>
      </w:r>
      <w:r w:rsidR="00BF0388" w:rsidRPr="00C56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х </w:t>
      </w:r>
      <w:r w:rsidR="00BF0388" w:rsidRPr="00C56E57">
        <w:rPr>
          <w:rFonts w:ascii="Arial" w:hAnsi="Arial" w:cs="Arial"/>
          <w:sz w:val="24"/>
          <w:szCs w:val="24"/>
        </w:rPr>
        <w:t>регистраци</w:t>
      </w:r>
      <w:r>
        <w:rPr>
          <w:rFonts w:ascii="Arial" w:hAnsi="Arial" w:cs="Arial"/>
          <w:sz w:val="24"/>
          <w:szCs w:val="24"/>
        </w:rPr>
        <w:t>и</w:t>
      </w:r>
      <w:r w:rsidR="00BF0388" w:rsidRPr="00C56E57">
        <w:rPr>
          <w:rFonts w:ascii="Arial" w:hAnsi="Arial" w:cs="Arial"/>
          <w:sz w:val="24"/>
          <w:szCs w:val="24"/>
        </w:rPr>
        <w:t>;</w:t>
      </w:r>
    </w:p>
    <w:p w:rsidR="00BF0388" w:rsidRPr="00C56E57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рассмотрение поступившего заявления на предмет обращения и соответствие установленным требованиям;</w:t>
      </w:r>
    </w:p>
    <w:p w:rsidR="00BF0388" w:rsidRPr="00C56E57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обследование условий жизни гражданина, выразившего желание стать опекуном, специалистами Уполномоченного органа в течение 3</w:t>
      </w:r>
      <w:r w:rsidR="00A11EFE">
        <w:rPr>
          <w:rFonts w:ascii="Arial" w:hAnsi="Arial" w:cs="Arial"/>
          <w:sz w:val="24"/>
          <w:szCs w:val="24"/>
        </w:rPr>
        <w:t xml:space="preserve"> </w:t>
      </w:r>
      <w:r w:rsidRPr="00C56E57">
        <w:rPr>
          <w:rFonts w:ascii="Arial" w:hAnsi="Arial" w:cs="Arial"/>
          <w:sz w:val="24"/>
          <w:szCs w:val="24"/>
        </w:rPr>
        <w:t xml:space="preserve">дней со дня представления документов, </w:t>
      </w:r>
      <w:r w:rsidRPr="00D2126A">
        <w:rPr>
          <w:rFonts w:ascii="Arial" w:hAnsi="Arial" w:cs="Arial"/>
          <w:sz w:val="24"/>
          <w:szCs w:val="24"/>
        </w:rPr>
        <w:t xml:space="preserve">предусмотренных </w:t>
      </w:r>
      <w:hyperlink w:anchor="P138" w:history="1">
        <w:r w:rsidRPr="00D2126A">
          <w:rPr>
            <w:rFonts w:ascii="Arial" w:hAnsi="Arial" w:cs="Arial"/>
            <w:sz w:val="24"/>
            <w:szCs w:val="24"/>
          </w:rPr>
          <w:t>пунктом 2.6.1</w:t>
        </w:r>
      </w:hyperlink>
      <w:r w:rsidRPr="00D2126A">
        <w:rPr>
          <w:rFonts w:ascii="Arial" w:hAnsi="Arial" w:cs="Arial"/>
          <w:sz w:val="24"/>
          <w:szCs w:val="24"/>
        </w:rPr>
        <w:t xml:space="preserve"> Административного </w:t>
      </w:r>
      <w:r w:rsidRPr="00C56E57">
        <w:rPr>
          <w:rFonts w:ascii="Arial" w:hAnsi="Arial" w:cs="Arial"/>
          <w:sz w:val="24"/>
          <w:szCs w:val="24"/>
        </w:rPr>
        <w:t>регламента;</w:t>
      </w:r>
    </w:p>
    <w:p w:rsidR="00BF0388" w:rsidRPr="00C56E57" w:rsidRDefault="00BF0388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- подготовку и подписание проекта постановления администрации </w:t>
      </w:r>
      <w:r w:rsidR="00A11EFE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C56E57">
        <w:rPr>
          <w:rFonts w:ascii="Arial" w:hAnsi="Arial" w:cs="Arial"/>
          <w:sz w:val="24"/>
          <w:szCs w:val="24"/>
        </w:rPr>
        <w:t xml:space="preserve"> Волгоградской области о назначении (об отказе в назначении) опекуна (попечителя) над совершеннолетним лицом, признанным в судебном порядке недееспособным или ограниченным в дееспособности.</w:t>
      </w:r>
    </w:p>
    <w:p w:rsidR="00BF0388" w:rsidRPr="00C56E57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4.4. Максимальный срок административной процедуры "Подготовка, подписание результата предоставления государственной услуги" составляет не более 7</w:t>
      </w:r>
      <w:r w:rsidR="00A11EFE">
        <w:rPr>
          <w:rFonts w:ascii="Arial" w:hAnsi="Arial" w:cs="Arial"/>
          <w:sz w:val="24"/>
          <w:szCs w:val="24"/>
        </w:rPr>
        <w:t xml:space="preserve"> </w:t>
      </w:r>
      <w:r w:rsidRPr="00C56E57">
        <w:rPr>
          <w:rFonts w:ascii="Arial" w:hAnsi="Arial" w:cs="Arial"/>
          <w:sz w:val="24"/>
          <w:szCs w:val="24"/>
        </w:rPr>
        <w:t>дней.</w:t>
      </w:r>
    </w:p>
    <w:p w:rsidR="00BF0388" w:rsidRDefault="00BF0388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4.5. Результатом выполнения административной процедуры является направление в МФЦ результата предоставления государственной услуг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3.5. Выдача (направление) результата предоставления государственной </w:t>
      </w:r>
      <w:r w:rsidRPr="00C56E57">
        <w:rPr>
          <w:rFonts w:ascii="Arial" w:hAnsi="Arial" w:cs="Arial"/>
          <w:sz w:val="24"/>
          <w:szCs w:val="24"/>
        </w:rPr>
        <w:lastRenderedPageBreak/>
        <w:t>услуг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1. Основанием для начала административной процедуры "Выдача (направление) результата предоставления государственной услуги" является получение руководителем МФЦ от Уполномоченного органа результата предоставления государственной услуг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2. Ответственным за исполнение административной процедуры является специалист МФЦ, ответственный за выдачу документов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3. Специалист МФЦ, ответственный за выдачу документов, в день получения результата предоставления государственной услуги уведомляет заявителя об исполнении услуги способом, указанным заявителем при подаче заявления (телефонный звонок, СМС-сообщение, уведомление по электронной почте, по сети Интернет).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документ, удостоверяющий личность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опись (расписку) о принятии документов (при ее наличии у заявителя)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5. При обращении заявителя специалист, ответственный за выдачу документов, выполняет следующие операции: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устанавливает личность заявителя, в том числе проверяет документ, удостоверяющий его личность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находит документы, подлежащие выдаче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знакомит заявителя с перечнем выдаваемых документов (оглашает названия выдаваемых документов)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выдает результат оказания государственных услуг заявителю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регистрирует факт выдачи результата оказания государственных услуг заявителям в журнале выдачи готовых документов и предлагает заявителю расписаться в журнале о получении документов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6. Выдача результата предоставления государственной услуги производится специалистом МФЦ в срок, указанный в уведомлении, выдаваемом заявителю при приеме заявления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3.5.7. </w:t>
      </w:r>
      <w:proofErr w:type="gramStart"/>
      <w:r w:rsidRPr="00C56E57">
        <w:rPr>
          <w:rFonts w:ascii="Arial" w:hAnsi="Arial" w:cs="Arial"/>
          <w:sz w:val="24"/>
          <w:szCs w:val="24"/>
        </w:rPr>
        <w:t>В случае если заявитель при подаче заявления указал способ получения результата оказания государственной услуги "выдать на руки" и не обратился за получением документов после его уведомления о готовности результата, при невозможности установить контакт с заявителем, а также невозможности явки заявителя или его представителя в МФЦ для получения решения в течение двух дней с момента получения документов руководителем МФЦ, специалист МФЦ</w:t>
      </w:r>
      <w:proofErr w:type="gramEnd"/>
      <w:r w:rsidRPr="00C56E57">
        <w:rPr>
          <w:rFonts w:ascii="Arial" w:hAnsi="Arial" w:cs="Arial"/>
          <w:sz w:val="24"/>
          <w:szCs w:val="24"/>
        </w:rPr>
        <w:t>, ответственный за выдачу документов, направляет результат оказания государственной услуги с сопроводительным письмом с уведомлением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8. В случае если заявитель при подаче заявления указал способ получения результата оказания государственной услуги "посредством почтового отправления", сотрудник МФЦ, ответственный за выдачу документов: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направляет результат оказания государственных услуг заявителю заказным письмом с уведомлением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регистрирует факт направления результата оказания государственных услуг заявителю в журнале выдачи готовых документов с проставлением даты направления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9. Максимальный срок административной процедуры составляет 3</w:t>
      </w:r>
      <w:r w:rsidR="00A11EFE">
        <w:rPr>
          <w:rFonts w:ascii="Arial" w:hAnsi="Arial" w:cs="Arial"/>
          <w:sz w:val="24"/>
          <w:szCs w:val="24"/>
        </w:rPr>
        <w:t xml:space="preserve"> </w:t>
      </w:r>
      <w:r w:rsidRPr="00C56E57">
        <w:rPr>
          <w:rFonts w:ascii="Arial" w:hAnsi="Arial" w:cs="Arial"/>
          <w:sz w:val="24"/>
          <w:szCs w:val="24"/>
        </w:rPr>
        <w:t>дня.</w:t>
      </w:r>
    </w:p>
    <w:p w:rsid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5.10. Результатом исполнения административной процедуры является выдача (направление) заявителю результата предоставления государственной услуги.</w:t>
      </w:r>
    </w:p>
    <w:p w:rsidR="00C56E57" w:rsidRDefault="00C406BC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.</w:t>
      </w:r>
      <w:r w:rsidR="00C56E57" w:rsidRPr="00C56E57">
        <w:rPr>
          <w:rFonts w:ascii="Arial" w:hAnsi="Arial" w:cs="Arial"/>
          <w:sz w:val="24"/>
          <w:szCs w:val="24"/>
        </w:rPr>
        <w:t>Описание последовательности действий при предоставлении государственной услуги через Уполномоченный орган, в том числе в электронном виде.</w:t>
      </w:r>
    </w:p>
    <w:p w:rsid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6.1. Административный процесс по предоставлению государственной услуги через Уполномоченный орган включает в себя следующие административные процедуры: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прием и регистрация заявления и документов специалистом уполномоченного органа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рассмотрение заявления и оформление результата предоставления государственной услуги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выдача (направление) результата предоставления государственной услуги.</w:t>
      </w:r>
    </w:p>
    <w:p w:rsid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3.6.2. Последовательность административных процедур предоставления государственной услуги представлена </w:t>
      </w:r>
      <w:hyperlink w:anchor="P495" w:history="1">
        <w:r w:rsidRPr="00297911">
          <w:rPr>
            <w:rFonts w:ascii="Arial" w:hAnsi="Arial" w:cs="Arial"/>
            <w:sz w:val="24"/>
            <w:szCs w:val="24"/>
          </w:rPr>
          <w:t>блок-схемой</w:t>
        </w:r>
      </w:hyperlink>
      <w:r w:rsidRPr="00297911">
        <w:rPr>
          <w:rFonts w:ascii="Arial" w:hAnsi="Arial" w:cs="Arial"/>
          <w:sz w:val="24"/>
          <w:szCs w:val="24"/>
        </w:rPr>
        <w:t xml:space="preserve"> в</w:t>
      </w:r>
      <w:r w:rsidRPr="00C56E57">
        <w:rPr>
          <w:rFonts w:ascii="Arial" w:hAnsi="Arial" w:cs="Arial"/>
          <w:sz w:val="24"/>
          <w:szCs w:val="24"/>
        </w:rPr>
        <w:t xml:space="preserve"> приложении N </w:t>
      </w:r>
      <w:r w:rsidR="00297911" w:rsidRPr="00297911">
        <w:rPr>
          <w:rFonts w:ascii="Arial" w:hAnsi="Arial" w:cs="Arial"/>
          <w:sz w:val="24"/>
          <w:szCs w:val="24"/>
        </w:rPr>
        <w:t>1</w:t>
      </w:r>
      <w:r w:rsidRPr="00C56E57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7. Прием и регистрация заявления и документов специалистом Уполномоченного органа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3.7.1. </w:t>
      </w:r>
      <w:proofErr w:type="gramStart"/>
      <w:r w:rsidRPr="00C56E57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"Прием и регистрация заявления и документов специалистом Уполномоченного органа" является обращение заявителя к специалисту Уполномоченного органа, ответственному за прием заявлений, и предъявление документов, необходимых для предоставления государственной услуги, в соответствии с </w:t>
      </w:r>
      <w:hyperlink w:anchor="P138" w:history="1">
        <w:r w:rsidRPr="00297911">
          <w:rPr>
            <w:rFonts w:ascii="Arial" w:hAnsi="Arial" w:cs="Arial"/>
            <w:sz w:val="24"/>
            <w:szCs w:val="24"/>
          </w:rPr>
          <w:t>пунктом 2.6.1</w:t>
        </w:r>
      </w:hyperlink>
      <w:r w:rsidRPr="00297911">
        <w:rPr>
          <w:rFonts w:ascii="Arial" w:hAnsi="Arial" w:cs="Arial"/>
          <w:sz w:val="24"/>
          <w:szCs w:val="24"/>
        </w:rPr>
        <w:t xml:space="preserve"> Адми</w:t>
      </w:r>
      <w:r w:rsidRPr="00C56E57">
        <w:rPr>
          <w:rFonts w:ascii="Arial" w:hAnsi="Arial" w:cs="Arial"/>
          <w:sz w:val="24"/>
          <w:szCs w:val="24"/>
        </w:rPr>
        <w:t>нистративного регламента либо поступление заявления в электронной форме через официальный портал государственных и муниципальных услуг (функций) Волгоградской области в информационно-телекоммуникационной сети Интернет</w:t>
      </w:r>
      <w:proofErr w:type="gramEnd"/>
      <w:r w:rsidRPr="00C56E57">
        <w:rPr>
          <w:rFonts w:ascii="Arial" w:hAnsi="Arial" w:cs="Arial"/>
          <w:sz w:val="24"/>
          <w:szCs w:val="24"/>
        </w:rPr>
        <w:t xml:space="preserve"> и Единый портал государственных услуг, а также поступление заявления по почте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7.2. Ответственным за исполнение данной процедуры является специалист Уполномоченного органа, ответственный за прием заявлений и документов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7.3. При отсутствии у заявителя заполненного заявления или при неправильном его заполнении специалист Уполномоченного органа, ответственный за прием заявлений, заполняет форму заявления самостоятельно или помогает заявителю собственноручно заполнить заявление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7.4. Специалист Уполномоченного органа, ответственный за прием заявлений и документов, в день приема передает заявление и необходимые документы специалисту, ответственному за регистрацию заявлений и документов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3.7.5. Специалист Уполномоченного органа, ответственный за регистрацию заявлений и документов, регистрирует их в </w:t>
      </w:r>
      <w:r w:rsidR="00B82297">
        <w:rPr>
          <w:rFonts w:ascii="Arial" w:hAnsi="Arial" w:cs="Arial"/>
          <w:sz w:val="24"/>
          <w:szCs w:val="24"/>
        </w:rPr>
        <w:t xml:space="preserve">Журнале </w:t>
      </w:r>
      <w:r w:rsidRPr="00C56E57">
        <w:rPr>
          <w:rFonts w:ascii="Arial" w:hAnsi="Arial" w:cs="Arial"/>
          <w:sz w:val="24"/>
          <w:szCs w:val="24"/>
        </w:rPr>
        <w:t xml:space="preserve"> </w:t>
      </w:r>
      <w:r w:rsidR="00B82297">
        <w:rPr>
          <w:rFonts w:ascii="Arial" w:hAnsi="Arial" w:cs="Arial"/>
          <w:sz w:val="24"/>
          <w:szCs w:val="24"/>
        </w:rPr>
        <w:t xml:space="preserve">регистрации обращений по вопросам опеки и попечительства </w:t>
      </w:r>
      <w:r w:rsidRPr="00C56E57">
        <w:rPr>
          <w:rFonts w:ascii="Arial" w:hAnsi="Arial" w:cs="Arial"/>
          <w:sz w:val="24"/>
          <w:szCs w:val="24"/>
        </w:rPr>
        <w:t>и передает начальнику Уполномоченного органа или должностному лицу, исполняющему обязанност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7.6. Руководитель Уполномоченного органа рассматривает заявление и документы, накладывает соответствующую резолюцию и передает на исполнение специалисту Уполномоченного органа, ответственному за исполнение услуг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Срок выполнения административных действий составляет 1</w:t>
      </w:r>
      <w:r w:rsidR="00A11EFE">
        <w:rPr>
          <w:rFonts w:ascii="Arial" w:hAnsi="Arial" w:cs="Arial"/>
          <w:sz w:val="24"/>
          <w:szCs w:val="24"/>
        </w:rPr>
        <w:t xml:space="preserve"> </w:t>
      </w:r>
      <w:r w:rsidRPr="00C56E57">
        <w:rPr>
          <w:rFonts w:ascii="Arial" w:hAnsi="Arial" w:cs="Arial"/>
          <w:sz w:val="24"/>
          <w:szCs w:val="24"/>
        </w:rPr>
        <w:t>день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7.7. Максимальный срок административной процедуры "Прием и регистрация заявления и документов специалистом Уполномоченного органа" составляет 1 день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lastRenderedPageBreak/>
        <w:t>При получении документов в электронном виде через портал государственных и муниципальных услуг (функций) Волгоградской области специалист Уполномоченного органа в течение одного дня направляет в личный кабинет заявителя информацию о принятии заявления к рассмотрению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3.7.8. Прием заявления и документов, поступивших по почте, их регистрация и обработка осуществляется специалистом Уполномоченного органа, ответственным за прием и регистрацию заявлений, в </w:t>
      </w:r>
      <w:r>
        <w:rPr>
          <w:rFonts w:ascii="Arial" w:hAnsi="Arial" w:cs="Arial"/>
          <w:sz w:val="24"/>
          <w:szCs w:val="24"/>
        </w:rPr>
        <w:t>Журнале регистрации обращений по вопросам опеки и попечительства.</w:t>
      </w:r>
    </w:p>
    <w:p w:rsid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7.9. Результатом исполнения административной процедуры является получение специалистом Уполномоченного органа, ответственным за исполнение услуги, заявления и документов с поручением о его рассмотрени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8. Рассмотрение заявления и оформление результата предоставления государственной услуги.</w:t>
      </w:r>
    </w:p>
    <w:p w:rsidR="00C56E57" w:rsidRPr="00C56E57" w:rsidRDefault="00C406BC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1.</w:t>
      </w:r>
      <w:r w:rsidR="00C56E57" w:rsidRPr="00C56E57">
        <w:rPr>
          <w:rFonts w:ascii="Arial" w:hAnsi="Arial" w:cs="Arial"/>
          <w:sz w:val="24"/>
          <w:szCs w:val="24"/>
        </w:rPr>
        <w:t>Основанием для начала административной процедуры "Рассмотрение заявления и оформление результата предоставления государственной услуги" является получение специалистом Уполномоченного органа, ответственным за исполнение услуги, заявления и документов с поручением о его рассмотрении.</w:t>
      </w:r>
    </w:p>
    <w:p w:rsidR="00C56E57" w:rsidRPr="00C56E57" w:rsidRDefault="00C406BC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2.</w:t>
      </w:r>
      <w:r w:rsidR="00C56E57" w:rsidRPr="00C56E57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пециалист Уполномоченного органа, ответственный за исполнение государственной услуг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3.8.3. Административная процедура "Рассмотрение заявления и оформление результата предоставления государственной услуги" включает в себя </w:t>
      </w:r>
      <w:r w:rsidR="00AC6E3B">
        <w:rPr>
          <w:rFonts w:ascii="Arial" w:hAnsi="Arial" w:cs="Arial"/>
          <w:sz w:val="24"/>
          <w:szCs w:val="24"/>
        </w:rPr>
        <w:t xml:space="preserve">следующие </w:t>
      </w:r>
      <w:r w:rsidRPr="00C56E57">
        <w:rPr>
          <w:rFonts w:ascii="Arial" w:hAnsi="Arial" w:cs="Arial"/>
          <w:sz w:val="24"/>
          <w:szCs w:val="24"/>
        </w:rPr>
        <w:t xml:space="preserve"> этап</w:t>
      </w:r>
      <w:r w:rsidR="00AC6E3B">
        <w:rPr>
          <w:rFonts w:ascii="Arial" w:hAnsi="Arial" w:cs="Arial"/>
          <w:sz w:val="24"/>
          <w:szCs w:val="24"/>
        </w:rPr>
        <w:t>ы</w:t>
      </w:r>
      <w:r w:rsidRPr="00C56E57">
        <w:rPr>
          <w:rFonts w:ascii="Arial" w:hAnsi="Arial" w:cs="Arial"/>
          <w:sz w:val="24"/>
          <w:szCs w:val="24"/>
        </w:rPr>
        <w:t>: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рассмотрение специалистом Уполномоченного органа, ответственным за исполнение услуги, предмета заявления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56E57">
        <w:rPr>
          <w:rFonts w:ascii="Arial" w:hAnsi="Arial" w:cs="Arial"/>
          <w:sz w:val="24"/>
          <w:szCs w:val="24"/>
        </w:rPr>
        <w:t>- направление специалистом Уполномоченного органа в рамках системы межведомственного электронного взаимодействия запросов на получение информации, необходимой для предоставления государственной услуги (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азившего желание стать опекуном;</w:t>
      </w:r>
      <w:proofErr w:type="gramEnd"/>
      <w:r w:rsidRPr="00C56E57">
        <w:rPr>
          <w:rFonts w:ascii="Arial" w:hAnsi="Arial" w:cs="Arial"/>
          <w:sz w:val="24"/>
          <w:szCs w:val="24"/>
        </w:rPr>
        <w:t xml:space="preserve"> справка об отсутствии у гражданина, выразившего желание стать опекуном, судимости за умышленное преступление против жизни и здоровья граждан, выдаваемая органами внутренних дел; справка о соответствии жилых помещений санитарным и техническим правилам и нормам, выдаваемая соответствующими уполномоченными органами; справка, подтверждающая получение пенсии, выдаваемая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).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Межведомственный запрос направляется специалистом Уполномоченного органа в течение 2 рабочих дней с момента поступления заявления и документов, указанных в </w:t>
      </w:r>
      <w:hyperlink w:anchor="P137" w:history="1">
        <w:r w:rsidRPr="00297911">
          <w:rPr>
            <w:rFonts w:ascii="Arial" w:hAnsi="Arial" w:cs="Arial"/>
            <w:sz w:val="24"/>
            <w:szCs w:val="24"/>
          </w:rPr>
          <w:t>пункте 2.6</w:t>
        </w:r>
      </w:hyperlink>
      <w:r w:rsidRPr="00297911">
        <w:rPr>
          <w:rFonts w:ascii="Arial" w:hAnsi="Arial" w:cs="Arial"/>
          <w:sz w:val="24"/>
          <w:szCs w:val="24"/>
        </w:rPr>
        <w:t xml:space="preserve"> Администр</w:t>
      </w:r>
      <w:r w:rsidRPr="00C56E57">
        <w:rPr>
          <w:rFonts w:ascii="Arial" w:hAnsi="Arial" w:cs="Arial"/>
          <w:sz w:val="24"/>
          <w:szCs w:val="24"/>
        </w:rPr>
        <w:t>ативного регламента, в работу специалисту Уполномоченного органа с соблюдением требований законодательства Российской Федерации в области персональных данных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- получение ответов на межведомственные запросы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- составление </w:t>
      </w:r>
      <w:proofErr w:type="gramStart"/>
      <w:r w:rsidRPr="00C56E57">
        <w:rPr>
          <w:rFonts w:ascii="Arial" w:hAnsi="Arial" w:cs="Arial"/>
          <w:sz w:val="24"/>
          <w:szCs w:val="24"/>
        </w:rPr>
        <w:t>акта обследования условий жизни заявителя</w:t>
      </w:r>
      <w:proofErr w:type="gramEnd"/>
      <w:r w:rsidRPr="00C56E57">
        <w:rPr>
          <w:rFonts w:ascii="Arial" w:hAnsi="Arial" w:cs="Arial"/>
          <w:sz w:val="24"/>
          <w:szCs w:val="24"/>
        </w:rPr>
        <w:t xml:space="preserve"> в течение 3</w:t>
      </w:r>
      <w:r w:rsidR="00A11EFE">
        <w:rPr>
          <w:rFonts w:ascii="Arial" w:hAnsi="Arial" w:cs="Arial"/>
          <w:sz w:val="24"/>
          <w:szCs w:val="24"/>
        </w:rPr>
        <w:t xml:space="preserve"> </w:t>
      </w:r>
      <w:r w:rsidRPr="00C56E57">
        <w:rPr>
          <w:rFonts w:ascii="Arial" w:hAnsi="Arial" w:cs="Arial"/>
          <w:sz w:val="24"/>
          <w:szCs w:val="24"/>
        </w:rPr>
        <w:t>дней со дня подачи заявления и документов;</w:t>
      </w:r>
    </w:p>
    <w:p w:rsidR="00C56E57" w:rsidRPr="00C56E57" w:rsidRDefault="00C56E57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 xml:space="preserve">- </w:t>
      </w:r>
      <w:r w:rsidR="00AC6E3B">
        <w:rPr>
          <w:rFonts w:ascii="Arial" w:hAnsi="Arial" w:cs="Arial"/>
          <w:sz w:val="24"/>
          <w:szCs w:val="24"/>
        </w:rPr>
        <w:t>подготовка сотрудником</w:t>
      </w:r>
      <w:r w:rsidRPr="00C56E57">
        <w:rPr>
          <w:rFonts w:ascii="Arial" w:hAnsi="Arial" w:cs="Arial"/>
          <w:sz w:val="24"/>
          <w:szCs w:val="24"/>
        </w:rPr>
        <w:t xml:space="preserve"> Уполномоченного органа  проекта постановления администрации </w:t>
      </w:r>
      <w:r w:rsidR="00AC6E3B">
        <w:rPr>
          <w:rFonts w:ascii="Arial" w:hAnsi="Arial" w:cs="Arial"/>
          <w:sz w:val="24"/>
          <w:szCs w:val="24"/>
        </w:rPr>
        <w:t>Свет</w:t>
      </w:r>
      <w:r w:rsidR="00084829">
        <w:rPr>
          <w:rFonts w:ascii="Arial" w:hAnsi="Arial" w:cs="Arial"/>
          <w:sz w:val="24"/>
          <w:szCs w:val="24"/>
        </w:rPr>
        <w:t>лоярского муниципального района</w:t>
      </w:r>
      <w:r w:rsidRPr="00C56E57"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C56E57">
        <w:rPr>
          <w:rFonts w:ascii="Arial" w:hAnsi="Arial" w:cs="Arial"/>
          <w:sz w:val="24"/>
          <w:szCs w:val="24"/>
        </w:rPr>
        <w:lastRenderedPageBreak/>
        <w:t xml:space="preserve">о назначении или об отказе в назначении опеки (попечительства) над совершеннолетним недееспособным или ограниченным в дееспособности </w:t>
      </w:r>
      <w:r w:rsidR="00084829">
        <w:rPr>
          <w:rFonts w:ascii="Arial" w:hAnsi="Arial" w:cs="Arial"/>
          <w:sz w:val="24"/>
          <w:szCs w:val="24"/>
        </w:rPr>
        <w:t>и</w:t>
      </w:r>
      <w:r w:rsidRPr="00C56E57">
        <w:rPr>
          <w:rFonts w:ascii="Arial" w:hAnsi="Arial" w:cs="Arial"/>
          <w:sz w:val="24"/>
          <w:szCs w:val="24"/>
        </w:rPr>
        <w:t xml:space="preserve"> согласование </w:t>
      </w:r>
      <w:r w:rsidR="00084829">
        <w:rPr>
          <w:rFonts w:ascii="Arial" w:hAnsi="Arial" w:cs="Arial"/>
          <w:sz w:val="24"/>
          <w:szCs w:val="24"/>
        </w:rPr>
        <w:t xml:space="preserve">его </w:t>
      </w:r>
      <w:r w:rsidRPr="00C56E57">
        <w:rPr>
          <w:rFonts w:ascii="Arial" w:hAnsi="Arial" w:cs="Arial"/>
          <w:sz w:val="24"/>
          <w:szCs w:val="24"/>
        </w:rPr>
        <w:t>в структурны</w:t>
      </w:r>
      <w:r w:rsidR="00084829">
        <w:rPr>
          <w:rFonts w:ascii="Arial" w:hAnsi="Arial" w:cs="Arial"/>
          <w:sz w:val="24"/>
          <w:szCs w:val="24"/>
        </w:rPr>
        <w:t>х</w:t>
      </w:r>
      <w:r w:rsidRPr="00C56E57">
        <w:rPr>
          <w:rFonts w:ascii="Arial" w:hAnsi="Arial" w:cs="Arial"/>
          <w:sz w:val="24"/>
          <w:szCs w:val="24"/>
        </w:rPr>
        <w:t xml:space="preserve"> подразделения</w:t>
      </w:r>
      <w:r w:rsidR="00084829">
        <w:rPr>
          <w:rFonts w:ascii="Arial" w:hAnsi="Arial" w:cs="Arial"/>
          <w:sz w:val="24"/>
          <w:szCs w:val="24"/>
        </w:rPr>
        <w:t>х</w:t>
      </w:r>
      <w:r w:rsidRPr="00C56E57">
        <w:rPr>
          <w:rFonts w:ascii="Arial" w:hAnsi="Arial" w:cs="Arial"/>
          <w:sz w:val="24"/>
          <w:szCs w:val="24"/>
        </w:rPr>
        <w:t xml:space="preserve"> администрации.</w:t>
      </w:r>
    </w:p>
    <w:p w:rsidR="00C56E57" w:rsidRP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</w:t>
      </w:r>
      <w:r w:rsidR="00C406BC">
        <w:rPr>
          <w:rFonts w:ascii="Arial" w:hAnsi="Arial" w:cs="Arial"/>
          <w:sz w:val="24"/>
          <w:szCs w:val="24"/>
        </w:rPr>
        <w:t>.8.4.</w:t>
      </w:r>
      <w:r w:rsidRPr="00C56E57">
        <w:rPr>
          <w:rFonts w:ascii="Arial" w:hAnsi="Arial" w:cs="Arial"/>
          <w:sz w:val="24"/>
          <w:szCs w:val="24"/>
        </w:rPr>
        <w:t>Общий срок выполнения административной процедуры "Рассмотрение заявления и оформление результата предоставления государственной услуги" составляет 14 дней.</w:t>
      </w:r>
    </w:p>
    <w:p w:rsidR="00C56E57" w:rsidRDefault="00C56E57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56E57">
        <w:rPr>
          <w:rFonts w:ascii="Arial" w:hAnsi="Arial" w:cs="Arial"/>
          <w:sz w:val="24"/>
          <w:szCs w:val="24"/>
        </w:rPr>
        <w:t>3.8.5. Результатом административной процедуры является получение специалистом Уполномоченного органа, ответственн</w:t>
      </w:r>
      <w:r w:rsidR="00084829">
        <w:rPr>
          <w:rFonts w:ascii="Arial" w:hAnsi="Arial" w:cs="Arial"/>
          <w:sz w:val="24"/>
          <w:szCs w:val="24"/>
        </w:rPr>
        <w:t>ым</w:t>
      </w:r>
      <w:r w:rsidRPr="00C56E57">
        <w:rPr>
          <w:rFonts w:ascii="Arial" w:hAnsi="Arial" w:cs="Arial"/>
          <w:sz w:val="24"/>
          <w:szCs w:val="24"/>
        </w:rPr>
        <w:t xml:space="preserve"> за исполнение государственной услуги, подписанного глав</w:t>
      </w:r>
      <w:r w:rsidR="00084829">
        <w:rPr>
          <w:rFonts w:ascii="Arial" w:hAnsi="Arial" w:cs="Arial"/>
          <w:sz w:val="24"/>
          <w:szCs w:val="24"/>
        </w:rPr>
        <w:t>ой</w:t>
      </w:r>
      <w:r w:rsidRPr="00C56E57">
        <w:rPr>
          <w:rFonts w:ascii="Arial" w:hAnsi="Arial" w:cs="Arial"/>
          <w:sz w:val="24"/>
          <w:szCs w:val="24"/>
        </w:rPr>
        <w:t xml:space="preserve"> </w:t>
      </w:r>
      <w:r w:rsidR="00084829">
        <w:rPr>
          <w:rFonts w:ascii="Arial" w:hAnsi="Arial" w:cs="Arial"/>
          <w:sz w:val="24"/>
          <w:szCs w:val="24"/>
        </w:rPr>
        <w:t>Светлоярского муниципального района Вол</w:t>
      </w:r>
      <w:r w:rsidRPr="00C56E57">
        <w:rPr>
          <w:rFonts w:ascii="Arial" w:hAnsi="Arial" w:cs="Arial"/>
          <w:sz w:val="24"/>
          <w:szCs w:val="24"/>
        </w:rPr>
        <w:t xml:space="preserve">гоградской области и зарегистрированного постановления администрации </w:t>
      </w:r>
      <w:r w:rsidR="00084829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C56E57">
        <w:rPr>
          <w:rFonts w:ascii="Arial" w:hAnsi="Arial" w:cs="Arial"/>
          <w:sz w:val="24"/>
          <w:szCs w:val="24"/>
        </w:rPr>
        <w:t xml:space="preserve"> Волгоградской области о назначении или об отказе в назначении опеки (попечительства) над совершеннолетним недееспособным или ограниченным в дееспособности.</w:t>
      </w:r>
    </w:p>
    <w:p w:rsidR="00084829" w:rsidRPr="00084829" w:rsidRDefault="00084829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3.9. Выдача (направление) результата предоставления государственной услуги.</w:t>
      </w:r>
    </w:p>
    <w:p w:rsidR="00084829" w:rsidRDefault="00084829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 xml:space="preserve">3.9.1. </w:t>
      </w:r>
      <w:proofErr w:type="gramStart"/>
      <w:r w:rsidRPr="00084829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"Выдача (направление) результата предоставления государственной услуги" является </w:t>
      </w:r>
      <w:r w:rsidRPr="00C56E57">
        <w:rPr>
          <w:rFonts w:ascii="Arial" w:hAnsi="Arial" w:cs="Arial"/>
          <w:sz w:val="24"/>
          <w:szCs w:val="24"/>
        </w:rPr>
        <w:t>получение специалистом Уполномоченного органа, ответственн</w:t>
      </w:r>
      <w:r>
        <w:rPr>
          <w:rFonts w:ascii="Arial" w:hAnsi="Arial" w:cs="Arial"/>
          <w:sz w:val="24"/>
          <w:szCs w:val="24"/>
        </w:rPr>
        <w:t>ым</w:t>
      </w:r>
      <w:r w:rsidRPr="00C56E57">
        <w:rPr>
          <w:rFonts w:ascii="Arial" w:hAnsi="Arial" w:cs="Arial"/>
          <w:sz w:val="24"/>
          <w:szCs w:val="24"/>
        </w:rPr>
        <w:t xml:space="preserve"> за исполнение государственной услуги, подписанного глав</w:t>
      </w:r>
      <w:r>
        <w:rPr>
          <w:rFonts w:ascii="Arial" w:hAnsi="Arial" w:cs="Arial"/>
          <w:sz w:val="24"/>
          <w:szCs w:val="24"/>
        </w:rPr>
        <w:t>ой</w:t>
      </w:r>
      <w:r w:rsidRPr="00C56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</w:t>
      </w:r>
      <w:r w:rsidRPr="00C56E57">
        <w:rPr>
          <w:rFonts w:ascii="Arial" w:hAnsi="Arial" w:cs="Arial"/>
          <w:sz w:val="24"/>
          <w:szCs w:val="24"/>
        </w:rPr>
        <w:t xml:space="preserve">гоградской области и зарегистрированного постановления администрации </w:t>
      </w: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C56E57">
        <w:rPr>
          <w:rFonts w:ascii="Arial" w:hAnsi="Arial" w:cs="Arial"/>
          <w:sz w:val="24"/>
          <w:szCs w:val="24"/>
        </w:rPr>
        <w:t xml:space="preserve"> Волгоградской области о назначении или об отказе в назначении опеки (попечительства) над совершеннолетним недееспособным или ограниченным в дееспособности.</w:t>
      </w:r>
      <w:proofErr w:type="gramEnd"/>
    </w:p>
    <w:p w:rsidR="00084829" w:rsidRDefault="00084829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3.9.2. Специалист уполномоченного органа, ответственный за исполнение государственной услуги, уведомляет заявителя об исполнении услуги способом, указанным заявителем при подаче заявления (телефонный звонок, уведомление по электронной почте, СМС-сообщение). В случае подачи заявления и документов в электронной форме специалистом Уполномоченного органа направляются сведения о статусе оказания государственной услуги в личный кабинет заявителя на портале государственных и муниципальных услуг (функций) Волгоградской области.</w:t>
      </w:r>
    </w:p>
    <w:p w:rsidR="00084829" w:rsidRPr="00084829" w:rsidRDefault="00084829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3.9.3. При получении результата предоставления услуги в Уполномоченном органе заявитель предъявляет специалисту Уполномоченного органа, ответственному за исполнение государственной услуги, следующие документы:</w:t>
      </w:r>
    </w:p>
    <w:p w:rsidR="00084829" w:rsidRPr="00084829" w:rsidRDefault="00084829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- документ, удостоверяющий личность;</w:t>
      </w:r>
    </w:p>
    <w:p w:rsidR="00084829" w:rsidRPr="00084829" w:rsidRDefault="00084829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- документ, подтверждающий полномочия представителя на получение документов.</w:t>
      </w:r>
    </w:p>
    <w:p w:rsidR="00084829" w:rsidRPr="00084829" w:rsidRDefault="00084829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3.9.4. При обращении заявителя специалист Уполномоченного органа, ответственный за исполнение государственной услуги, выполняет следующие операции:</w:t>
      </w:r>
    </w:p>
    <w:p w:rsidR="00084829" w:rsidRPr="00084829" w:rsidRDefault="00084829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- устанавливает личность заявителя, в том числе проверяет документ, удостоверяющий его личность;</w:t>
      </w:r>
    </w:p>
    <w:p w:rsidR="00084829" w:rsidRPr="00084829" w:rsidRDefault="00084829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- проверяет полномочия заявителя, в том числе полномочия представителя действовать от его имени при получении документов;</w:t>
      </w:r>
    </w:p>
    <w:p w:rsidR="00084829" w:rsidRPr="00084829" w:rsidRDefault="00084829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- находит документы, подлежащие выдаче;</w:t>
      </w:r>
    </w:p>
    <w:p w:rsidR="00084829" w:rsidRPr="00084829" w:rsidRDefault="00084829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- выдает результат оказания государственной услуги заявителю;</w:t>
      </w:r>
    </w:p>
    <w:p w:rsidR="00084829" w:rsidRDefault="00084829" w:rsidP="00C406B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84829">
        <w:rPr>
          <w:rFonts w:ascii="Arial" w:hAnsi="Arial" w:cs="Arial"/>
          <w:sz w:val="24"/>
          <w:szCs w:val="24"/>
        </w:rPr>
        <w:t>- отражает факт выдачи результата оказания государственной услуги заявителю путем подписания заявителем копии выдаваемых документов.</w:t>
      </w:r>
    </w:p>
    <w:p w:rsidR="00907EBE" w:rsidRPr="00907EBE" w:rsidRDefault="00907EBE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3.9.5. В случае если заявитель в трехдневный срок не обратился за получением результата оказания государственной услуги, специалист </w:t>
      </w:r>
      <w:r w:rsidRPr="00907EBE">
        <w:rPr>
          <w:rFonts w:ascii="Arial" w:hAnsi="Arial" w:cs="Arial"/>
          <w:sz w:val="24"/>
          <w:szCs w:val="24"/>
        </w:rPr>
        <w:lastRenderedPageBreak/>
        <w:t>Уполномоченного органа, ответственный за исполнение государственной услуги, направляет результат оказания государственной услуги заявителю заказным письмом с уведомлением.</w:t>
      </w:r>
    </w:p>
    <w:p w:rsidR="00907EBE" w:rsidRPr="00907EBE" w:rsidRDefault="00907EBE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3.9.6. Максимальный срок административной процедуры составляет не более 3 дней.</w:t>
      </w:r>
    </w:p>
    <w:p w:rsidR="00907EBE" w:rsidRDefault="00907EBE" w:rsidP="00C406BC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3.9.7. Результатом выполнения административной процедуры является выдача (направление) заявителю результата предоставления государственной услуги.</w:t>
      </w:r>
    </w:p>
    <w:p w:rsidR="00907EBE" w:rsidRPr="00907EBE" w:rsidRDefault="00907EBE" w:rsidP="00907EB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907EBE">
        <w:rPr>
          <w:rFonts w:ascii="Arial" w:hAnsi="Arial" w:cs="Arial"/>
          <w:sz w:val="24"/>
          <w:szCs w:val="24"/>
        </w:rPr>
        <w:t>контроля за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исполнением</w:t>
      </w:r>
    </w:p>
    <w:p w:rsidR="00907EBE" w:rsidRPr="00907EBE" w:rsidRDefault="00907EBE" w:rsidP="00907EB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Административного регламента</w:t>
      </w:r>
    </w:p>
    <w:p w:rsidR="00907EBE" w:rsidRPr="00907EBE" w:rsidRDefault="00907EBE" w:rsidP="00907EB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07EBE" w:rsidRPr="00907EBE" w:rsidRDefault="00907EBE" w:rsidP="00C406BC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907E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соблюдением последовательности административных процедур и административных действий, определенных Административным регламентом, осуществляется должностными лицами МФЦ, Уполномоченного органа, в обязанности которых входит выполнение соответствующих функций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4.2. Начальник Уполномоченного органа, должностные лица МФЦ осуществляют текущий </w:t>
      </w:r>
      <w:proofErr w:type="gramStart"/>
      <w:r w:rsidRPr="00907E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соблюдением последовательности административных процедур, определенных Административным регламентом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4.3. Текущий контроль осуществляется путем проведения проверок соблюдения нормативных правовых актов, регулирующих предоставление государственной услуги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4.4. Проверка полноты и качества предоставления государственной услуги в ходе текущего контроля осуществляется путем проведения: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плановых проверок соблюдения и исполнения специалистами МФЦ, Уполномоченного органа положений Административного регламента, нормативных правовых актов, регламентирующих деятельность по предоставлению государственной услуги;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внеплановых проверок соблюдения и исполнения специалистами МФЦ, Уполномоченного органа положений Административного регламента, осуществляемых по обращениям заявителей, на основании иных документов и сведений, указывающих на нарушения порядка предоставления государственной услуги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4.5. Плановые проверки полноты и качества предоставления государственной услуги проводятся 1 раз в год, внеплановые - при поступлении в МФЦ, Уполномоченный орган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Административного регламента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4.6. Плановые и внеплановые проверки проводятся уполномоченными должностными лицами МФЦ, Уполномоченного органа на основании приказа МФЦ, Уполномоченного органа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4.7. По результатам проведенной проверки составляется справка, в которой описываются, в случае их выявления, недостатки и предложения по их устранению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4.8. Специалисты МФЦ, Уполномоченного орган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Административным регламентом. Персональная ответственность специалистов МФЦ, Уполномоченного органа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37" w:history="1">
        <w:r w:rsidRPr="00A24D4C">
          <w:rPr>
            <w:rFonts w:ascii="Arial" w:hAnsi="Arial" w:cs="Arial"/>
            <w:sz w:val="24"/>
            <w:szCs w:val="24"/>
          </w:rPr>
          <w:t>кодексом</w:t>
        </w:r>
      </w:hyperlink>
      <w:r w:rsidRPr="00A24D4C">
        <w:rPr>
          <w:rFonts w:ascii="Arial" w:hAnsi="Arial" w:cs="Arial"/>
          <w:sz w:val="24"/>
          <w:szCs w:val="24"/>
        </w:rPr>
        <w:t xml:space="preserve"> Ро</w:t>
      </w:r>
      <w:r w:rsidRPr="00907EBE">
        <w:rPr>
          <w:rFonts w:ascii="Arial" w:hAnsi="Arial" w:cs="Arial"/>
          <w:sz w:val="24"/>
          <w:szCs w:val="24"/>
        </w:rPr>
        <w:t>ссийской Федерации.</w:t>
      </w:r>
    </w:p>
    <w:p w:rsidR="00907EBE" w:rsidRP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lastRenderedPageBreak/>
        <w:t xml:space="preserve">4.9. </w:t>
      </w:r>
      <w:proofErr w:type="gramStart"/>
      <w:r w:rsidRPr="00907E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исполнением государственной услуги осуществляется заявителями при непосредственном общении со специалистами МФЦ, Уполномоченного органа с использованием средств телефонной связи либо электронной почты.</w:t>
      </w:r>
    </w:p>
    <w:p w:rsidR="00907EBE" w:rsidRDefault="00907EBE" w:rsidP="00C406BC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4.10. Самостоятельной формой </w:t>
      </w:r>
      <w:proofErr w:type="gramStart"/>
      <w:r w:rsidRPr="00907EBE">
        <w:rPr>
          <w:rFonts w:ascii="Arial" w:hAnsi="Arial" w:cs="Arial"/>
          <w:sz w:val="24"/>
          <w:szCs w:val="24"/>
        </w:rPr>
        <w:t>контроля за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в МФЦ, Уполномоченный орган.</w:t>
      </w:r>
    </w:p>
    <w:p w:rsidR="00907EBE" w:rsidRDefault="00907EBE" w:rsidP="00907EBE">
      <w:pPr>
        <w:pStyle w:val="ConsPlusNormal"/>
        <w:jc w:val="center"/>
        <w:outlineLvl w:val="1"/>
      </w:pPr>
    </w:p>
    <w:p w:rsidR="00907EBE" w:rsidRPr="00907EBE" w:rsidRDefault="00907EBE" w:rsidP="00594BB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  <w:r w:rsidR="00594BB8">
        <w:rPr>
          <w:rFonts w:ascii="Arial" w:hAnsi="Arial" w:cs="Arial"/>
          <w:sz w:val="24"/>
          <w:szCs w:val="24"/>
        </w:rPr>
        <w:t xml:space="preserve"> </w:t>
      </w:r>
      <w:r w:rsidRPr="00907EBE">
        <w:rPr>
          <w:rFonts w:ascii="Arial" w:hAnsi="Arial" w:cs="Arial"/>
          <w:sz w:val="24"/>
          <w:szCs w:val="24"/>
        </w:rPr>
        <w:t>и действий (бездействия) органа, предоставляющего</w:t>
      </w:r>
      <w:r w:rsidR="00594BB8">
        <w:rPr>
          <w:rFonts w:ascii="Arial" w:hAnsi="Arial" w:cs="Arial"/>
          <w:sz w:val="24"/>
          <w:szCs w:val="24"/>
        </w:rPr>
        <w:t xml:space="preserve"> </w:t>
      </w:r>
      <w:r w:rsidRPr="00907EBE">
        <w:rPr>
          <w:rFonts w:ascii="Arial" w:hAnsi="Arial" w:cs="Arial"/>
          <w:sz w:val="24"/>
          <w:szCs w:val="24"/>
        </w:rPr>
        <w:t>государственную услугу, а также должностных лиц,</w:t>
      </w:r>
      <w:r w:rsidR="00594BB8">
        <w:rPr>
          <w:rFonts w:ascii="Arial" w:hAnsi="Arial" w:cs="Arial"/>
          <w:sz w:val="24"/>
          <w:szCs w:val="24"/>
        </w:rPr>
        <w:t xml:space="preserve"> </w:t>
      </w:r>
      <w:r w:rsidRPr="00907EBE">
        <w:rPr>
          <w:rFonts w:ascii="Arial" w:hAnsi="Arial" w:cs="Arial"/>
          <w:sz w:val="24"/>
          <w:szCs w:val="24"/>
        </w:rPr>
        <w:t>муниципальных служащих, многофункционального центра,</w:t>
      </w:r>
    </w:p>
    <w:p w:rsidR="00907EBE" w:rsidRPr="00907EBE" w:rsidRDefault="00907EBE" w:rsidP="00594BB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работника многофункционального центра и иных организаций</w:t>
      </w:r>
    </w:p>
    <w:p w:rsidR="00907EBE" w:rsidRPr="00907EBE" w:rsidRDefault="00907EBE" w:rsidP="00907EB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5.1. Заинтересованные лица имеют право на обжалование решений, принятых в ходе предоставления государственной услуги, действий (бездействия) лиц, участвующих в предоставлении государственной услуги, во внесудебном порядке.</w:t>
      </w:r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5.2. Предметом досудебного (внесудебного) обжалования заявителем являются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муниципального служащего, МФЦ, работника МФЦ и иных организаций.</w:t>
      </w:r>
    </w:p>
    <w:p w:rsidR="00907EBE" w:rsidRPr="0063733C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5.3. </w:t>
      </w:r>
      <w:r w:rsidR="008E2D3E" w:rsidRPr="0063733C">
        <w:rPr>
          <w:rFonts w:ascii="Arial" w:hAnsi="Arial" w:cs="Arial"/>
          <w:sz w:val="24"/>
          <w:szCs w:val="24"/>
        </w:rPr>
        <w:t>П</w:t>
      </w:r>
      <w:r w:rsidRPr="0063733C">
        <w:rPr>
          <w:rFonts w:ascii="Arial" w:hAnsi="Arial" w:cs="Arial"/>
          <w:sz w:val="24"/>
          <w:szCs w:val="24"/>
        </w:rPr>
        <w:t>еречень оснований для отказа в рассмотрении жалобы.</w:t>
      </w:r>
    </w:p>
    <w:p w:rsidR="008E2D3E" w:rsidRPr="0063733C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1) если в письменном обращении не </w:t>
      </w:r>
      <w:proofErr w:type="gramStart"/>
      <w:r w:rsidRPr="0063733C">
        <w:rPr>
          <w:rFonts w:ascii="Arial" w:hAnsi="Arial" w:cs="Arial"/>
          <w:sz w:val="24"/>
          <w:szCs w:val="24"/>
        </w:rPr>
        <w:t>указаны</w:t>
      </w:r>
      <w:proofErr w:type="gramEnd"/>
      <w:r w:rsidRPr="0063733C">
        <w:rPr>
          <w:rFonts w:ascii="Arial" w:hAnsi="Arial" w:cs="Arial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8E2D3E" w:rsidRPr="0063733C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2)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38" w:history="1">
        <w:r w:rsidRPr="0063733C">
          <w:rPr>
            <w:rFonts w:ascii="Arial" w:hAnsi="Arial" w:cs="Arial"/>
            <w:sz w:val="24"/>
            <w:szCs w:val="24"/>
          </w:rPr>
          <w:t>порядка</w:t>
        </w:r>
      </w:hyperlink>
      <w:r w:rsidRPr="0063733C">
        <w:rPr>
          <w:rFonts w:ascii="Arial" w:hAnsi="Arial" w:cs="Arial"/>
          <w:sz w:val="24"/>
          <w:szCs w:val="24"/>
        </w:rPr>
        <w:t xml:space="preserve"> обжалования данного судебного решения;</w:t>
      </w:r>
    </w:p>
    <w:p w:rsidR="008E2D3E" w:rsidRPr="0063733C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>3)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8E2D3E" w:rsidRPr="0063733C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4) если текст письменного обращения не поддается прочтению, ответ на обращение не </w:t>
      </w:r>
      <w:proofErr w:type="gramStart"/>
      <w:r w:rsidRPr="0063733C">
        <w:rPr>
          <w:rFonts w:ascii="Arial" w:hAnsi="Arial" w:cs="Arial"/>
          <w:sz w:val="24"/>
          <w:szCs w:val="24"/>
        </w:rPr>
        <w:t>дается</w:t>
      </w:r>
      <w:proofErr w:type="gramEnd"/>
      <w:r w:rsidRPr="0063733C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8E2D3E" w:rsidRPr="0063733C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5)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63733C">
        <w:rPr>
          <w:rFonts w:ascii="Arial" w:hAnsi="Arial" w:cs="Arial"/>
          <w:sz w:val="24"/>
          <w:szCs w:val="24"/>
        </w:rPr>
        <w:t>дается</w:t>
      </w:r>
      <w:proofErr w:type="gramEnd"/>
      <w:r w:rsidRPr="0063733C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8E2D3E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3733C">
        <w:rPr>
          <w:rFonts w:ascii="Arial" w:hAnsi="Arial" w:cs="Arial"/>
          <w:sz w:val="24"/>
          <w:szCs w:val="24"/>
        </w:rPr>
        <w:lastRenderedPageBreak/>
        <w:t xml:space="preserve">6) в случае поступления жалобы, содержащей вопрос, ответ на который размещен в соответствии с </w:t>
      </w:r>
      <w:hyperlink r:id="rId39" w:history="1">
        <w:r w:rsidRPr="00FC747B">
          <w:rPr>
            <w:rStyle w:val="a6"/>
            <w:rFonts w:ascii="Arial" w:hAnsi="Arial" w:cs="Arial"/>
            <w:color w:val="auto"/>
            <w:sz w:val="24"/>
            <w:szCs w:val="24"/>
          </w:rPr>
          <w:t>частью 4 статьи 10</w:t>
        </w:r>
      </w:hyperlink>
      <w:r w:rsidRPr="00FC747B">
        <w:rPr>
          <w:rFonts w:ascii="Arial" w:hAnsi="Arial" w:cs="Arial"/>
          <w:sz w:val="24"/>
          <w:szCs w:val="24"/>
        </w:rPr>
        <w:t xml:space="preserve"> </w:t>
      </w:r>
      <w:r w:rsidRPr="0063733C">
        <w:rPr>
          <w:rFonts w:ascii="Arial" w:hAnsi="Arial" w:cs="Arial"/>
          <w:sz w:val="24"/>
          <w:szCs w:val="24"/>
        </w:rPr>
        <w:t>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</w:t>
      </w:r>
      <w:proofErr w:type="gramEnd"/>
      <w:r w:rsidRPr="0063733C">
        <w:rPr>
          <w:rFonts w:ascii="Arial" w:hAnsi="Arial" w:cs="Arial"/>
          <w:sz w:val="24"/>
          <w:szCs w:val="24"/>
        </w:rPr>
        <w:t xml:space="preserve"> вопрос, поставленный в обращении, при этом обращение, содержащее обжалование судебного решения, не возвращается;</w:t>
      </w:r>
    </w:p>
    <w:p w:rsidR="008E2D3E" w:rsidRPr="0063733C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3733C">
        <w:rPr>
          <w:rFonts w:ascii="Arial" w:hAnsi="Arial" w:cs="Arial"/>
          <w:sz w:val="24"/>
          <w:szCs w:val="24"/>
        </w:rPr>
        <w:t>7) письменное обращение, содержащее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</w:t>
      </w:r>
      <w:proofErr w:type="gramEnd"/>
      <w:r w:rsidRPr="0063733C">
        <w:rPr>
          <w:rFonts w:ascii="Arial" w:hAnsi="Arial" w:cs="Arial"/>
          <w:sz w:val="24"/>
          <w:szCs w:val="24"/>
        </w:rPr>
        <w:t xml:space="preserve"> возвращается;</w:t>
      </w:r>
    </w:p>
    <w:p w:rsidR="008E2D3E" w:rsidRPr="0063733C" w:rsidRDefault="008E2D3E" w:rsidP="008E2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 xml:space="preserve">8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40" w:history="1">
        <w:r w:rsidRPr="0063733C">
          <w:rPr>
            <w:rFonts w:ascii="Arial" w:hAnsi="Arial" w:cs="Arial"/>
            <w:sz w:val="24"/>
            <w:szCs w:val="24"/>
          </w:rPr>
          <w:t>тайну</w:t>
        </w:r>
      </w:hyperlink>
      <w:r w:rsidRPr="0063733C">
        <w:rPr>
          <w:rFonts w:ascii="Arial" w:hAnsi="Arial" w:cs="Arial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D30F8E" w:rsidRDefault="008E2D3E" w:rsidP="00D3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733C">
        <w:rPr>
          <w:rFonts w:ascii="Arial" w:hAnsi="Arial" w:cs="Arial"/>
          <w:sz w:val="24"/>
          <w:szCs w:val="24"/>
        </w:rPr>
        <w:t>9)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30F8E" w:rsidRDefault="00907EBE" w:rsidP="00D3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5.3.3. Основания для приостановления рассмотрения жалобы отсутствуют.</w:t>
      </w:r>
    </w:p>
    <w:p w:rsidR="00907EBE" w:rsidRPr="00907EBE" w:rsidRDefault="00907EBE" w:rsidP="00D3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5.4. Заявитель может обратиться с </w:t>
      </w:r>
      <w:proofErr w:type="gramStart"/>
      <w:r w:rsidRPr="00907EBE">
        <w:rPr>
          <w:rFonts w:ascii="Arial" w:hAnsi="Arial" w:cs="Arial"/>
          <w:sz w:val="24"/>
          <w:szCs w:val="24"/>
        </w:rPr>
        <w:t>жалобой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нарушение срока регистрации запроса либо комплексного запроса заявителя о предоставлении государственной услуги;</w:t>
      </w:r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- нарушение срока предоставления государственной услуги. </w:t>
      </w:r>
      <w:proofErr w:type="gramStart"/>
      <w:r w:rsidRPr="00907EBE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41" w:history="1">
        <w:r w:rsidRPr="00A24D4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24D4C">
        <w:rPr>
          <w:rFonts w:ascii="Arial" w:hAnsi="Arial" w:cs="Arial"/>
          <w:sz w:val="24"/>
          <w:szCs w:val="24"/>
        </w:rPr>
        <w:t xml:space="preserve"> Фед</w:t>
      </w:r>
      <w:r w:rsidRPr="00907EBE">
        <w:rPr>
          <w:rFonts w:ascii="Arial" w:hAnsi="Arial" w:cs="Arial"/>
          <w:sz w:val="24"/>
          <w:szCs w:val="24"/>
        </w:rPr>
        <w:t>ерального закона от 27.07.2010 N 210-ФЗ "Об организации предоставления государственных и муниципальных услуг";</w:t>
      </w:r>
      <w:proofErr w:type="gramEnd"/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;</w:t>
      </w:r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;</w:t>
      </w:r>
    </w:p>
    <w:p w:rsidR="00907EBE" w:rsidRPr="00A24D4C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07EBE">
        <w:rPr>
          <w:rFonts w:ascii="Arial" w:hAnsi="Arial" w:cs="Arial"/>
          <w:sz w:val="24"/>
          <w:szCs w:val="24"/>
        </w:rPr>
        <w:t xml:space="preserve">- отказ в предоставлении муниципальной услуги, если основание отказа не предусмотрено федеральными законами и принятыми в соответствии с ними иными нормативными актами Российской Федерации, нормативными </w:t>
      </w:r>
      <w:r w:rsidRPr="00907EBE">
        <w:rPr>
          <w:rFonts w:ascii="Arial" w:hAnsi="Arial" w:cs="Arial"/>
          <w:sz w:val="24"/>
          <w:szCs w:val="24"/>
        </w:rPr>
        <w:lastRenderedPageBreak/>
        <w:t>правовыми актами Волгоградской области, муниципальными правовыми актами.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7EBE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42" w:history="1">
        <w:r w:rsidRPr="00A24D4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24D4C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07EBE">
        <w:rPr>
          <w:rFonts w:ascii="Arial" w:hAnsi="Arial" w:cs="Arial"/>
          <w:sz w:val="24"/>
          <w:szCs w:val="24"/>
        </w:rPr>
        <w:t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7EBE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</w:t>
      </w:r>
      <w:r w:rsidRPr="00A24D4C">
        <w:rPr>
          <w:rFonts w:ascii="Arial" w:hAnsi="Arial" w:cs="Arial"/>
          <w:sz w:val="24"/>
          <w:szCs w:val="24"/>
        </w:rPr>
        <w:t xml:space="preserve">определенном </w:t>
      </w:r>
      <w:hyperlink r:id="rId43" w:history="1">
        <w:r w:rsidRPr="00A24D4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24D4C">
        <w:rPr>
          <w:rFonts w:ascii="Arial" w:hAnsi="Arial" w:cs="Arial"/>
          <w:sz w:val="24"/>
          <w:szCs w:val="24"/>
        </w:rPr>
        <w:t xml:space="preserve"> Федерального </w:t>
      </w:r>
      <w:r w:rsidRPr="00907EBE">
        <w:rPr>
          <w:rFonts w:ascii="Arial" w:hAnsi="Arial" w:cs="Arial"/>
          <w:sz w:val="24"/>
          <w:szCs w:val="24"/>
        </w:rPr>
        <w:t>закона от 27.07.2010 N 210-ФЗ "Об организации предоставления государственных и муниципальных услуг";</w:t>
      </w:r>
      <w:proofErr w:type="gramEnd"/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нарушение срока или порядка выдачи документов по результатам предоставления государственной услуги;</w:t>
      </w:r>
    </w:p>
    <w:p w:rsidR="00907EBE" w:rsidRPr="00907EBE" w:rsidRDefault="00907EBE" w:rsidP="00907EB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07EBE">
        <w:rPr>
          <w:rFonts w:ascii="Arial" w:hAnsi="Arial" w:cs="Arial"/>
          <w:sz w:val="24"/>
          <w:szCs w:val="24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7EBE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44" w:history="1">
        <w:r w:rsidRPr="00A24D4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24D4C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</w:t>
      </w:r>
      <w:r w:rsidRPr="00907EBE">
        <w:rPr>
          <w:rFonts w:ascii="Arial" w:hAnsi="Arial" w:cs="Arial"/>
          <w:sz w:val="24"/>
          <w:szCs w:val="24"/>
        </w:rPr>
        <w:t>государственных и муниципальных услуг".</w:t>
      </w:r>
      <w:proofErr w:type="gramEnd"/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415"/>
      <w:bookmarkEnd w:id="4"/>
      <w:r w:rsidRPr="00907EBE">
        <w:rPr>
          <w:rFonts w:ascii="Arial" w:hAnsi="Arial" w:cs="Arial"/>
          <w:sz w:val="24"/>
          <w:szCs w:val="24"/>
        </w:rPr>
        <w:t xml:space="preserve">5.5. </w:t>
      </w:r>
      <w:proofErr w:type="gramStart"/>
      <w:r w:rsidRPr="00907EBE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45" w:history="1">
        <w:r w:rsidRPr="00A24D4C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24D4C">
        <w:rPr>
          <w:rFonts w:ascii="Arial" w:hAnsi="Arial" w:cs="Arial"/>
          <w:sz w:val="24"/>
          <w:szCs w:val="24"/>
        </w:rPr>
        <w:t xml:space="preserve"> Ф</w:t>
      </w:r>
      <w:r w:rsidRPr="00907EBE">
        <w:rPr>
          <w:rFonts w:ascii="Arial" w:hAnsi="Arial" w:cs="Arial"/>
          <w:sz w:val="24"/>
          <w:szCs w:val="24"/>
        </w:rPr>
        <w:t>едерального закона от 27.07.2010 N 210-ФЗ "Об организации предоставления государственных и муниципальных услуг".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</w:t>
      </w:r>
      <w:r w:rsidRPr="00907EBE">
        <w:rPr>
          <w:rFonts w:ascii="Arial" w:hAnsi="Arial" w:cs="Arial"/>
          <w:sz w:val="24"/>
          <w:szCs w:val="24"/>
        </w:rPr>
        <w:lastRenderedPageBreak/>
        <w:t xml:space="preserve">Федерации. Жалобы на решения и действия (бездействие) работников организаций, </w:t>
      </w:r>
      <w:r w:rsidRPr="00A24D4C">
        <w:rPr>
          <w:rFonts w:ascii="Arial" w:hAnsi="Arial" w:cs="Arial"/>
          <w:sz w:val="24"/>
          <w:szCs w:val="24"/>
        </w:rPr>
        <w:t xml:space="preserve">предусмотренных </w:t>
      </w:r>
      <w:hyperlink r:id="rId46" w:history="1">
        <w:r w:rsidRPr="00A24D4C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24D4C">
        <w:rPr>
          <w:rFonts w:ascii="Arial" w:hAnsi="Arial" w:cs="Arial"/>
          <w:sz w:val="24"/>
          <w:szCs w:val="24"/>
        </w:rPr>
        <w:t xml:space="preserve"> Федерального </w:t>
      </w:r>
      <w:r w:rsidRPr="00907EBE">
        <w:rPr>
          <w:rFonts w:ascii="Arial" w:hAnsi="Arial" w:cs="Arial"/>
          <w:sz w:val="24"/>
          <w:szCs w:val="24"/>
        </w:rPr>
        <w:t>закона от 27.07.2010 N 210-ФЗ "Об организации предоставления государственных и муниципальных услуг", подаются руководителям этих организаций.</w:t>
      </w:r>
    </w:p>
    <w:p w:rsid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07EBE">
        <w:rPr>
          <w:rFonts w:ascii="Arial" w:hAnsi="Arial" w:cs="Arial"/>
          <w:sz w:val="24"/>
          <w:szCs w:val="24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муниципальн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личном </w:t>
      </w:r>
      <w:proofErr w:type="gramStart"/>
      <w:r w:rsidRPr="00907EBE">
        <w:rPr>
          <w:rFonts w:ascii="Arial" w:hAnsi="Arial" w:cs="Arial"/>
          <w:sz w:val="24"/>
          <w:szCs w:val="24"/>
        </w:rPr>
        <w:t>приеме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07EBE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7" w:history="1">
        <w:r w:rsidRPr="00A24D4C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24D4C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а также их работников может быть </w:t>
      </w:r>
      <w:r w:rsidRPr="00907EBE">
        <w:rPr>
          <w:rFonts w:ascii="Arial" w:hAnsi="Arial" w:cs="Arial"/>
          <w:sz w:val="24"/>
          <w:szCs w:val="24"/>
        </w:rPr>
        <w:t>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7EBE">
        <w:rPr>
          <w:rFonts w:ascii="Arial" w:hAnsi="Arial" w:cs="Arial"/>
          <w:sz w:val="24"/>
          <w:szCs w:val="24"/>
        </w:rPr>
        <w:t>принята</w:t>
      </w:r>
      <w:proofErr w:type="gramEnd"/>
      <w:r w:rsidRPr="00907EBE">
        <w:rPr>
          <w:rFonts w:ascii="Arial" w:hAnsi="Arial" w:cs="Arial"/>
          <w:sz w:val="24"/>
          <w:szCs w:val="24"/>
        </w:rPr>
        <w:t xml:space="preserve"> при личном приеме заявителя.</w:t>
      </w:r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5.6. Заявитель может обжаловать действия (бездействие), а также решения, принятые в ходе предоставления государственной услуги, у следующих должностных лиц:</w:t>
      </w:r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- специалиста </w:t>
      </w:r>
      <w:r w:rsidR="00472191">
        <w:rPr>
          <w:rFonts w:ascii="Arial" w:hAnsi="Arial" w:cs="Arial"/>
          <w:sz w:val="24"/>
          <w:szCs w:val="24"/>
        </w:rPr>
        <w:t xml:space="preserve">отдела образования, опеки и попечительства </w:t>
      </w:r>
      <w:r w:rsidRPr="00907EBE">
        <w:rPr>
          <w:rFonts w:ascii="Arial" w:hAnsi="Arial" w:cs="Arial"/>
          <w:sz w:val="24"/>
          <w:szCs w:val="24"/>
        </w:rPr>
        <w:t xml:space="preserve"> </w:t>
      </w:r>
      <w:r w:rsidR="00472191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 </w:t>
      </w:r>
      <w:r w:rsidRPr="00907EBE">
        <w:rPr>
          <w:rFonts w:ascii="Arial" w:hAnsi="Arial" w:cs="Arial"/>
          <w:sz w:val="24"/>
          <w:szCs w:val="24"/>
        </w:rPr>
        <w:t xml:space="preserve">- у начальника </w:t>
      </w:r>
      <w:r w:rsidR="00472191">
        <w:rPr>
          <w:rFonts w:ascii="Arial" w:hAnsi="Arial" w:cs="Arial"/>
          <w:sz w:val="24"/>
          <w:szCs w:val="24"/>
        </w:rPr>
        <w:t>отдела образования, опеки и попечительства</w:t>
      </w:r>
      <w:r w:rsidR="00B82297">
        <w:rPr>
          <w:rFonts w:ascii="Arial" w:hAnsi="Arial" w:cs="Arial"/>
          <w:sz w:val="24"/>
          <w:szCs w:val="24"/>
        </w:rPr>
        <w:t xml:space="preserve"> администрации</w:t>
      </w:r>
      <w:r w:rsidRPr="00907EBE">
        <w:rPr>
          <w:rFonts w:ascii="Arial" w:hAnsi="Arial" w:cs="Arial"/>
          <w:sz w:val="24"/>
          <w:szCs w:val="24"/>
        </w:rPr>
        <w:t>;</w:t>
      </w:r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- специалиста МФЦ - у руководителя МФЦ;</w:t>
      </w:r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- начальника </w:t>
      </w:r>
      <w:r w:rsidR="00472191">
        <w:rPr>
          <w:rFonts w:ascii="Arial" w:hAnsi="Arial" w:cs="Arial"/>
          <w:sz w:val="24"/>
          <w:szCs w:val="24"/>
        </w:rPr>
        <w:t>отдела образования, опеки и попечительства</w:t>
      </w:r>
      <w:r w:rsidRPr="00907EBE">
        <w:rPr>
          <w:rFonts w:ascii="Arial" w:hAnsi="Arial" w:cs="Arial"/>
          <w:sz w:val="24"/>
          <w:szCs w:val="24"/>
        </w:rPr>
        <w:t xml:space="preserve"> </w:t>
      </w:r>
      <w:r w:rsidR="00472191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 </w:t>
      </w:r>
      <w:r w:rsidRPr="00907EBE">
        <w:rPr>
          <w:rFonts w:ascii="Arial" w:hAnsi="Arial" w:cs="Arial"/>
          <w:sz w:val="24"/>
          <w:szCs w:val="24"/>
        </w:rPr>
        <w:t xml:space="preserve">- у </w:t>
      </w:r>
      <w:r w:rsidR="00472191">
        <w:rPr>
          <w:rFonts w:ascii="Arial" w:hAnsi="Arial" w:cs="Arial"/>
          <w:sz w:val="24"/>
          <w:szCs w:val="24"/>
        </w:rPr>
        <w:t xml:space="preserve">заместителя </w:t>
      </w:r>
      <w:r w:rsidRPr="00907EBE">
        <w:rPr>
          <w:rFonts w:ascii="Arial" w:hAnsi="Arial" w:cs="Arial"/>
          <w:sz w:val="24"/>
          <w:szCs w:val="24"/>
        </w:rPr>
        <w:t xml:space="preserve">главы </w:t>
      </w:r>
      <w:r w:rsidR="00472191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907EB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72191">
        <w:rPr>
          <w:rFonts w:ascii="Arial" w:hAnsi="Arial" w:cs="Arial"/>
          <w:sz w:val="24"/>
          <w:szCs w:val="24"/>
        </w:rPr>
        <w:t>, курирующего социальную сферу</w:t>
      </w:r>
      <w:r w:rsidRPr="00907EBE">
        <w:rPr>
          <w:rFonts w:ascii="Arial" w:hAnsi="Arial" w:cs="Arial"/>
          <w:sz w:val="24"/>
          <w:szCs w:val="24"/>
        </w:rPr>
        <w:t>.</w:t>
      </w:r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Жалоба подается в письменной форме на бумажном носителе или в электронной форме:</w:t>
      </w:r>
    </w:p>
    <w:p w:rsidR="00907EBE" w:rsidRPr="00907EBE" w:rsidRDefault="00907EBE" w:rsidP="00907EBE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 xml:space="preserve">- на имя начальника </w:t>
      </w:r>
      <w:r w:rsidR="00472191">
        <w:rPr>
          <w:rFonts w:ascii="Arial" w:hAnsi="Arial" w:cs="Arial"/>
          <w:sz w:val="24"/>
          <w:szCs w:val="24"/>
        </w:rPr>
        <w:t xml:space="preserve">отдела образования, опеки и попечительства </w:t>
      </w:r>
      <w:r w:rsidR="00472191" w:rsidRPr="00907EBE">
        <w:rPr>
          <w:rFonts w:ascii="Arial" w:hAnsi="Arial" w:cs="Arial"/>
          <w:sz w:val="24"/>
          <w:szCs w:val="24"/>
        </w:rPr>
        <w:t xml:space="preserve"> </w:t>
      </w:r>
      <w:r w:rsidR="00B82297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</w:t>
      </w:r>
      <w:r w:rsidRPr="00907EBE">
        <w:rPr>
          <w:rFonts w:ascii="Arial" w:hAnsi="Arial" w:cs="Arial"/>
          <w:sz w:val="24"/>
          <w:szCs w:val="24"/>
        </w:rPr>
        <w:t xml:space="preserve"> по адресу: </w:t>
      </w:r>
      <w:r w:rsidR="00B82297" w:rsidRPr="00CB3E25">
        <w:rPr>
          <w:rFonts w:ascii="Arial" w:hAnsi="Arial" w:cs="Arial"/>
          <w:sz w:val="24"/>
          <w:szCs w:val="24"/>
        </w:rPr>
        <w:t xml:space="preserve">404171, </w:t>
      </w:r>
      <w:r w:rsidR="00B82297" w:rsidRPr="00A24D4C">
        <w:rPr>
          <w:rFonts w:ascii="Arial" w:hAnsi="Arial" w:cs="Arial"/>
          <w:sz w:val="24"/>
          <w:szCs w:val="24"/>
        </w:rPr>
        <w:t xml:space="preserve">Волгоградская область, Светлоярский район, </w:t>
      </w:r>
      <w:proofErr w:type="spellStart"/>
      <w:r w:rsidR="00B82297" w:rsidRPr="00A24D4C">
        <w:rPr>
          <w:rFonts w:ascii="Arial" w:hAnsi="Arial" w:cs="Arial"/>
          <w:sz w:val="24"/>
          <w:szCs w:val="24"/>
        </w:rPr>
        <w:t>р.п</w:t>
      </w:r>
      <w:proofErr w:type="gramStart"/>
      <w:r w:rsidR="00B82297" w:rsidRPr="00A24D4C">
        <w:rPr>
          <w:rFonts w:ascii="Arial" w:hAnsi="Arial" w:cs="Arial"/>
          <w:sz w:val="24"/>
          <w:szCs w:val="24"/>
        </w:rPr>
        <w:t>.С</w:t>
      </w:r>
      <w:proofErr w:type="gramEnd"/>
      <w:r w:rsidR="00B82297" w:rsidRPr="00A24D4C">
        <w:rPr>
          <w:rFonts w:ascii="Arial" w:hAnsi="Arial" w:cs="Arial"/>
          <w:sz w:val="24"/>
          <w:szCs w:val="24"/>
        </w:rPr>
        <w:t>ветлый</w:t>
      </w:r>
      <w:proofErr w:type="spellEnd"/>
      <w:r w:rsidR="00B82297" w:rsidRPr="00A24D4C">
        <w:rPr>
          <w:rFonts w:ascii="Arial" w:hAnsi="Arial" w:cs="Arial"/>
          <w:sz w:val="24"/>
          <w:szCs w:val="24"/>
        </w:rPr>
        <w:t xml:space="preserve"> Яр, ул. Спортивная, дом 5, кабинет № </w:t>
      </w:r>
      <w:r w:rsidR="00A24D4C" w:rsidRPr="00A24D4C">
        <w:rPr>
          <w:rFonts w:ascii="Arial" w:hAnsi="Arial" w:cs="Arial"/>
          <w:sz w:val="24"/>
          <w:szCs w:val="24"/>
        </w:rPr>
        <w:t>54</w:t>
      </w:r>
      <w:r w:rsidRPr="00A24D4C">
        <w:rPr>
          <w:rFonts w:ascii="Arial" w:hAnsi="Arial" w:cs="Arial"/>
          <w:sz w:val="24"/>
          <w:szCs w:val="24"/>
        </w:rPr>
        <w:t>, телефон</w:t>
      </w:r>
      <w:r w:rsidR="00A24D4C" w:rsidRPr="00A24D4C">
        <w:rPr>
          <w:rFonts w:ascii="Arial" w:hAnsi="Arial" w:cs="Arial"/>
          <w:sz w:val="24"/>
          <w:szCs w:val="24"/>
        </w:rPr>
        <w:t xml:space="preserve">: </w:t>
      </w:r>
      <w:r w:rsidR="00A24D4C">
        <w:rPr>
          <w:rFonts w:ascii="Arial" w:hAnsi="Arial" w:cs="Arial"/>
          <w:sz w:val="24"/>
          <w:szCs w:val="24"/>
        </w:rPr>
        <w:t>8(84477)</w:t>
      </w:r>
      <w:r w:rsidR="00A24D4C" w:rsidRPr="00A24D4C">
        <w:rPr>
          <w:rFonts w:ascii="Arial" w:hAnsi="Arial" w:cs="Arial"/>
          <w:sz w:val="24"/>
          <w:szCs w:val="24"/>
        </w:rPr>
        <w:t>6-15-58</w:t>
      </w:r>
      <w:r w:rsidRPr="00A24D4C">
        <w:rPr>
          <w:rFonts w:ascii="Arial" w:hAnsi="Arial" w:cs="Arial"/>
          <w:sz w:val="24"/>
          <w:szCs w:val="24"/>
        </w:rPr>
        <w:t>, e-</w:t>
      </w:r>
      <w:proofErr w:type="spellStart"/>
      <w:r w:rsidRPr="00A24D4C">
        <w:rPr>
          <w:rFonts w:ascii="Arial" w:hAnsi="Arial" w:cs="Arial"/>
          <w:sz w:val="24"/>
          <w:szCs w:val="24"/>
        </w:rPr>
        <w:t>mail</w:t>
      </w:r>
      <w:proofErr w:type="spellEnd"/>
      <w:r w:rsidRPr="00A24D4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24D4C" w:rsidRPr="00A24D4C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="00A24D4C" w:rsidRPr="00A24D4C">
        <w:rPr>
          <w:rFonts w:ascii="Arial" w:hAnsi="Arial" w:cs="Arial"/>
          <w:sz w:val="24"/>
          <w:szCs w:val="24"/>
        </w:rPr>
        <w:t>@</w:t>
      </w:r>
      <w:proofErr w:type="spellStart"/>
      <w:r w:rsidR="00A24D4C" w:rsidRPr="00A24D4C">
        <w:rPr>
          <w:rFonts w:ascii="Arial" w:hAnsi="Arial" w:cs="Arial"/>
          <w:sz w:val="24"/>
          <w:szCs w:val="24"/>
          <w:lang w:val="en-US"/>
        </w:rPr>
        <w:t>svyar</w:t>
      </w:r>
      <w:proofErr w:type="spellEnd"/>
      <w:r w:rsidR="00A24D4C" w:rsidRPr="00A24D4C">
        <w:rPr>
          <w:rFonts w:ascii="Arial" w:hAnsi="Arial" w:cs="Arial"/>
          <w:sz w:val="24"/>
          <w:szCs w:val="24"/>
        </w:rPr>
        <w:t>.</w:t>
      </w:r>
      <w:proofErr w:type="spellStart"/>
      <w:r w:rsidR="00A24D4C" w:rsidRPr="00A24D4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24D4C">
        <w:rPr>
          <w:rFonts w:ascii="Arial" w:hAnsi="Arial" w:cs="Arial"/>
          <w:sz w:val="24"/>
          <w:szCs w:val="24"/>
        </w:rPr>
        <w:t>;</w:t>
      </w:r>
    </w:p>
    <w:p w:rsidR="00C406BC" w:rsidRPr="00FC747B" w:rsidRDefault="00907EBE" w:rsidP="00C406BC">
      <w:pPr>
        <w:ind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07EBE">
        <w:rPr>
          <w:rFonts w:ascii="Arial" w:hAnsi="Arial" w:cs="Arial"/>
          <w:sz w:val="24"/>
          <w:szCs w:val="24"/>
        </w:rPr>
        <w:t xml:space="preserve">- на имя руководителя МФЦ </w:t>
      </w:r>
      <w:r w:rsidRPr="00297911">
        <w:rPr>
          <w:rFonts w:ascii="Arial" w:hAnsi="Arial" w:cs="Arial"/>
          <w:sz w:val="24"/>
          <w:szCs w:val="24"/>
        </w:rPr>
        <w:t>по адресу:</w:t>
      </w:r>
      <w:r w:rsidR="00A24D4C" w:rsidRPr="00297911">
        <w:rPr>
          <w:rFonts w:ascii="Arial" w:hAnsi="Arial" w:cs="Arial"/>
          <w:sz w:val="24"/>
          <w:szCs w:val="24"/>
        </w:rPr>
        <w:t xml:space="preserve"> Волгоградская область, Светлоярский район, </w:t>
      </w:r>
      <w:proofErr w:type="spellStart"/>
      <w:r w:rsidR="00A24D4C" w:rsidRPr="00297911">
        <w:rPr>
          <w:rFonts w:ascii="Arial" w:hAnsi="Arial" w:cs="Arial"/>
          <w:sz w:val="24"/>
          <w:szCs w:val="24"/>
        </w:rPr>
        <w:t>р.п</w:t>
      </w:r>
      <w:proofErr w:type="spellEnd"/>
      <w:r w:rsidR="00A24D4C" w:rsidRPr="00297911">
        <w:rPr>
          <w:rFonts w:ascii="Arial" w:hAnsi="Arial" w:cs="Arial"/>
          <w:sz w:val="24"/>
          <w:szCs w:val="24"/>
        </w:rPr>
        <w:t xml:space="preserve">. Светлый Яр, ул. </w:t>
      </w:r>
      <w:proofErr w:type="gramStart"/>
      <w:r w:rsidR="00A24D4C" w:rsidRPr="00297911">
        <w:rPr>
          <w:rFonts w:ascii="Arial" w:hAnsi="Arial" w:cs="Arial"/>
          <w:sz w:val="24"/>
          <w:szCs w:val="24"/>
        </w:rPr>
        <w:t>Спортивная</w:t>
      </w:r>
      <w:proofErr w:type="gramEnd"/>
      <w:r w:rsidR="00A24D4C" w:rsidRPr="00297911">
        <w:rPr>
          <w:rFonts w:ascii="Arial" w:hAnsi="Arial" w:cs="Arial"/>
          <w:sz w:val="24"/>
          <w:szCs w:val="24"/>
        </w:rPr>
        <w:t>, д. 5</w:t>
      </w:r>
      <w:r w:rsidRPr="00297911">
        <w:rPr>
          <w:rFonts w:ascii="Arial" w:hAnsi="Arial" w:cs="Arial"/>
          <w:sz w:val="24"/>
          <w:szCs w:val="24"/>
        </w:rPr>
        <w:t xml:space="preserve"> , телефон</w:t>
      </w:r>
      <w:r w:rsidR="00A24D4C" w:rsidRPr="00297911">
        <w:rPr>
          <w:rFonts w:ascii="Arial" w:hAnsi="Arial" w:cs="Arial"/>
          <w:sz w:val="24"/>
          <w:szCs w:val="24"/>
        </w:rPr>
        <w:t>: 8 (84477) 6-28-53</w:t>
      </w:r>
      <w:r w:rsidRPr="00297911">
        <w:rPr>
          <w:rFonts w:ascii="Arial" w:hAnsi="Arial" w:cs="Arial"/>
          <w:sz w:val="24"/>
          <w:szCs w:val="24"/>
        </w:rPr>
        <w:t>, e-</w:t>
      </w:r>
      <w:proofErr w:type="spellStart"/>
      <w:r w:rsidRPr="00297911">
        <w:rPr>
          <w:rFonts w:ascii="Arial" w:hAnsi="Arial" w:cs="Arial"/>
          <w:sz w:val="24"/>
          <w:szCs w:val="24"/>
        </w:rPr>
        <w:t>mail</w:t>
      </w:r>
      <w:proofErr w:type="spellEnd"/>
      <w:r w:rsidRPr="00297911">
        <w:rPr>
          <w:rFonts w:ascii="Arial" w:hAnsi="Arial" w:cs="Arial"/>
          <w:sz w:val="24"/>
          <w:szCs w:val="24"/>
        </w:rPr>
        <w:t>:</w:t>
      </w:r>
      <w:r w:rsidR="00297911" w:rsidRPr="00297911">
        <w:rPr>
          <w:rFonts w:ascii="Arial" w:hAnsi="Arial" w:cs="Arial"/>
          <w:sz w:val="24"/>
          <w:szCs w:val="24"/>
        </w:rPr>
        <w:t xml:space="preserve"> </w:t>
      </w:r>
      <w:hyperlink r:id="rId48" w:history="1">
        <w:r w:rsidR="00C406BC" w:rsidRPr="00FC747B">
          <w:rPr>
            <w:rStyle w:val="a6"/>
            <w:rFonts w:ascii="Arial" w:eastAsia="Times New Roman" w:hAnsi="Arial" w:cs="Arial"/>
            <w:color w:val="auto"/>
            <w:sz w:val="24"/>
            <w:szCs w:val="24"/>
            <w:lang w:eastAsia="ru-RU"/>
          </w:rPr>
          <w:t>mfc291@volganet.ru</w:t>
        </w:r>
      </w:hyperlink>
      <w:r w:rsidR="00297911" w:rsidRPr="00FC74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06BC" w:rsidRDefault="00907EBE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07EBE">
        <w:rPr>
          <w:rFonts w:ascii="Arial" w:hAnsi="Arial" w:cs="Arial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предусмотренной законодательством Российской Федерации.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lastRenderedPageBreak/>
        <w:t xml:space="preserve">5.7. Жалоба заявителя, адресованная </w:t>
      </w:r>
      <w:r>
        <w:rPr>
          <w:rFonts w:ascii="Arial" w:hAnsi="Arial" w:cs="Arial"/>
          <w:sz w:val="24"/>
          <w:szCs w:val="24"/>
        </w:rPr>
        <w:t xml:space="preserve">заместителю </w:t>
      </w:r>
      <w:r w:rsidRPr="0052119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Pr="00521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521195">
        <w:rPr>
          <w:rFonts w:ascii="Arial" w:hAnsi="Arial" w:cs="Arial"/>
          <w:sz w:val="24"/>
          <w:szCs w:val="24"/>
        </w:rPr>
        <w:t xml:space="preserve"> Волгоградской области, при личном обращении заявителя представляется в о</w:t>
      </w:r>
      <w:r>
        <w:rPr>
          <w:rFonts w:ascii="Arial" w:hAnsi="Arial" w:cs="Arial"/>
          <w:sz w:val="24"/>
          <w:szCs w:val="24"/>
        </w:rPr>
        <w:t>бщественную приемную администрации Светлоярского муниципального района Волгоградской области</w:t>
      </w:r>
      <w:r w:rsidRPr="00521195">
        <w:rPr>
          <w:rFonts w:ascii="Arial" w:hAnsi="Arial" w:cs="Arial"/>
          <w:sz w:val="24"/>
          <w:szCs w:val="24"/>
        </w:rPr>
        <w:t xml:space="preserve"> по адресу: </w:t>
      </w:r>
      <w:r w:rsidRPr="00CB3E25">
        <w:rPr>
          <w:rFonts w:ascii="Arial" w:hAnsi="Arial" w:cs="Arial"/>
          <w:sz w:val="24"/>
          <w:szCs w:val="24"/>
        </w:rPr>
        <w:t xml:space="preserve">404171, </w:t>
      </w:r>
      <w:r w:rsidRPr="00297911">
        <w:rPr>
          <w:rFonts w:ascii="Arial" w:hAnsi="Arial" w:cs="Arial"/>
          <w:sz w:val="24"/>
          <w:szCs w:val="24"/>
        </w:rPr>
        <w:t xml:space="preserve">Волгоградская область, Светлоярский район, </w:t>
      </w:r>
      <w:proofErr w:type="spellStart"/>
      <w:r w:rsidRPr="00297911">
        <w:rPr>
          <w:rFonts w:ascii="Arial" w:hAnsi="Arial" w:cs="Arial"/>
          <w:sz w:val="24"/>
          <w:szCs w:val="24"/>
        </w:rPr>
        <w:t>р.п</w:t>
      </w:r>
      <w:proofErr w:type="gramStart"/>
      <w:r w:rsidRPr="00297911">
        <w:rPr>
          <w:rFonts w:ascii="Arial" w:hAnsi="Arial" w:cs="Arial"/>
          <w:sz w:val="24"/>
          <w:szCs w:val="24"/>
        </w:rPr>
        <w:t>.С</w:t>
      </w:r>
      <w:proofErr w:type="gramEnd"/>
      <w:r w:rsidRPr="00297911">
        <w:rPr>
          <w:rFonts w:ascii="Arial" w:hAnsi="Arial" w:cs="Arial"/>
          <w:sz w:val="24"/>
          <w:szCs w:val="24"/>
        </w:rPr>
        <w:t>ветлый</w:t>
      </w:r>
      <w:proofErr w:type="spellEnd"/>
      <w:r w:rsidRPr="00297911">
        <w:rPr>
          <w:rFonts w:ascii="Arial" w:hAnsi="Arial" w:cs="Arial"/>
          <w:sz w:val="24"/>
          <w:szCs w:val="24"/>
        </w:rPr>
        <w:t xml:space="preserve"> Яр, </w:t>
      </w:r>
      <w:proofErr w:type="spellStart"/>
      <w:r w:rsidRPr="00297911">
        <w:rPr>
          <w:rFonts w:ascii="Arial" w:hAnsi="Arial" w:cs="Arial"/>
          <w:sz w:val="24"/>
          <w:szCs w:val="24"/>
        </w:rPr>
        <w:t>ул.Спортивная</w:t>
      </w:r>
      <w:proofErr w:type="spellEnd"/>
      <w:r w:rsidRPr="00297911">
        <w:rPr>
          <w:rFonts w:ascii="Arial" w:hAnsi="Arial" w:cs="Arial"/>
          <w:sz w:val="24"/>
          <w:szCs w:val="24"/>
        </w:rPr>
        <w:t xml:space="preserve">, дом 5, кабинет № </w:t>
      </w:r>
      <w:r w:rsidR="00A24D4C" w:rsidRPr="00297911">
        <w:rPr>
          <w:rFonts w:ascii="Arial" w:hAnsi="Arial" w:cs="Arial"/>
          <w:sz w:val="24"/>
          <w:szCs w:val="24"/>
        </w:rPr>
        <w:t>1</w:t>
      </w:r>
      <w:r w:rsidRPr="00297911">
        <w:rPr>
          <w:rFonts w:ascii="Arial" w:hAnsi="Arial" w:cs="Arial"/>
          <w:sz w:val="24"/>
          <w:szCs w:val="24"/>
        </w:rPr>
        <w:t>, телефон</w:t>
      </w:r>
      <w:r w:rsidR="00A24D4C" w:rsidRPr="00297911">
        <w:rPr>
          <w:rFonts w:ascii="Arial" w:hAnsi="Arial" w:cs="Arial"/>
          <w:sz w:val="24"/>
          <w:szCs w:val="24"/>
        </w:rPr>
        <w:t>: 8(84477)6-29-11</w:t>
      </w:r>
      <w:r w:rsidRPr="00297911">
        <w:rPr>
          <w:rFonts w:ascii="Arial" w:hAnsi="Arial" w:cs="Arial"/>
          <w:sz w:val="24"/>
          <w:szCs w:val="24"/>
        </w:rPr>
        <w:t>, e-</w:t>
      </w:r>
      <w:proofErr w:type="spellStart"/>
      <w:r w:rsidRPr="00297911">
        <w:rPr>
          <w:rFonts w:ascii="Arial" w:hAnsi="Arial" w:cs="Arial"/>
          <w:sz w:val="24"/>
          <w:szCs w:val="24"/>
        </w:rPr>
        <w:t>mail</w:t>
      </w:r>
      <w:proofErr w:type="spellEnd"/>
      <w:r w:rsidRPr="00297911">
        <w:rPr>
          <w:rFonts w:ascii="Arial" w:hAnsi="Arial" w:cs="Arial"/>
          <w:sz w:val="24"/>
          <w:szCs w:val="24"/>
        </w:rPr>
        <w:t>:</w:t>
      </w:r>
      <w:r w:rsidR="00A24D4C" w:rsidRPr="00297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D4C" w:rsidRPr="00297911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="00A24D4C" w:rsidRPr="00297911">
        <w:rPr>
          <w:rFonts w:ascii="Arial" w:hAnsi="Arial" w:cs="Arial"/>
          <w:sz w:val="24"/>
          <w:szCs w:val="24"/>
        </w:rPr>
        <w:t>_</w:t>
      </w:r>
      <w:proofErr w:type="spellStart"/>
      <w:r w:rsidR="00A24D4C" w:rsidRPr="00297911">
        <w:rPr>
          <w:rFonts w:ascii="Arial" w:hAnsi="Arial" w:cs="Arial"/>
          <w:sz w:val="24"/>
          <w:szCs w:val="24"/>
          <w:lang w:val="en-US"/>
        </w:rPr>
        <w:t>svet</w:t>
      </w:r>
      <w:proofErr w:type="spellEnd"/>
      <w:r w:rsidR="00A24D4C" w:rsidRPr="00297911">
        <w:rPr>
          <w:rFonts w:ascii="Arial" w:hAnsi="Arial" w:cs="Arial"/>
          <w:sz w:val="24"/>
          <w:szCs w:val="24"/>
        </w:rPr>
        <w:t>@</w:t>
      </w:r>
      <w:proofErr w:type="spellStart"/>
      <w:r w:rsidR="00A24D4C" w:rsidRPr="00297911"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 w:rsidR="00A24D4C" w:rsidRPr="00297911">
        <w:rPr>
          <w:rFonts w:ascii="Arial" w:hAnsi="Arial" w:cs="Arial"/>
          <w:sz w:val="24"/>
          <w:szCs w:val="24"/>
        </w:rPr>
        <w:t>.</w:t>
      </w:r>
      <w:proofErr w:type="spellStart"/>
      <w:r w:rsidR="00A24D4C" w:rsidRPr="002979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97911">
        <w:rPr>
          <w:rFonts w:ascii="Arial" w:hAnsi="Arial" w:cs="Arial"/>
          <w:sz w:val="24"/>
          <w:szCs w:val="24"/>
        </w:rPr>
        <w:t xml:space="preserve"> ;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>5.8. Жалоба должна содержать: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МФЦ, его руководителя и (или) работника, организаций, предусмотренных </w:t>
      </w:r>
      <w:hyperlink r:id="rId49" w:history="1">
        <w:r w:rsidRPr="00FC747B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C747B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</w:t>
      </w:r>
      <w:r w:rsidRPr="00521195">
        <w:rPr>
          <w:rFonts w:ascii="Arial" w:hAnsi="Arial" w:cs="Arial"/>
          <w:sz w:val="24"/>
          <w:szCs w:val="24"/>
        </w:rPr>
        <w:t>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21195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 (адреса), по которым должен быть отправлен ответ заявителю;</w:t>
      </w:r>
      <w:proofErr w:type="gramEnd"/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 xml:space="preserve"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МФЦ, работника МФЦ, организаций, предусмотренных </w:t>
      </w:r>
      <w:hyperlink r:id="rId50" w:history="1">
        <w:r w:rsidRPr="00FC747B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C747B">
        <w:rPr>
          <w:rFonts w:ascii="Arial" w:hAnsi="Arial" w:cs="Arial"/>
          <w:sz w:val="24"/>
          <w:szCs w:val="24"/>
        </w:rPr>
        <w:t xml:space="preserve"> </w:t>
      </w:r>
      <w:r w:rsidRPr="00521195">
        <w:rPr>
          <w:rFonts w:ascii="Arial" w:hAnsi="Arial" w:cs="Arial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, их работников;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МФЦ, работника МФЦ, организаций, предусмотренных </w:t>
      </w:r>
      <w:hyperlink r:id="rId51" w:history="1">
        <w:r w:rsidRPr="00FC747B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C747B">
        <w:rPr>
          <w:rFonts w:ascii="Arial" w:hAnsi="Arial" w:cs="Arial"/>
          <w:sz w:val="24"/>
          <w:szCs w:val="24"/>
        </w:rPr>
        <w:t xml:space="preserve"> </w:t>
      </w:r>
      <w:r w:rsidRPr="00521195">
        <w:rPr>
          <w:rFonts w:ascii="Arial" w:hAnsi="Arial" w:cs="Arial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, их работников. Заявителем могут быть представлены документы (при наличии), подтверждающие доводы заявителя, либо их копии.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 xml:space="preserve">5.9. </w:t>
      </w:r>
      <w:proofErr w:type="gramStart"/>
      <w:r w:rsidRPr="00521195">
        <w:rPr>
          <w:rFonts w:ascii="Arial" w:hAnsi="Arial" w:cs="Arial"/>
          <w:sz w:val="24"/>
          <w:szCs w:val="24"/>
        </w:rPr>
        <w:t xml:space="preserve">Жалоба, поступившая в орган, предоставляющий государственную услугу, МФЦ, учредителю МФЦ, в организации, предусмотренные </w:t>
      </w:r>
      <w:hyperlink r:id="rId52" w:history="1">
        <w:r w:rsidRPr="00FC747B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521195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МФЦ, организаций, предусмотренных </w:t>
      </w:r>
      <w:hyperlink r:id="rId53" w:history="1">
        <w:r w:rsidRPr="00FC747B">
          <w:rPr>
            <w:rFonts w:ascii="Arial" w:hAnsi="Arial" w:cs="Arial"/>
            <w:sz w:val="24"/>
            <w:szCs w:val="24"/>
          </w:rPr>
          <w:t>частью</w:t>
        </w:r>
        <w:proofErr w:type="gramEnd"/>
        <w:r w:rsidRPr="00FC747B">
          <w:rPr>
            <w:rFonts w:ascii="Arial" w:hAnsi="Arial" w:cs="Arial"/>
            <w:sz w:val="24"/>
            <w:szCs w:val="24"/>
          </w:rPr>
          <w:t xml:space="preserve"> 1.1 статьи 16</w:t>
        </w:r>
      </w:hyperlink>
      <w:r w:rsidRPr="00FC747B">
        <w:rPr>
          <w:rFonts w:ascii="Arial" w:hAnsi="Arial" w:cs="Arial"/>
          <w:sz w:val="24"/>
          <w:szCs w:val="24"/>
        </w:rPr>
        <w:t xml:space="preserve"> </w:t>
      </w:r>
      <w:r w:rsidRPr="00521195">
        <w:rPr>
          <w:rFonts w:ascii="Arial" w:hAnsi="Arial" w:cs="Arial"/>
          <w:sz w:val="24"/>
          <w:szCs w:val="24"/>
        </w:rPr>
        <w:t>Федерального закона от 27.07.2010 N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>5.10. По результатам рассмотрения жалобы принимается одно из следующих решений:</w:t>
      </w:r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21195">
        <w:rPr>
          <w:rFonts w:ascii="Arial" w:hAnsi="Arial" w:cs="Arial"/>
          <w:sz w:val="24"/>
          <w:szCs w:val="24"/>
        </w:rPr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406BC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>- в удовлетворении жалобы отказывается.</w:t>
      </w:r>
    </w:p>
    <w:p w:rsidR="00C406BC" w:rsidRDefault="000942F3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 w:rsidRPr="00480148">
        <w:rPr>
          <w:rFonts w:ascii="Arial" w:hAnsi="Arial" w:cs="Arial"/>
          <w:sz w:val="24"/>
          <w:szCs w:val="24"/>
        </w:rPr>
        <w:t>. Уполномоченный орган отказывает в удовлетворении жалобы в следующих случаях:</w:t>
      </w:r>
    </w:p>
    <w:p w:rsidR="00C406BC" w:rsidRDefault="000942F3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148">
        <w:rPr>
          <w:rFonts w:ascii="Arial" w:hAnsi="Arial" w:cs="Arial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406BC" w:rsidRDefault="000942F3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148">
        <w:rPr>
          <w:rFonts w:ascii="Arial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06BC" w:rsidRDefault="000942F3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148">
        <w:rPr>
          <w:rFonts w:ascii="Arial" w:hAnsi="Arial" w:cs="Arial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C406BC" w:rsidRDefault="000942F3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14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2</w:t>
      </w:r>
      <w:r w:rsidRPr="00480148">
        <w:rPr>
          <w:rFonts w:ascii="Arial" w:hAnsi="Arial" w:cs="Arial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6BC" w:rsidRDefault="000942F3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3</w:t>
      </w:r>
      <w:r w:rsidRPr="00480148">
        <w:rPr>
          <w:rFonts w:ascii="Arial" w:hAnsi="Arial" w:cs="Arial"/>
          <w:sz w:val="24"/>
          <w:szCs w:val="24"/>
        </w:rPr>
        <w:t>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521195" w:rsidRPr="00521195" w:rsidRDefault="00521195" w:rsidP="00C406B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21195">
        <w:rPr>
          <w:rFonts w:ascii="Arial" w:hAnsi="Arial" w:cs="Arial"/>
          <w:sz w:val="24"/>
          <w:szCs w:val="24"/>
        </w:rPr>
        <w:t>5.</w:t>
      </w:r>
      <w:r w:rsidR="000942F3">
        <w:rPr>
          <w:rFonts w:ascii="Arial" w:hAnsi="Arial" w:cs="Arial"/>
          <w:sz w:val="24"/>
          <w:szCs w:val="24"/>
        </w:rPr>
        <w:t>14</w:t>
      </w:r>
      <w:r w:rsidRPr="00521195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A6A05" w:rsidRDefault="009A6A05" w:rsidP="004801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B71CA" w:rsidRDefault="007B71CA" w:rsidP="007B71CA">
      <w:pPr>
        <w:pStyle w:val="ConsPlusNormal"/>
        <w:jc w:val="both"/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C406BC" w:rsidRDefault="00C406BC" w:rsidP="007B71CA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7B71CA" w:rsidRPr="000828E2" w:rsidRDefault="00594BB8" w:rsidP="00594BB8">
      <w:pPr>
        <w:pStyle w:val="ConsPlusNormal"/>
        <w:jc w:val="both"/>
        <w:outlineLvl w:val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                                                                              </w:t>
      </w:r>
      <w:r w:rsidR="00173BA1">
        <w:rPr>
          <w:rFonts w:ascii="Arial" w:hAnsi="Arial" w:cs="Arial"/>
          <w:szCs w:val="22"/>
        </w:rPr>
        <w:t xml:space="preserve">                                         </w:t>
      </w:r>
      <w:r w:rsidR="007B71CA" w:rsidRPr="000828E2">
        <w:rPr>
          <w:rFonts w:ascii="Arial" w:hAnsi="Arial" w:cs="Arial"/>
          <w:szCs w:val="22"/>
        </w:rPr>
        <w:t>Приложение N 1</w:t>
      </w:r>
    </w:p>
    <w:p w:rsidR="007B71CA" w:rsidRPr="000828E2" w:rsidRDefault="00594BB8" w:rsidP="00594BB8">
      <w:pPr>
        <w:pStyle w:val="ConsPlusNormal"/>
        <w:ind w:left="48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к административному регламенту </w:t>
      </w:r>
      <w:r w:rsidR="007B71CA" w:rsidRPr="000828E2">
        <w:rPr>
          <w:rFonts w:ascii="Arial" w:hAnsi="Arial" w:cs="Arial"/>
          <w:szCs w:val="22"/>
        </w:rPr>
        <w:t>предоставления государственной</w:t>
      </w:r>
      <w:r>
        <w:rPr>
          <w:rFonts w:ascii="Arial" w:hAnsi="Arial" w:cs="Arial"/>
          <w:szCs w:val="22"/>
        </w:rPr>
        <w:t xml:space="preserve"> </w:t>
      </w:r>
      <w:r w:rsidR="007B71CA" w:rsidRPr="000828E2">
        <w:rPr>
          <w:rFonts w:ascii="Arial" w:hAnsi="Arial" w:cs="Arial"/>
          <w:szCs w:val="22"/>
        </w:rPr>
        <w:t>услуги "Назначение опекуна</w:t>
      </w:r>
      <w:r>
        <w:rPr>
          <w:rFonts w:ascii="Arial" w:hAnsi="Arial" w:cs="Arial"/>
          <w:szCs w:val="22"/>
        </w:rPr>
        <w:t xml:space="preserve"> </w:t>
      </w:r>
      <w:r w:rsidR="007B71CA" w:rsidRPr="000828E2">
        <w:rPr>
          <w:rFonts w:ascii="Arial" w:hAnsi="Arial" w:cs="Arial"/>
          <w:szCs w:val="22"/>
        </w:rPr>
        <w:t>(попечителя) над совершеннолетним</w:t>
      </w:r>
      <w:r>
        <w:rPr>
          <w:rFonts w:ascii="Arial" w:hAnsi="Arial" w:cs="Arial"/>
          <w:szCs w:val="22"/>
        </w:rPr>
        <w:t xml:space="preserve"> </w:t>
      </w:r>
      <w:r w:rsidR="007B71CA" w:rsidRPr="000828E2">
        <w:rPr>
          <w:rFonts w:ascii="Arial" w:hAnsi="Arial" w:cs="Arial"/>
          <w:szCs w:val="22"/>
        </w:rPr>
        <w:t>лицом, признанным в судебном</w:t>
      </w:r>
      <w:r>
        <w:rPr>
          <w:rFonts w:ascii="Arial" w:hAnsi="Arial" w:cs="Arial"/>
          <w:szCs w:val="22"/>
        </w:rPr>
        <w:t xml:space="preserve"> </w:t>
      </w:r>
      <w:r w:rsidR="007B71CA" w:rsidRPr="000828E2">
        <w:rPr>
          <w:rFonts w:ascii="Arial" w:hAnsi="Arial" w:cs="Arial"/>
          <w:szCs w:val="22"/>
        </w:rPr>
        <w:t>порядке недееспособным или</w:t>
      </w:r>
      <w:r>
        <w:rPr>
          <w:rFonts w:ascii="Arial" w:hAnsi="Arial" w:cs="Arial"/>
          <w:szCs w:val="22"/>
        </w:rPr>
        <w:t xml:space="preserve"> </w:t>
      </w:r>
      <w:r w:rsidR="007B71CA" w:rsidRPr="000828E2">
        <w:rPr>
          <w:rFonts w:ascii="Arial" w:hAnsi="Arial" w:cs="Arial"/>
          <w:szCs w:val="22"/>
        </w:rPr>
        <w:t>ограниченным в дееспособности"</w:t>
      </w:r>
    </w:p>
    <w:p w:rsidR="007B71CA" w:rsidRDefault="007B71CA" w:rsidP="007B71CA">
      <w:pPr>
        <w:pStyle w:val="ConsPlusNormal"/>
        <w:jc w:val="both"/>
      </w:pP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bookmarkStart w:id="5" w:name="P439"/>
      <w:bookmarkEnd w:id="5"/>
      <w:r w:rsidRPr="000A4937">
        <w:rPr>
          <w:rFonts w:ascii="Arial" w:hAnsi="Arial" w:cs="Arial"/>
        </w:rPr>
        <w:t>БЛОК-СХЕМА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ПОСЛЕДОВАТЕЛЬНОСТИ АДМИНИСТРАТИВНЫХ ПРОЦЕДУР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ПРИ ПРЕДОСТАВЛЕНИИ ГОСУДАРСТВЕННОЙ УСЛУГИ "НАЗНАЧЕНИЕ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ОПЕКУНА (ПОПЕЧИТЕЛЯ) НАД СОВЕРШЕННОЛЕТНИМ ЛИЦОМ, ПРИЗНАННЫМ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 xml:space="preserve">В СУДЕБНОМ ПОРЯДКЕ </w:t>
      </w:r>
      <w:proofErr w:type="gramStart"/>
      <w:r w:rsidRPr="000A4937">
        <w:rPr>
          <w:rFonts w:ascii="Arial" w:hAnsi="Arial" w:cs="Arial"/>
        </w:rPr>
        <w:t>НЕДЕЕСПОСОБНЫМ</w:t>
      </w:r>
      <w:proofErr w:type="gramEnd"/>
      <w:r w:rsidRPr="000A4937">
        <w:rPr>
          <w:rFonts w:ascii="Arial" w:hAnsi="Arial" w:cs="Arial"/>
        </w:rPr>
        <w:t xml:space="preserve"> ИЛИ ОГРАНИЧЕННЫМ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В ДЕЕСПОСОБНОСТИ" ЧЕРЕЗ МФЦ</w:t>
      </w:r>
    </w:p>
    <w:p w:rsidR="000942F3" w:rsidRDefault="000942F3" w:rsidP="000942F3">
      <w:pPr>
        <w:pStyle w:val="ConsPlusNormal"/>
        <w:jc w:val="both"/>
      </w:pPr>
    </w:p>
    <w:p w:rsidR="000942F3" w:rsidRDefault="000942F3" w:rsidP="000942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42F3" w:rsidRDefault="000942F3" w:rsidP="000942F3">
      <w:pPr>
        <w:pStyle w:val="ConsPlusNonformat"/>
        <w:jc w:val="both"/>
      </w:pPr>
      <w:proofErr w:type="gramStart"/>
      <w:r>
        <w:t>│    Прием и регистрация заявления и документов специалистом МФЦ (срок    │</w:t>
      </w:r>
      <w:proofErr w:type="gramEnd"/>
    </w:p>
    <w:p w:rsidR="000942F3" w:rsidRDefault="000942F3" w:rsidP="000942F3">
      <w:pPr>
        <w:pStyle w:val="ConsPlusNonformat"/>
        <w:jc w:val="both"/>
      </w:pPr>
      <w:r>
        <w:t>│                  административной процедуры - 1 день)                   │</w:t>
      </w:r>
    </w:p>
    <w:p w:rsidR="000942F3" w:rsidRDefault="000942F3" w:rsidP="000942F3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942F3" w:rsidRDefault="000942F3" w:rsidP="000942F3">
      <w:pPr>
        <w:pStyle w:val="ConsPlusNonformat"/>
        <w:jc w:val="both"/>
      </w:pPr>
      <w:r>
        <w:t xml:space="preserve">                                   \/</w:t>
      </w:r>
    </w:p>
    <w:p w:rsidR="000942F3" w:rsidRDefault="000942F3" w:rsidP="000942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42F3" w:rsidRDefault="000942F3" w:rsidP="000942F3">
      <w:pPr>
        <w:pStyle w:val="ConsPlusNonformat"/>
        <w:jc w:val="both"/>
      </w:pPr>
      <w:proofErr w:type="gramStart"/>
      <w:r>
        <w:t>│  Формирование пакета документов и передача в администрацию Светлоярского муниципального района Волгоградской области (срок административной   │</w:t>
      </w:r>
      <w:proofErr w:type="gramEnd"/>
    </w:p>
    <w:p w:rsidR="000942F3" w:rsidRDefault="000942F3" w:rsidP="000942F3">
      <w:pPr>
        <w:pStyle w:val="ConsPlusNonformat"/>
        <w:jc w:val="both"/>
      </w:pPr>
      <w:r>
        <w:t>│                           процедуры - 7 дней)                           │</w:t>
      </w:r>
    </w:p>
    <w:p w:rsidR="000942F3" w:rsidRDefault="000942F3" w:rsidP="000942F3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942F3" w:rsidRDefault="000942F3" w:rsidP="000942F3">
      <w:pPr>
        <w:pStyle w:val="ConsPlusNonformat"/>
        <w:jc w:val="both"/>
      </w:pPr>
      <w:r>
        <w:t xml:space="preserve">                                   \/</w:t>
      </w:r>
    </w:p>
    <w:p w:rsidR="000942F3" w:rsidRDefault="000942F3" w:rsidP="000942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42F3" w:rsidRDefault="000942F3" w:rsidP="000942F3">
      <w:pPr>
        <w:pStyle w:val="ConsPlusNonformat"/>
        <w:jc w:val="both"/>
      </w:pPr>
      <w:r>
        <w:t>│ Подготовка, подписание результата предоставления государственной услуги │</w:t>
      </w:r>
    </w:p>
    <w:p w:rsidR="000942F3" w:rsidRDefault="000942F3" w:rsidP="000942F3">
      <w:pPr>
        <w:pStyle w:val="ConsPlusNonformat"/>
        <w:jc w:val="both"/>
      </w:pPr>
      <w:r>
        <w:t>│               (срок административной процедуры - 7 дней)                │</w:t>
      </w:r>
    </w:p>
    <w:p w:rsidR="000942F3" w:rsidRDefault="000942F3" w:rsidP="000942F3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942F3" w:rsidRDefault="000942F3" w:rsidP="000942F3">
      <w:pPr>
        <w:pStyle w:val="ConsPlusNonformat"/>
        <w:jc w:val="both"/>
      </w:pPr>
      <w:r>
        <w:t xml:space="preserve">                                   \/</w:t>
      </w:r>
    </w:p>
    <w:p w:rsidR="000942F3" w:rsidRDefault="000942F3" w:rsidP="000942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42F3" w:rsidRDefault="000942F3" w:rsidP="000942F3">
      <w:pPr>
        <w:pStyle w:val="ConsPlusNonformat"/>
        <w:jc w:val="both"/>
      </w:pPr>
      <w:r>
        <w:t>│  Выдача (направление) результата предоставления государственной услуги  │</w:t>
      </w:r>
    </w:p>
    <w:p w:rsidR="000942F3" w:rsidRDefault="000942F3" w:rsidP="000942F3">
      <w:pPr>
        <w:pStyle w:val="ConsPlusNonformat"/>
        <w:jc w:val="both"/>
      </w:pPr>
      <w:r>
        <w:t>│                (срок административной процедуры - 3 дня)                │</w:t>
      </w:r>
    </w:p>
    <w:p w:rsidR="000942F3" w:rsidRDefault="000942F3" w:rsidP="000942F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942F3" w:rsidRDefault="000942F3" w:rsidP="000942F3">
      <w:pPr>
        <w:pStyle w:val="ConsPlusNormal"/>
        <w:jc w:val="both"/>
      </w:pPr>
    </w:p>
    <w:p w:rsidR="000942F3" w:rsidRDefault="000942F3" w:rsidP="000942F3">
      <w:pPr>
        <w:pStyle w:val="ConsPlusNormal"/>
        <w:jc w:val="both"/>
      </w:pPr>
    </w:p>
    <w:p w:rsidR="000942F3" w:rsidRDefault="000942F3" w:rsidP="000942F3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Pr="000828E2" w:rsidRDefault="00173BA1" w:rsidP="00594BB8">
      <w:pPr>
        <w:pStyle w:val="ConsPlusNormal"/>
        <w:ind w:left="48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B9265C">
        <w:rPr>
          <w:rFonts w:ascii="Arial" w:hAnsi="Arial" w:cs="Arial"/>
        </w:rPr>
        <w:t>Приложение N 2</w:t>
      </w:r>
    </w:p>
    <w:p w:rsidR="007B71CA" w:rsidRPr="000828E2" w:rsidRDefault="007B71CA" w:rsidP="00594BB8">
      <w:pPr>
        <w:pStyle w:val="ConsPlusNormal"/>
        <w:ind w:left="4820"/>
        <w:jc w:val="both"/>
        <w:rPr>
          <w:rFonts w:ascii="Arial" w:hAnsi="Arial" w:cs="Arial"/>
        </w:rPr>
      </w:pPr>
      <w:r w:rsidRPr="000828E2">
        <w:rPr>
          <w:rFonts w:ascii="Arial" w:hAnsi="Arial" w:cs="Arial"/>
        </w:rPr>
        <w:t>к административному</w:t>
      </w:r>
      <w:r w:rsidR="00594BB8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регламенту</w:t>
      </w:r>
      <w:r w:rsidR="00173BA1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предоставления государственной</w:t>
      </w:r>
      <w:r w:rsidR="00D86AE9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услуги "Назначение опекуна</w:t>
      </w:r>
      <w:r w:rsidR="00594BB8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(попечителя) над совершеннолетним</w:t>
      </w:r>
      <w:r w:rsidR="00594BB8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лицом, признанным в судебном</w:t>
      </w:r>
      <w:r w:rsidR="00594BB8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порядке недееспособным или</w:t>
      </w:r>
      <w:r w:rsidR="00594BB8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ограниченным в дееспособности"</w:t>
      </w:r>
    </w:p>
    <w:p w:rsidR="007B71CA" w:rsidRDefault="007B71CA" w:rsidP="007B71CA">
      <w:pPr>
        <w:pStyle w:val="ConsPlusNormal"/>
        <w:jc w:val="both"/>
      </w:pPr>
    </w:p>
    <w:p w:rsidR="00667B62" w:rsidRDefault="00667B62" w:rsidP="007B71CA">
      <w:pPr>
        <w:pStyle w:val="ConsPlusNormal"/>
        <w:jc w:val="both"/>
      </w:pPr>
    </w:p>
    <w:p w:rsidR="000942F3" w:rsidRDefault="007B71CA" w:rsidP="000828E2">
      <w:pPr>
        <w:pStyle w:val="ConsPlusNonformat"/>
        <w:jc w:val="both"/>
      </w:pPr>
      <w:r>
        <w:t xml:space="preserve">                                      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БЛОК-СХЕМА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ПОСЛЕДОВАТЕЛЬНОСТИ АДМИНИСТРАТИВНЫХ ПРОЦЕДУР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ПРИ ПРЕДОСТАВЛЕНИИ ГОСУДАРСТВЕННОЙ УСЛУГИ "НАЗНАЧЕНИЕ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ОПЕКУНА (ПОПЕЧИТЕЛЯ) НАД СОВЕРШЕННОЛЕТНИМ ЛИЦОМ, ПРИЗНАННЫМ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 xml:space="preserve">В СУДЕБНОМ ПОРЯДКЕ </w:t>
      </w:r>
      <w:proofErr w:type="gramStart"/>
      <w:r w:rsidRPr="000A4937">
        <w:rPr>
          <w:rFonts w:ascii="Arial" w:hAnsi="Arial" w:cs="Arial"/>
        </w:rPr>
        <w:t>НЕДЕЕСПОСОБНЫМ</w:t>
      </w:r>
      <w:proofErr w:type="gramEnd"/>
      <w:r w:rsidRPr="000A4937">
        <w:rPr>
          <w:rFonts w:ascii="Arial" w:hAnsi="Arial" w:cs="Arial"/>
        </w:rPr>
        <w:t xml:space="preserve"> ИЛИ ОГРАНИЧЕННЫМ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В ДЕЕСПОСОБНОСТИ" ЧЕРЕЗ ОТДЕЛ ОБРАЗОВАНИЯ, ОПЕКИ И ПОПЕЧИТЕЛЬСТВА</w:t>
      </w:r>
    </w:p>
    <w:p w:rsidR="000942F3" w:rsidRPr="000A4937" w:rsidRDefault="000942F3" w:rsidP="000942F3">
      <w:pPr>
        <w:pStyle w:val="ConsPlusTitle"/>
        <w:jc w:val="center"/>
        <w:rPr>
          <w:rFonts w:ascii="Arial" w:hAnsi="Arial" w:cs="Arial"/>
        </w:rPr>
      </w:pPr>
      <w:r w:rsidRPr="000A4937">
        <w:rPr>
          <w:rFonts w:ascii="Arial" w:hAnsi="Arial" w:cs="Arial"/>
        </w:rPr>
        <w:t>АДМИНИСТРАЦИИ СВЕТЛОЯРСКОГО МУНИЦИПАЛЬНОГО РАЙОНА ВОЛГОГРАДСКОЙ ОБЛАСТИ, В ТОМ ЧИСЛЕ В ЭЛЕКТРОННОМ ВИДЕ</w:t>
      </w:r>
    </w:p>
    <w:p w:rsidR="000942F3" w:rsidRDefault="000942F3" w:rsidP="000942F3">
      <w:pPr>
        <w:pStyle w:val="ConsPlusNormal"/>
        <w:jc w:val="both"/>
      </w:pPr>
    </w:p>
    <w:p w:rsidR="000942F3" w:rsidRDefault="000942F3" w:rsidP="000942F3">
      <w:pPr>
        <w:pStyle w:val="ConsPlusNonformat"/>
        <w:jc w:val="both"/>
      </w:pPr>
      <w: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42F3" w:rsidRDefault="000942F3" w:rsidP="000942F3">
      <w:pPr>
        <w:pStyle w:val="ConsPlusNonformat"/>
        <w:jc w:val="both"/>
      </w:pPr>
      <w:r>
        <w:t>│ Прием и регистрация заявления и документов специалистом отдела образования, опеки и попечительства администрации Светлоярского муниципального района Волгоградской области - 1 день                      │</w:t>
      </w:r>
    </w:p>
    <w:p w:rsidR="000942F3" w:rsidRDefault="000942F3" w:rsidP="000942F3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942F3" w:rsidRDefault="000942F3" w:rsidP="000942F3">
      <w:pPr>
        <w:pStyle w:val="ConsPlusNonformat"/>
        <w:jc w:val="both"/>
      </w:pPr>
      <w:r>
        <w:t xml:space="preserve">                                    \/</w:t>
      </w:r>
    </w:p>
    <w:p w:rsidR="000942F3" w:rsidRDefault="000942F3" w:rsidP="000942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42F3" w:rsidRDefault="000942F3" w:rsidP="000942F3">
      <w:pPr>
        <w:pStyle w:val="ConsPlusNonformat"/>
        <w:jc w:val="both"/>
      </w:pPr>
      <w:r>
        <w:t>│      Рассмотрение заявления и оформление результата предоставления      │</w:t>
      </w:r>
    </w:p>
    <w:p w:rsidR="000942F3" w:rsidRDefault="000942F3" w:rsidP="000942F3">
      <w:pPr>
        <w:pStyle w:val="ConsPlusNonformat"/>
        <w:jc w:val="both"/>
      </w:pPr>
      <w:r>
        <w:t>│   государственной услуги (срок административной процедуры - 11 дней)    │</w:t>
      </w:r>
    </w:p>
    <w:p w:rsidR="000942F3" w:rsidRDefault="000942F3" w:rsidP="000942F3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942F3" w:rsidRDefault="000942F3" w:rsidP="000942F3">
      <w:pPr>
        <w:pStyle w:val="ConsPlusNonformat"/>
        <w:jc w:val="both"/>
      </w:pPr>
      <w:r>
        <w:t xml:space="preserve">                                    \/</w:t>
      </w:r>
    </w:p>
    <w:p w:rsidR="000942F3" w:rsidRDefault="000942F3" w:rsidP="000942F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942F3" w:rsidRDefault="000942F3" w:rsidP="000942F3">
      <w:pPr>
        <w:pStyle w:val="ConsPlusNonformat"/>
        <w:jc w:val="both"/>
      </w:pPr>
      <w:r>
        <w:t>│  Выдача (направление) результата предоставления государственной услуги  │</w:t>
      </w:r>
    </w:p>
    <w:p w:rsidR="000942F3" w:rsidRDefault="000942F3" w:rsidP="000942F3">
      <w:pPr>
        <w:pStyle w:val="ConsPlusNonformat"/>
        <w:jc w:val="both"/>
      </w:pPr>
      <w:r>
        <w:t>│                (срок административной процедуры - 3 дня)                │</w:t>
      </w:r>
    </w:p>
    <w:p w:rsidR="000942F3" w:rsidRDefault="000942F3" w:rsidP="000942F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942F3" w:rsidRDefault="000942F3" w:rsidP="000942F3">
      <w:pPr>
        <w:pStyle w:val="ConsPlusNormal"/>
        <w:jc w:val="both"/>
      </w:pPr>
    </w:p>
    <w:p w:rsidR="000942F3" w:rsidRDefault="000942F3" w:rsidP="000942F3">
      <w:pPr>
        <w:pStyle w:val="ConsPlusNormal"/>
        <w:jc w:val="both"/>
      </w:pPr>
    </w:p>
    <w:p w:rsidR="000942F3" w:rsidRDefault="000942F3" w:rsidP="000828E2">
      <w:pPr>
        <w:pStyle w:val="ConsPlusNonformat"/>
        <w:jc w:val="both"/>
      </w:pPr>
    </w:p>
    <w:p w:rsidR="000942F3" w:rsidRDefault="000942F3" w:rsidP="000828E2">
      <w:pPr>
        <w:pStyle w:val="ConsPlusNonformat"/>
        <w:jc w:val="both"/>
      </w:pPr>
    </w:p>
    <w:p w:rsidR="000942F3" w:rsidRDefault="000942F3" w:rsidP="000828E2">
      <w:pPr>
        <w:pStyle w:val="ConsPlusNonformat"/>
        <w:jc w:val="both"/>
      </w:pPr>
    </w:p>
    <w:p w:rsidR="000942F3" w:rsidRPr="000828E2" w:rsidRDefault="00173BA1" w:rsidP="00173BA1">
      <w:pPr>
        <w:pStyle w:val="ConsPlusNormal"/>
        <w:ind w:left="48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0942F3">
        <w:rPr>
          <w:rFonts w:ascii="Arial" w:hAnsi="Arial" w:cs="Arial"/>
        </w:rPr>
        <w:t xml:space="preserve">Приложение N </w:t>
      </w:r>
      <w:r w:rsidR="000A4937">
        <w:rPr>
          <w:rFonts w:ascii="Arial" w:hAnsi="Arial" w:cs="Arial"/>
        </w:rPr>
        <w:t>3</w:t>
      </w:r>
    </w:p>
    <w:p w:rsidR="000942F3" w:rsidRPr="000828E2" w:rsidRDefault="000942F3" w:rsidP="00173BA1">
      <w:pPr>
        <w:pStyle w:val="ConsPlusNormal"/>
        <w:ind w:left="4820"/>
        <w:jc w:val="both"/>
        <w:rPr>
          <w:rFonts w:ascii="Arial" w:hAnsi="Arial" w:cs="Arial"/>
        </w:rPr>
      </w:pPr>
      <w:r w:rsidRPr="000828E2">
        <w:rPr>
          <w:rFonts w:ascii="Arial" w:hAnsi="Arial" w:cs="Arial"/>
        </w:rPr>
        <w:t>к административному регламенту</w:t>
      </w:r>
      <w:r w:rsidR="00173BA1">
        <w:rPr>
          <w:rFonts w:ascii="Arial" w:hAnsi="Arial" w:cs="Arial"/>
        </w:rPr>
        <w:t xml:space="preserve"> п</w:t>
      </w:r>
      <w:r w:rsidRPr="000828E2">
        <w:rPr>
          <w:rFonts w:ascii="Arial" w:hAnsi="Arial" w:cs="Arial"/>
        </w:rPr>
        <w:t>редоставления государственной</w:t>
      </w:r>
      <w:r w:rsidR="00173BA1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услуги "Назначение опекуна</w:t>
      </w:r>
      <w:r w:rsidR="00173BA1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(попечителя) над совершеннолетним</w:t>
      </w:r>
      <w:r w:rsidR="00173BA1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лицом, признанным в судебном</w:t>
      </w:r>
      <w:r w:rsidR="00173BA1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порядке недееспособным или</w:t>
      </w:r>
      <w:r w:rsidR="00173BA1">
        <w:rPr>
          <w:rFonts w:ascii="Arial" w:hAnsi="Arial" w:cs="Arial"/>
        </w:rPr>
        <w:t xml:space="preserve"> </w:t>
      </w:r>
      <w:r w:rsidRPr="000828E2">
        <w:rPr>
          <w:rFonts w:ascii="Arial" w:hAnsi="Arial" w:cs="Arial"/>
        </w:rPr>
        <w:t>ограниченным в дееспособности"</w:t>
      </w:r>
    </w:p>
    <w:p w:rsidR="000942F3" w:rsidRDefault="000942F3" w:rsidP="000828E2">
      <w:pPr>
        <w:pStyle w:val="ConsPlusNonformat"/>
        <w:jc w:val="both"/>
      </w:pPr>
    </w:p>
    <w:p w:rsidR="00173BA1" w:rsidRDefault="00173BA1" w:rsidP="000828E2">
      <w:pPr>
        <w:pStyle w:val="ConsPlusNonformat"/>
        <w:jc w:val="both"/>
      </w:pPr>
    </w:p>
    <w:p w:rsidR="000828E2" w:rsidRPr="000828E2" w:rsidRDefault="000942F3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t xml:space="preserve">       </w:t>
      </w:r>
      <w:r w:rsidR="00594BB8">
        <w:t xml:space="preserve">                                </w:t>
      </w:r>
      <w:r w:rsidR="007B71CA" w:rsidRPr="000828E2">
        <w:rPr>
          <w:rFonts w:ascii="Arial" w:hAnsi="Arial" w:cs="Arial"/>
          <w:sz w:val="22"/>
          <w:szCs w:val="22"/>
        </w:rPr>
        <w:t xml:space="preserve">Главе </w:t>
      </w:r>
      <w:r w:rsidR="000828E2" w:rsidRPr="000828E2">
        <w:rPr>
          <w:rFonts w:ascii="Arial" w:hAnsi="Arial" w:cs="Arial"/>
          <w:sz w:val="22"/>
          <w:szCs w:val="22"/>
        </w:rPr>
        <w:t xml:space="preserve">Светлоярского </w:t>
      </w:r>
      <w:proofErr w:type="gramStart"/>
      <w:r w:rsidR="000828E2" w:rsidRPr="000828E2">
        <w:rPr>
          <w:rFonts w:ascii="Arial" w:hAnsi="Arial" w:cs="Arial"/>
          <w:sz w:val="22"/>
          <w:szCs w:val="22"/>
        </w:rPr>
        <w:t>муниципального</w:t>
      </w:r>
      <w:proofErr w:type="gramEnd"/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="000828E2" w:rsidRPr="000828E2">
        <w:rPr>
          <w:rFonts w:ascii="Arial" w:hAnsi="Arial" w:cs="Arial"/>
          <w:sz w:val="22"/>
          <w:szCs w:val="22"/>
        </w:rPr>
        <w:t xml:space="preserve">района </w:t>
      </w:r>
      <w:r w:rsidRPr="000828E2">
        <w:rPr>
          <w:rFonts w:ascii="Arial" w:hAnsi="Arial" w:cs="Arial"/>
          <w:sz w:val="22"/>
          <w:szCs w:val="22"/>
        </w:rPr>
        <w:t>Волгоградской области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="000828E2" w:rsidRPr="000828E2">
        <w:rPr>
          <w:rFonts w:ascii="Arial" w:hAnsi="Arial" w:cs="Arial"/>
          <w:sz w:val="22"/>
          <w:szCs w:val="22"/>
        </w:rPr>
        <w:t>Т. В. Распутиной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Pr="000828E2">
        <w:rPr>
          <w:rFonts w:ascii="Arial" w:hAnsi="Arial" w:cs="Arial"/>
          <w:sz w:val="22"/>
          <w:szCs w:val="22"/>
        </w:rPr>
        <w:t>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Pr="000828E2">
        <w:rPr>
          <w:rFonts w:ascii="Arial" w:hAnsi="Arial" w:cs="Arial"/>
          <w:sz w:val="22"/>
          <w:szCs w:val="22"/>
        </w:rPr>
        <w:t>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</w:t>
      </w:r>
      <w:r w:rsidRPr="000828E2">
        <w:rPr>
          <w:rFonts w:ascii="Arial" w:hAnsi="Arial" w:cs="Arial"/>
          <w:sz w:val="22"/>
          <w:szCs w:val="22"/>
        </w:rPr>
        <w:t xml:space="preserve">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828E2">
        <w:rPr>
          <w:rFonts w:ascii="Arial" w:hAnsi="Arial" w:cs="Arial"/>
          <w:sz w:val="22"/>
          <w:szCs w:val="22"/>
        </w:rPr>
        <w:t>(Ф.И.О. заявителя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Pr="000828E2">
        <w:rPr>
          <w:rFonts w:ascii="Arial" w:hAnsi="Arial" w:cs="Arial"/>
          <w:sz w:val="22"/>
          <w:szCs w:val="22"/>
        </w:rPr>
        <w:t>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Pr="000828E2">
        <w:rPr>
          <w:rFonts w:ascii="Arial" w:hAnsi="Arial" w:cs="Arial"/>
          <w:sz w:val="22"/>
          <w:szCs w:val="22"/>
        </w:rPr>
        <w:t>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proofErr w:type="gramStart"/>
      <w:r w:rsidRPr="000828E2">
        <w:rPr>
          <w:rFonts w:ascii="Arial" w:hAnsi="Arial" w:cs="Arial"/>
          <w:sz w:val="22"/>
          <w:szCs w:val="22"/>
        </w:rPr>
        <w:t>(документ, удостоверяющий личность,</w:t>
      </w:r>
      <w:proofErr w:type="gramEnd"/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Pr="000828E2"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0828E2">
        <w:rPr>
          <w:rFonts w:ascii="Arial" w:hAnsi="Arial" w:cs="Arial"/>
          <w:sz w:val="22"/>
          <w:szCs w:val="22"/>
        </w:rPr>
        <w:t>номер, серия, кем и когда выдан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</w:t>
      </w:r>
      <w:r w:rsidRPr="000828E2">
        <w:rPr>
          <w:rFonts w:ascii="Arial" w:hAnsi="Arial" w:cs="Arial"/>
          <w:sz w:val="22"/>
          <w:szCs w:val="22"/>
        </w:rPr>
        <w:t>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gramStart"/>
      <w:r w:rsidRPr="000828E2">
        <w:rPr>
          <w:rFonts w:ascii="Arial" w:hAnsi="Arial" w:cs="Arial"/>
          <w:sz w:val="22"/>
          <w:szCs w:val="22"/>
        </w:rPr>
        <w:t>(адрес фактического места проживания</w:t>
      </w:r>
      <w:proofErr w:type="gramEnd"/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</w:t>
      </w:r>
      <w:r w:rsidRPr="000828E2"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</w:t>
      </w:r>
      <w:r w:rsidR="000828E2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0828E2">
        <w:rPr>
          <w:rFonts w:ascii="Arial" w:hAnsi="Arial" w:cs="Arial"/>
          <w:sz w:val="22"/>
          <w:szCs w:val="22"/>
        </w:rPr>
        <w:t>и контактный телефон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7B71CA" w:rsidRPr="000828E2" w:rsidRDefault="007B71CA" w:rsidP="000828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6" w:name="P534"/>
      <w:bookmarkEnd w:id="6"/>
      <w:r w:rsidRPr="000828E2">
        <w:rPr>
          <w:rFonts w:ascii="Arial" w:hAnsi="Arial" w:cs="Arial"/>
          <w:sz w:val="22"/>
          <w:szCs w:val="22"/>
        </w:rPr>
        <w:t>Заявление</w:t>
      </w:r>
    </w:p>
    <w:p w:rsidR="007B71CA" w:rsidRPr="000828E2" w:rsidRDefault="007B71CA" w:rsidP="000828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гражданина, выразившего желание стать опекуном или попечителем</w:t>
      </w:r>
    </w:p>
    <w:p w:rsidR="007B71CA" w:rsidRPr="000828E2" w:rsidRDefault="007B71CA" w:rsidP="000828E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совершеннолетнего недееспособного или не полностью дееспособного гражданина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Я, _______________________________________________________________________,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(фамилия, имя, отчество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прошу передать мне под опеку (попечительство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___________________________________________</w:t>
      </w:r>
      <w:r w:rsidR="00173BA1">
        <w:rPr>
          <w:rFonts w:ascii="Arial" w:hAnsi="Arial" w:cs="Arial"/>
          <w:sz w:val="22"/>
          <w:szCs w:val="22"/>
        </w:rPr>
        <w:t>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___________________________________________</w:t>
      </w:r>
      <w:r w:rsidR="00173BA1">
        <w:rPr>
          <w:rFonts w:ascii="Arial" w:hAnsi="Arial" w:cs="Arial"/>
          <w:sz w:val="22"/>
          <w:szCs w:val="22"/>
        </w:rPr>
        <w:t>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0828E2">
        <w:rPr>
          <w:rFonts w:ascii="Arial" w:hAnsi="Arial" w:cs="Arial"/>
          <w:sz w:val="22"/>
          <w:szCs w:val="22"/>
        </w:rPr>
        <w:t>(фамилия, имя, отчество совершеннолетнего недееспособного или не полностью</w:t>
      </w:r>
      <w:proofErr w:type="gramEnd"/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дееспособного гражданина, число, месяц, год его рождения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Материальные  возможности,  жилищные условия, состояние здоровья и характер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работы   позволяют  мне  взять  совершеннолетнего  недееспособного  или  не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полностью дееспособного гражданина под опеку (попечительство).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Дополнительно могу сообщить о себе следующее: 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lastRenderedPageBreak/>
        <w:t>___________________________________________</w:t>
      </w:r>
      <w:r w:rsidR="00173BA1">
        <w:rPr>
          <w:rFonts w:ascii="Arial" w:hAnsi="Arial" w:cs="Arial"/>
          <w:sz w:val="22"/>
          <w:szCs w:val="22"/>
        </w:rPr>
        <w:t>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___________________________________________</w:t>
      </w:r>
      <w:r w:rsidR="00173BA1">
        <w:rPr>
          <w:rFonts w:ascii="Arial" w:hAnsi="Arial" w:cs="Arial"/>
          <w:sz w:val="22"/>
          <w:szCs w:val="22"/>
        </w:rPr>
        <w:t>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0828E2">
        <w:rPr>
          <w:rFonts w:ascii="Arial" w:hAnsi="Arial" w:cs="Arial"/>
          <w:sz w:val="22"/>
          <w:szCs w:val="22"/>
        </w:rPr>
        <w:t>(указать  наличие у гражданина необходимых знаний и навыков в осуществлении</w:t>
      </w:r>
      <w:proofErr w:type="gramEnd"/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опеки (попечительства) над совершеннолетним недееспособным или не полностью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дееспособным гражданином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Я, ____________________________________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(фамилия, имя, отчество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даю  свое  согласие  на обработку и использование моих персональных данных,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0828E2">
        <w:rPr>
          <w:rFonts w:ascii="Arial" w:hAnsi="Arial" w:cs="Arial"/>
          <w:sz w:val="22"/>
          <w:szCs w:val="22"/>
        </w:rPr>
        <w:t>содержащихся в настоящем заявлении и в представленных мною документах.</w:t>
      </w:r>
      <w:proofErr w:type="gramEnd"/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            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 xml:space="preserve">                                                      (подпись, дата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Результат оказания гос. услуги прошу предоставить: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- почтовым отправлением по адресу: ________________________________________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- при личном обращении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(нужное подчеркнуть)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Способ уведомления о государственной услуге: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- телефонный звонок:</w:t>
      </w:r>
    </w:p>
    <w:p w:rsidR="007B71CA" w:rsidRPr="000828E2" w:rsidRDefault="007B71CA" w:rsidP="000828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828E2">
        <w:rPr>
          <w:rFonts w:ascii="Arial" w:hAnsi="Arial" w:cs="Arial"/>
          <w:sz w:val="22"/>
          <w:szCs w:val="22"/>
        </w:rPr>
        <w:t>- СМС-сообщение по N тел.: ________________________________________________</w:t>
      </w:r>
    </w:p>
    <w:p w:rsidR="007B71CA" w:rsidRDefault="007B71CA" w:rsidP="000828E2">
      <w:pPr>
        <w:pStyle w:val="ConsPlusNonformat"/>
        <w:jc w:val="both"/>
      </w:pPr>
      <w:r w:rsidRPr="000828E2">
        <w:rPr>
          <w:rFonts w:ascii="Arial" w:hAnsi="Arial" w:cs="Arial"/>
          <w:sz w:val="22"/>
          <w:szCs w:val="22"/>
        </w:rPr>
        <w:t>- уведомление по электронной почте: _______________________________________</w:t>
      </w: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Pr="003A381D" w:rsidRDefault="007B71CA" w:rsidP="007B71CA">
      <w:pPr>
        <w:pStyle w:val="ConsPlusNormal"/>
        <w:jc w:val="both"/>
        <w:rPr>
          <w:rFonts w:ascii="Arial" w:hAnsi="Arial" w:cs="Arial"/>
        </w:rPr>
      </w:pPr>
    </w:p>
    <w:p w:rsidR="007B71CA" w:rsidRPr="003A381D" w:rsidRDefault="00173BA1" w:rsidP="00173BA1">
      <w:pPr>
        <w:pStyle w:val="ConsPlusNormal"/>
        <w:ind w:left="48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B9265C">
        <w:rPr>
          <w:rFonts w:ascii="Arial" w:hAnsi="Arial" w:cs="Arial"/>
        </w:rPr>
        <w:t xml:space="preserve">Приложение N </w:t>
      </w:r>
      <w:r w:rsidR="000A4937">
        <w:rPr>
          <w:rFonts w:ascii="Arial" w:hAnsi="Arial" w:cs="Arial"/>
        </w:rPr>
        <w:t>4</w:t>
      </w:r>
    </w:p>
    <w:p w:rsidR="007B71CA" w:rsidRPr="003A381D" w:rsidRDefault="007B71CA" w:rsidP="00173BA1">
      <w:pPr>
        <w:pStyle w:val="ConsPlusNormal"/>
        <w:ind w:left="4820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к административному регламенту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редоставления государственной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услуги "Назначение опекуна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(попечителя) над совершеннолетним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лицом, признанным в судебном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орядке недееспособным или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граниченным в дееспособности"</w:t>
      </w:r>
    </w:p>
    <w:p w:rsidR="007B71CA" w:rsidRDefault="007B71CA" w:rsidP="007B71CA">
      <w:pPr>
        <w:pStyle w:val="ConsPlusNormal"/>
        <w:jc w:val="both"/>
      </w:pPr>
    </w:p>
    <w:p w:rsidR="007B71CA" w:rsidRPr="003A381D" w:rsidRDefault="007B71CA" w:rsidP="003A381D">
      <w:pPr>
        <w:pStyle w:val="ConsPlusNonformat"/>
        <w:jc w:val="center"/>
        <w:rPr>
          <w:rFonts w:ascii="Arial" w:hAnsi="Arial" w:cs="Arial"/>
        </w:rPr>
      </w:pPr>
      <w:r w:rsidRPr="003A381D">
        <w:rPr>
          <w:rFonts w:ascii="Arial" w:hAnsi="Arial" w:cs="Arial"/>
        </w:rPr>
        <w:t>Акт</w:t>
      </w:r>
    </w:p>
    <w:p w:rsidR="007B71CA" w:rsidRPr="003A381D" w:rsidRDefault="007B71CA" w:rsidP="003A381D">
      <w:pPr>
        <w:pStyle w:val="ConsPlusNonformat"/>
        <w:jc w:val="center"/>
        <w:rPr>
          <w:rFonts w:ascii="Arial" w:hAnsi="Arial" w:cs="Arial"/>
        </w:rPr>
      </w:pPr>
      <w:r w:rsidRPr="003A381D">
        <w:rPr>
          <w:rFonts w:ascii="Arial" w:hAnsi="Arial" w:cs="Arial"/>
        </w:rPr>
        <w:t>обследования условий жизни гражданина, выразившего желание стать опекуном</w:t>
      </w:r>
    </w:p>
    <w:p w:rsidR="007B71CA" w:rsidRPr="003A381D" w:rsidRDefault="007B71CA" w:rsidP="003A381D">
      <w:pPr>
        <w:pStyle w:val="ConsPlusNonformat"/>
        <w:jc w:val="center"/>
        <w:rPr>
          <w:rFonts w:ascii="Arial" w:hAnsi="Arial" w:cs="Arial"/>
        </w:rPr>
      </w:pPr>
      <w:r w:rsidRPr="003A381D">
        <w:rPr>
          <w:rFonts w:ascii="Arial" w:hAnsi="Arial" w:cs="Arial"/>
        </w:rPr>
        <w:t>или попечителем совершеннолетнего недееспособного или не полностью</w:t>
      </w:r>
    </w:p>
    <w:p w:rsidR="007B71CA" w:rsidRPr="003A381D" w:rsidRDefault="007B71CA" w:rsidP="003A381D">
      <w:pPr>
        <w:pStyle w:val="ConsPlusNonformat"/>
        <w:jc w:val="center"/>
        <w:rPr>
          <w:rFonts w:ascii="Arial" w:hAnsi="Arial" w:cs="Arial"/>
        </w:rPr>
      </w:pPr>
      <w:r w:rsidRPr="003A381D">
        <w:rPr>
          <w:rFonts w:ascii="Arial" w:hAnsi="Arial" w:cs="Arial"/>
        </w:rPr>
        <w:t>дееспособного гражданина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Дата обследования "__" ___________ 20__ г.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Фамилия,      имя,     отчество,      должностного    лица,    проводившего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бследование ______________________________________________________________</w:t>
      </w:r>
      <w:r w:rsidR="003A381D">
        <w:rPr>
          <w:rFonts w:ascii="Arial" w:hAnsi="Arial" w:cs="Arial"/>
        </w:rPr>
        <w:t>__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Проводилось             обследование               условий            жизни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___________________________________________________________________________</w:t>
      </w:r>
      <w:r w:rsidR="003A381D">
        <w:rPr>
          <w:rFonts w:ascii="Arial" w:hAnsi="Arial" w:cs="Arial"/>
        </w:rPr>
        <w:t>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(фамилия,  имя,  отчество,  дата  рождения  гражданина, выразившего желание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стать  опекуном  или  попечителем  совершеннолетнего недееспособного или не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олностью дееспособного гражданина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Документ,  удостоверяющий  личность  гражданина,  выразившего желание стать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пекуном или попечителем совершеннолетнего недееспособного или не полностью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дееспособного гражданина: _________________________________________________</w:t>
      </w:r>
      <w:r w:rsidR="003A381D">
        <w:rPr>
          <w:rFonts w:ascii="Arial" w:hAnsi="Arial" w:cs="Arial"/>
        </w:rPr>
        <w:t>____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 xml:space="preserve">                              </w:t>
      </w:r>
      <w:r w:rsidR="003A381D">
        <w:rPr>
          <w:rFonts w:ascii="Arial" w:hAnsi="Arial" w:cs="Arial"/>
        </w:rPr>
        <w:t xml:space="preserve">                   </w:t>
      </w:r>
      <w:r w:rsidRPr="003A381D">
        <w:rPr>
          <w:rFonts w:ascii="Arial" w:hAnsi="Arial" w:cs="Arial"/>
        </w:rPr>
        <w:t>(серия, номер, кем и когда выдан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___________________________________________________________________________</w:t>
      </w:r>
      <w:r w:rsidR="003A381D">
        <w:rPr>
          <w:rFonts w:ascii="Arial" w:hAnsi="Arial" w:cs="Arial"/>
        </w:rPr>
        <w:t>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Место  фактического  проживания  и  проведения  обследования  условий жизни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гражданина,    выразившего   желание   стать   опекуном   или   попечителем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совершеннолетнего    недееспособного   или    не   полностью  дееспособного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гражданина: _______________________________________________________________</w:t>
      </w:r>
      <w:r w:rsidR="003A381D">
        <w:rPr>
          <w:rFonts w:ascii="Arial" w:hAnsi="Arial" w:cs="Arial"/>
        </w:rPr>
        <w:t>_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Профессиональная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деятельность: _____________________________________________________________</w:t>
      </w:r>
      <w:r w:rsidR="003A381D">
        <w:rPr>
          <w:rFonts w:ascii="Arial" w:hAnsi="Arial" w:cs="Arial"/>
        </w:rPr>
        <w:t>___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___________________________________________________________________________</w:t>
      </w:r>
      <w:r w:rsidR="003A381D">
        <w:rPr>
          <w:rFonts w:ascii="Arial" w:hAnsi="Arial" w:cs="Arial"/>
        </w:rPr>
        <w:t>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lastRenderedPageBreak/>
        <w:t>(место  работы  с указанием адреса, занимаемой должности, рабочего телефона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гражданина совершеннолетнего недееспособного или не полностью дееспособного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гражданина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Жилая площадь, на которой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роживает _________________________________________________________________</w:t>
      </w:r>
      <w:r w:rsidR="003A381D">
        <w:rPr>
          <w:rFonts w:ascii="Arial" w:hAnsi="Arial" w:cs="Arial"/>
        </w:rPr>
        <w:t>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___________________________________________________________________________</w:t>
      </w:r>
      <w:r w:rsidR="003A381D">
        <w:rPr>
          <w:rFonts w:ascii="Arial" w:hAnsi="Arial" w:cs="Arial"/>
        </w:rPr>
        <w:t>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3A381D">
        <w:rPr>
          <w:rFonts w:ascii="Arial" w:hAnsi="Arial" w:cs="Arial"/>
        </w:rPr>
        <w:t>(фамилия,  имя, отчество гражданина, выразившего желание стать опекуном или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опечителем    (совершеннолетнего    недееспособного   или   не   полностью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дееспособного гражданина)</w:t>
      </w:r>
      <w:proofErr w:type="gramEnd"/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составляет ________ кв. м, состоит из _______________ комнат, размер каждой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комнаты: ______ кв. м _____ кв. м ______ кв. м на ____ этаже в ______ доме.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3A381D">
        <w:rPr>
          <w:rFonts w:ascii="Arial" w:hAnsi="Arial" w:cs="Arial"/>
        </w:rPr>
        <w:t>Качество  дома  (кирпичный,  панельный,  деревянный  и  т.п.;  в нормальном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состоянии, ветхий, аварийный; комнаты сухие, светлые, проходные, количество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кон и пр.)</w:t>
      </w:r>
      <w:proofErr w:type="gramEnd"/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___________________________________________________________________________</w:t>
      </w:r>
      <w:r w:rsidR="003A381D">
        <w:rPr>
          <w:rFonts w:ascii="Arial" w:hAnsi="Arial" w:cs="Arial"/>
        </w:rPr>
        <w:t>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 xml:space="preserve">                             (нужное указать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3A381D">
        <w:rPr>
          <w:rFonts w:ascii="Arial" w:hAnsi="Arial" w:cs="Arial"/>
        </w:rPr>
        <w:t>Благоустройство  дома  и  жилой  площади  (водопровод,  канализация,  какое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топление, газ, ванна, лифт, телефон и т.д.) _____________________________</w:t>
      </w:r>
      <w:r w:rsidR="003A381D">
        <w:rPr>
          <w:rFonts w:ascii="Arial" w:hAnsi="Arial" w:cs="Arial"/>
        </w:rPr>
        <w:t>__________________________</w:t>
      </w:r>
      <w:r w:rsidRPr="003A381D">
        <w:rPr>
          <w:rFonts w:ascii="Arial" w:hAnsi="Arial" w:cs="Arial"/>
        </w:rPr>
        <w:t>_</w:t>
      </w:r>
      <w:proofErr w:type="gramEnd"/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 xml:space="preserve">                                                    (нужное указать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Санитарно-гигиеническое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состояние жилой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лощади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(хорошее,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удовлетворительное, неудовлетворительное) ________________________________</w:t>
      </w:r>
      <w:r w:rsidR="003A381D">
        <w:rPr>
          <w:rFonts w:ascii="Arial" w:hAnsi="Arial" w:cs="Arial"/>
        </w:rPr>
        <w:t>___________________________</w:t>
      </w:r>
      <w:r w:rsidRPr="003A381D">
        <w:rPr>
          <w:rFonts w:ascii="Arial" w:hAnsi="Arial" w:cs="Arial"/>
        </w:rPr>
        <w:t>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 xml:space="preserve">                                                    (нужное указать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3A381D">
        <w:rPr>
          <w:rFonts w:ascii="Arial" w:hAnsi="Arial" w:cs="Arial"/>
        </w:rPr>
        <w:t>Наличие для совершеннолетнего  недееспособного или не полностью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дееспособного гражданина отдельной комнаты (в случае совместного проживания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с опекуном (попечителем) __________________________________________________</w:t>
      </w:r>
      <w:r w:rsidR="003A381D">
        <w:rPr>
          <w:rFonts w:ascii="Arial" w:hAnsi="Arial" w:cs="Arial"/>
        </w:rPr>
        <w:t>_______________________________</w:t>
      </w:r>
      <w:proofErr w:type="gramEnd"/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3A381D">
        <w:rPr>
          <w:rFonts w:ascii="Arial" w:hAnsi="Arial" w:cs="Arial"/>
        </w:rPr>
        <w:t>На</w:t>
      </w:r>
      <w:proofErr w:type="gramEnd"/>
      <w:r w:rsidRPr="003A381D">
        <w:rPr>
          <w:rFonts w:ascii="Arial" w:hAnsi="Arial" w:cs="Arial"/>
        </w:rPr>
        <w:t xml:space="preserve">  </w:t>
      </w:r>
      <w:proofErr w:type="gramStart"/>
      <w:r w:rsidRPr="003A381D">
        <w:rPr>
          <w:rFonts w:ascii="Arial" w:hAnsi="Arial" w:cs="Arial"/>
        </w:rPr>
        <w:t>жилой</w:t>
      </w:r>
      <w:proofErr w:type="gramEnd"/>
      <w:r w:rsidRPr="003A381D">
        <w:rPr>
          <w:rFonts w:ascii="Arial" w:hAnsi="Arial" w:cs="Arial"/>
        </w:rPr>
        <w:t xml:space="preserve">  площади  проживают  (зарегистрированы  в установленном порядке и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роживают фактически):</w:t>
      </w:r>
    </w:p>
    <w:p w:rsidR="007B71CA" w:rsidRDefault="007B71CA" w:rsidP="007B71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1474"/>
        <w:gridCol w:w="1984"/>
        <w:gridCol w:w="1757"/>
        <w:gridCol w:w="1928"/>
      </w:tblGrid>
      <w:tr w:rsidR="007B71CA" w:rsidTr="009E0A70">
        <w:tc>
          <w:tcPr>
            <w:tcW w:w="1901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474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1984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Место работы, должность или место учебы</w:t>
            </w:r>
          </w:p>
        </w:tc>
        <w:tc>
          <w:tcPr>
            <w:tcW w:w="1757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Родственные отношения</w:t>
            </w:r>
          </w:p>
        </w:tc>
        <w:tc>
          <w:tcPr>
            <w:tcW w:w="1928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С какого времени проживает на данной жилой площади</w:t>
            </w:r>
          </w:p>
        </w:tc>
      </w:tr>
      <w:tr w:rsidR="007B71CA" w:rsidTr="009E0A70">
        <w:tc>
          <w:tcPr>
            <w:tcW w:w="1901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47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8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757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28" w:type="dxa"/>
          </w:tcPr>
          <w:p w:rsidR="007B71CA" w:rsidRDefault="007B71CA" w:rsidP="009E0A70">
            <w:pPr>
              <w:pStyle w:val="ConsPlusNormal"/>
            </w:pPr>
          </w:p>
        </w:tc>
      </w:tr>
      <w:tr w:rsidR="007B71CA" w:rsidTr="009E0A70">
        <w:tc>
          <w:tcPr>
            <w:tcW w:w="1901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47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8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757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28" w:type="dxa"/>
          </w:tcPr>
          <w:p w:rsidR="007B71CA" w:rsidRDefault="007B71CA" w:rsidP="009E0A70">
            <w:pPr>
              <w:pStyle w:val="ConsPlusNormal"/>
            </w:pPr>
          </w:p>
        </w:tc>
      </w:tr>
      <w:tr w:rsidR="007B71CA" w:rsidTr="009E0A70">
        <w:tc>
          <w:tcPr>
            <w:tcW w:w="1901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47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8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757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28" w:type="dxa"/>
          </w:tcPr>
          <w:p w:rsidR="007B71CA" w:rsidRDefault="007B71CA" w:rsidP="009E0A70">
            <w:pPr>
              <w:pStyle w:val="ConsPlusNormal"/>
            </w:pPr>
          </w:p>
        </w:tc>
      </w:tr>
    </w:tbl>
    <w:p w:rsidR="007B71CA" w:rsidRDefault="007B71CA" w:rsidP="007B71CA">
      <w:pPr>
        <w:pStyle w:val="ConsPlusNormal"/>
        <w:jc w:val="both"/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Отношения,  сложившиеся между членами семьи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гражданина ________________________________________________________________</w:t>
      </w:r>
      <w:r w:rsidR="003A381D">
        <w:rPr>
          <w:rFonts w:ascii="Arial" w:hAnsi="Arial" w:cs="Arial"/>
        </w:rPr>
        <w:t>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 xml:space="preserve">               </w:t>
      </w:r>
      <w:proofErr w:type="gramStart"/>
      <w:r w:rsidRPr="003A381D">
        <w:rPr>
          <w:rFonts w:ascii="Arial" w:hAnsi="Arial" w:cs="Arial"/>
        </w:rPr>
        <w:t>(характер взаимоотношений, особенности общения между членами</w:t>
      </w:r>
      <w:proofErr w:type="gramEnd"/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 xml:space="preserve">                                    семьи и т.д.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Личные  качества гражданина (особенности характера, общая культура, наличие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пыта  взаимодействия  с совершеннолетними недееспособными или не полностью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дееспособными гражданами и т.д.) __________________________________________</w:t>
      </w:r>
      <w:r w:rsidR="003A381D">
        <w:rPr>
          <w:rFonts w:ascii="Arial" w:hAnsi="Arial" w:cs="Arial"/>
        </w:rPr>
        <w:t>______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___________________________________________________________________________</w:t>
      </w:r>
      <w:r w:rsidR="003A381D">
        <w:rPr>
          <w:rFonts w:ascii="Arial" w:hAnsi="Arial" w:cs="Arial"/>
        </w:rPr>
        <w:t>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Мотивы гражданина, выразившего желание стать опекуном (попечителем)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недееспособного  или  не полностью дееспособного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гражданина: _______________________________________________________________</w:t>
      </w:r>
      <w:r w:rsidR="003A381D">
        <w:rPr>
          <w:rFonts w:ascii="Arial" w:hAnsi="Arial" w:cs="Arial"/>
        </w:rPr>
        <w:t>_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Условия жизни гражданина, выразившего желание стать опекуном или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опечителем    совершеннолетнего  недееспособного или не полностью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дееспособного гражданина: _________________________________________________</w:t>
      </w:r>
      <w:r w:rsidR="003A381D">
        <w:rPr>
          <w:rFonts w:ascii="Arial" w:hAnsi="Arial" w:cs="Arial"/>
        </w:rPr>
        <w:t>__________________________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___________________________________________________________________________</w:t>
      </w:r>
      <w:r w:rsidR="003A381D">
        <w:rPr>
          <w:rFonts w:ascii="Arial" w:hAnsi="Arial" w:cs="Arial"/>
        </w:rPr>
        <w:t>_____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(</w:t>
      </w:r>
      <w:proofErr w:type="gramStart"/>
      <w:r w:rsidRPr="003A381D">
        <w:rPr>
          <w:rFonts w:ascii="Arial" w:hAnsi="Arial" w:cs="Arial"/>
        </w:rPr>
        <w:t>удовлетворительные</w:t>
      </w:r>
      <w:proofErr w:type="gramEnd"/>
      <w:r w:rsidRPr="003A381D">
        <w:rPr>
          <w:rFonts w:ascii="Arial" w:hAnsi="Arial" w:cs="Arial"/>
        </w:rPr>
        <w:t>/неудовлетворительные с указанием конкретных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 xml:space="preserve">                              обстоятельств)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Подпись лица, проводившего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бследование _____________________________________________________________</w:t>
      </w:r>
      <w:r w:rsidR="003A381D">
        <w:rPr>
          <w:rFonts w:ascii="Arial" w:hAnsi="Arial" w:cs="Arial"/>
        </w:rPr>
        <w:t>___________________</w:t>
      </w:r>
      <w:r w:rsidRPr="003A381D">
        <w:rPr>
          <w:rFonts w:ascii="Arial" w:hAnsi="Arial" w:cs="Arial"/>
        </w:rPr>
        <w:t>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lastRenderedPageBreak/>
        <w:t>______________________________________  _____________  ___________________</w:t>
      </w:r>
      <w:r w:rsidR="003A381D">
        <w:rPr>
          <w:rFonts w:ascii="Arial" w:hAnsi="Arial" w:cs="Arial"/>
        </w:rPr>
        <w:t>________</w:t>
      </w:r>
      <w:r w:rsidRPr="003A381D">
        <w:rPr>
          <w:rFonts w:ascii="Arial" w:hAnsi="Arial" w:cs="Arial"/>
        </w:rPr>
        <w:t>_</w:t>
      </w:r>
    </w:p>
    <w:p w:rsidR="007B71CA" w:rsidRPr="003A381D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3A381D">
        <w:rPr>
          <w:rFonts w:ascii="Arial" w:hAnsi="Arial" w:cs="Arial"/>
        </w:rPr>
        <w:t xml:space="preserve">(должность руководителя органа   </w:t>
      </w:r>
      <w:r w:rsidR="00173BA1">
        <w:rPr>
          <w:rFonts w:ascii="Arial" w:hAnsi="Arial" w:cs="Arial"/>
        </w:rPr>
        <w:t xml:space="preserve">                  </w:t>
      </w:r>
      <w:r w:rsidRPr="003A381D">
        <w:rPr>
          <w:rFonts w:ascii="Arial" w:hAnsi="Arial" w:cs="Arial"/>
        </w:rPr>
        <w:t xml:space="preserve">(подпись)       </w:t>
      </w:r>
      <w:r w:rsidR="00173BA1">
        <w:rPr>
          <w:rFonts w:ascii="Arial" w:hAnsi="Arial" w:cs="Arial"/>
        </w:rPr>
        <w:t xml:space="preserve">                               </w:t>
      </w:r>
      <w:r w:rsidRPr="003A381D">
        <w:rPr>
          <w:rFonts w:ascii="Arial" w:hAnsi="Arial" w:cs="Arial"/>
        </w:rPr>
        <w:t>(Ф.И.О.)</w:t>
      </w:r>
      <w:proofErr w:type="gramEnd"/>
    </w:p>
    <w:p w:rsidR="007B71CA" w:rsidRPr="003A381D" w:rsidRDefault="00173BA1" w:rsidP="007B71C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,</w:t>
      </w:r>
      <w:r w:rsidRP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 xml:space="preserve">опеки </w:t>
      </w:r>
      <w:r w:rsidR="007B71CA" w:rsidRPr="003A381D">
        <w:rPr>
          <w:rFonts w:ascii="Arial" w:hAnsi="Arial" w:cs="Arial"/>
        </w:rPr>
        <w:t>попечительства)</w:t>
      </w: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Pr="003A381D" w:rsidRDefault="00173BA1" w:rsidP="00173BA1">
      <w:pPr>
        <w:pStyle w:val="ConsPlusNormal"/>
        <w:ind w:left="48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B9265C">
        <w:rPr>
          <w:rFonts w:ascii="Arial" w:hAnsi="Arial" w:cs="Arial"/>
        </w:rPr>
        <w:t xml:space="preserve">Приложение N </w:t>
      </w:r>
      <w:r w:rsidR="000A4937">
        <w:rPr>
          <w:rFonts w:ascii="Arial" w:hAnsi="Arial" w:cs="Arial"/>
        </w:rPr>
        <w:t>5</w:t>
      </w:r>
    </w:p>
    <w:p w:rsidR="007B71CA" w:rsidRPr="003A381D" w:rsidRDefault="007B71CA" w:rsidP="00173BA1">
      <w:pPr>
        <w:pStyle w:val="ConsPlusNormal"/>
        <w:ind w:left="4820"/>
        <w:jc w:val="both"/>
        <w:rPr>
          <w:rFonts w:ascii="Arial" w:hAnsi="Arial" w:cs="Arial"/>
        </w:rPr>
      </w:pPr>
      <w:r w:rsidRPr="003A381D">
        <w:rPr>
          <w:rFonts w:ascii="Arial" w:hAnsi="Arial" w:cs="Arial"/>
        </w:rPr>
        <w:t>к административному регламенту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редоставления государственной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услуги "Назначение опекуна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(попечителя) над совершеннолетним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лицом, признанным в судебном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порядке недееспособным или</w:t>
      </w:r>
      <w:r w:rsidR="00173BA1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ограниченным в дееспособности"</w:t>
      </w:r>
    </w:p>
    <w:p w:rsidR="00173BA1" w:rsidRDefault="00173BA1" w:rsidP="003A381D">
      <w:pPr>
        <w:pStyle w:val="ConsPlusNonformat"/>
        <w:jc w:val="center"/>
        <w:rPr>
          <w:rFonts w:ascii="Arial" w:hAnsi="Arial" w:cs="Arial"/>
        </w:rPr>
      </w:pPr>
    </w:p>
    <w:p w:rsidR="00173BA1" w:rsidRDefault="00173BA1" w:rsidP="003A381D">
      <w:pPr>
        <w:pStyle w:val="ConsPlusNonformat"/>
        <w:jc w:val="center"/>
        <w:rPr>
          <w:rFonts w:ascii="Arial" w:hAnsi="Arial" w:cs="Arial"/>
        </w:rPr>
      </w:pPr>
    </w:p>
    <w:p w:rsidR="007B71CA" w:rsidRPr="003A381D" w:rsidRDefault="007B71CA" w:rsidP="003A381D">
      <w:pPr>
        <w:pStyle w:val="ConsPlusNonformat"/>
        <w:jc w:val="center"/>
        <w:rPr>
          <w:rFonts w:ascii="Arial" w:hAnsi="Arial" w:cs="Arial"/>
        </w:rPr>
      </w:pPr>
      <w:r w:rsidRPr="003A381D">
        <w:rPr>
          <w:rFonts w:ascii="Arial" w:hAnsi="Arial" w:cs="Arial"/>
        </w:rPr>
        <w:t>Журнал</w:t>
      </w:r>
      <w:r w:rsidR="003A381D">
        <w:rPr>
          <w:rFonts w:ascii="Arial" w:hAnsi="Arial" w:cs="Arial"/>
        </w:rPr>
        <w:t xml:space="preserve"> </w:t>
      </w:r>
      <w:r w:rsidRPr="003A381D">
        <w:rPr>
          <w:rFonts w:ascii="Arial" w:hAnsi="Arial" w:cs="Arial"/>
        </w:rPr>
        <w:t>учета граждан, выразивших желание стать опекунами или попечителями</w:t>
      </w:r>
    </w:p>
    <w:p w:rsidR="007B71CA" w:rsidRPr="003A381D" w:rsidRDefault="007B71CA" w:rsidP="003A381D">
      <w:pPr>
        <w:pStyle w:val="ConsPlusNonformat"/>
        <w:jc w:val="center"/>
        <w:rPr>
          <w:rFonts w:ascii="Arial" w:hAnsi="Arial" w:cs="Arial"/>
        </w:rPr>
      </w:pPr>
      <w:r w:rsidRPr="003A381D">
        <w:rPr>
          <w:rFonts w:ascii="Arial" w:hAnsi="Arial" w:cs="Arial"/>
        </w:rPr>
        <w:t>совершеннолетних недееспособных или не полностью дееспособных граждан</w:t>
      </w:r>
    </w:p>
    <w:p w:rsidR="007B71CA" w:rsidRDefault="007B71CA" w:rsidP="007B71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64"/>
        <w:gridCol w:w="1474"/>
        <w:gridCol w:w="850"/>
        <w:gridCol w:w="1757"/>
        <w:gridCol w:w="1757"/>
        <w:gridCol w:w="1644"/>
      </w:tblGrid>
      <w:tr w:rsidR="007B71CA" w:rsidTr="009E0A70">
        <w:tc>
          <w:tcPr>
            <w:tcW w:w="624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 xml:space="preserve">N </w:t>
            </w:r>
            <w:proofErr w:type="gramStart"/>
            <w:r w:rsidRPr="003A381D">
              <w:rPr>
                <w:rFonts w:ascii="Arial" w:hAnsi="Arial" w:cs="Arial"/>
              </w:rPr>
              <w:t>п</w:t>
            </w:r>
            <w:proofErr w:type="gramEnd"/>
            <w:r w:rsidRPr="003A381D">
              <w:rPr>
                <w:rFonts w:ascii="Arial" w:hAnsi="Arial" w:cs="Arial"/>
              </w:rPr>
              <w:t>/п</w:t>
            </w:r>
          </w:p>
        </w:tc>
        <w:tc>
          <w:tcPr>
            <w:tcW w:w="964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Ф.И.О.,</w:t>
            </w:r>
          </w:p>
          <w:p w:rsidR="007B71CA" w:rsidRDefault="007B71CA" w:rsidP="009E0A70">
            <w:pPr>
              <w:pStyle w:val="ConsPlusNormal"/>
              <w:jc w:val="center"/>
            </w:pPr>
            <w:r w:rsidRPr="003A381D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474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Почтовый адрес места жительства,</w:t>
            </w:r>
          </w:p>
          <w:p w:rsidR="007B71CA" w:rsidRDefault="007B71CA" w:rsidP="009E0A70">
            <w:pPr>
              <w:pStyle w:val="ConsPlusNormal"/>
              <w:jc w:val="center"/>
            </w:pPr>
            <w:r w:rsidRPr="003A381D">
              <w:rPr>
                <w:rFonts w:ascii="Arial" w:hAnsi="Arial" w:cs="Arial"/>
              </w:rPr>
              <w:t>телефон (рабочий, домашний)</w:t>
            </w:r>
          </w:p>
        </w:tc>
        <w:tc>
          <w:tcPr>
            <w:tcW w:w="850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Семейное положение</w:t>
            </w:r>
          </w:p>
        </w:tc>
        <w:tc>
          <w:tcPr>
            <w:tcW w:w="1757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Дата подачи заявления гражданина, выразившего желание стать опекуном или попечителем совершеннолетнего недееспособного или не полностью дееспособного гражданина</w:t>
            </w:r>
          </w:p>
        </w:tc>
        <w:tc>
          <w:tcPr>
            <w:tcW w:w="1757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Дата и результаты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</w:t>
            </w:r>
          </w:p>
        </w:tc>
        <w:tc>
          <w:tcPr>
            <w:tcW w:w="1644" w:type="dxa"/>
          </w:tcPr>
          <w:p w:rsidR="007B71CA" w:rsidRPr="003A381D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>Дата и номер акта о назначении опекуна или об отказе в назначении опекуна либо заключения о возможности или невозможности заявителя быть опекуном</w:t>
            </w:r>
          </w:p>
        </w:tc>
      </w:tr>
      <w:tr w:rsidR="007B71CA" w:rsidTr="009E0A70">
        <w:tc>
          <w:tcPr>
            <w:tcW w:w="62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2</w:t>
            </w:r>
          </w:p>
        </w:tc>
        <w:tc>
          <w:tcPr>
            <w:tcW w:w="147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4</w:t>
            </w:r>
          </w:p>
        </w:tc>
        <w:tc>
          <w:tcPr>
            <w:tcW w:w="1757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5</w:t>
            </w:r>
          </w:p>
        </w:tc>
        <w:tc>
          <w:tcPr>
            <w:tcW w:w="1757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7</w:t>
            </w:r>
          </w:p>
        </w:tc>
      </w:tr>
    </w:tbl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Default="007B71CA" w:rsidP="007B71CA">
      <w:pPr>
        <w:pStyle w:val="ConsPlusNormal"/>
        <w:jc w:val="both"/>
      </w:pPr>
    </w:p>
    <w:p w:rsidR="007B71CA" w:rsidRPr="00480F7B" w:rsidRDefault="00173BA1" w:rsidP="00173BA1">
      <w:pPr>
        <w:pStyle w:val="ConsPlusNormal"/>
        <w:ind w:left="48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B9265C">
        <w:rPr>
          <w:rFonts w:ascii="Arial" w:hAnsi="Arial" w:cs="Arial"/>
        </w:rPr>
        <w:t xml:space="preserve">Приложение N </w:t>
      </w:r>
      <w:r w:rsidR="000A4937">
        <w:rPr>
          <w:rFonts w:ascii="Arial" w:hAnsi="Arial" w:cs="Arial"/>
        </w:rPr>
        <w:t>6</w:t>
      </w:r>
    </w:p>
    <w:p w:rsidR="007B71CA" w:rsidRPr="00480F7B" w:rsidRDefault="007B71CA" w:rsidP="00173BA1">
      <w:pPr>
        <w:pStyle w:val="ConsPlusNormal"/>
        <w:ind w:left="4820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к административному регламенту</w:t>
      </w:r>
      <w:r w:rsidR="00173BA1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предоставления государственной</w:t>
      </w:r>
      <w:r w:rsidR="00173BA1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услуги "Назначение опекуна</w:t>
      </w:r>
      <w:r w:rsidR="00173BA1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(попечителя) над совершеннолетним</w:t>
      </w:r>
      <w:r w:rsidR="00173BA1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лицом, признанным в судебном</w:t>
      </w:r>
      <w:r w:rsidR="00173BA1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порядке недееспособным или</w:t>
      </w:r>
      <w:r w:rsidR="00173BA1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ограниченным в дееспособности"</w:t>
      </w:r>
    </w:p>
    <w:p w:rsidR="007B71CA" w:rsidRDefault="007B71CA" w:rsidP="007B71CA">
      <w:pPr>
        <w:pStyle w:val="ConsPlusNormal"/>
        <w:jc w:val="both"/>
      </w:pPr>
    </w:p>
    <w:p w:rsidR="00480F7B" w:rsidRDefault="007B71CA" w:rsidP="007B71CA">
      <w:pPr>
        <w:pStyle w:val="ConsPlusNonformat"/>
        <w:jc w:val="both"/>
      </w:pPr>
      <w:r>
        <w:t xml:space="preserve">                                    </w:t>
      </w:r>
    </w:p>
    <w:p w:rsidR="007B71CA" w:rsidRPr="00480F7B" w:rsidRDefault="007B71CA" w:rsidP="00480F7B">
      <w:pPr>
        <w:pStyle w:val="ConsPlusNonformat"/>
        <w:jc w:val="center"/>
        <w:rPr>
          <w:rFonts w:ascii="Arial" w:hAnsi="Arial" w:cs="Arial"/>
        </w:rPr>
      </w:pPr>
      <w:r w:rsidRPr="00480F7B">
        <w:rPr>
          <w:rFonts w:ascii="Arial" w:hAnsi="Arial" w:cs="Arial"/>
        </w:rPr>
        <w:t>Акт</w:t>
      </w:r>
    </w:p>
    <w:p w:rsidR="007B71CA" w:rsidRPr="00480F7B" w:rsidRDefault="007B71CA" w:rsidP="00480F7B">
      <w:pPr>
        <w:pStyle w:val="ConsPlusNonformat"/>
        <w:jc w:val="center"/>
        <w:rPr>
          <w:rFonts w:ascii="Arial" w:hAnsi="Arial" w:cs="Arial"/>
        </w:rPr>
      </w:pPr>
      <w:r w:rsidRPr="00480F7B">
        <w:rPr>
          <w:rFonts w:ascii="Arial" w:hAnsi="Arial" w:cs="Arial"/>
        </w:rPr>
        <w:t>обследования условий жизни близкого родственника, выразившего желание стать</w:t>
      </w:r>
    </w:p>
    <w:p w:rsidR="007B71CA" w:rsidRPr="00480F7B" w:rsidRDefault="007B71CA" w:rsidP="00480F7B">
      <w:pPr>
        <w:pStyle w:val="ConsPlusNonformat"/>
        <w:jc w:val="center"/>
        <w:rPr>
          <w:rFonts w:ascii="Arial" w:hAnsi="Arial" w:cs="Arial"/>
        </w:rPr>
      </w:pPr>
      <w:r w:rsidRPr="00480F7B">
        <w:rPr>
          <w:rFonts w:ascii="Arial" w:hAnsi="Arial" w:cs="Arial"/>
        </w:rPr>
        <w:t>опекуном или попечителем совершеннолетнего недееспособного или не полностью</w:t>
      </w:r>
    </w:p>
    <w:p w:rsidR="007B71CA" w:rsidRPr="00480F7B" w:rsidRDefault="007B71CA" w:rsidP="00480F7B">
      <w:pPr>
        <w:pStyle w:val="ConsPlusNonformat"/>
        <w:jc w:val="center"/>
        <w:rPr>
          <w:rFonts w:ascii="Arial" w:hAnsi="Arial" w:cs="Arial"/>
        </w:rPr>
      </w:pPr>
      <w:r w:rsidRPr="00480F7B">
        <w:rPr>
          <w:rFonts w:ascii="Arial" w:hAnsi="Arial" w:cs="Arial"/>
        </w:rPr>
        <w:t>дееспособного гражданина</w:t>
      </w:r>
    </w:p>
    <w:p w:rsidR="007B71CA" w:rsidRDefault="007B71CA" w:rsidP="007B71CA">
      <w:pPr>
        <w:pStyle w:val="ConsPlusNonformat"/>
        <w:jc w:val="both"/>
      </w:pP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Дата обследования "__" __________ 20__ г.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lastRenderedPageBreak/>
        <w:t>Фамилия,      имя,     отчество      должностного     лица,    проводившего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обследование ______________________________________________________________</w:t>
      </w:r>
      <w:r w:rsidR="00480F7B">
        <w:rPr>
          <w:rFonts w:ascii="Arial" w:hAnsi="Arial" w:cs="Arial"/>
        </w:rPr>
        <w:t>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Проводилось             обследование             условий              жизни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_______________________________________</w:t>
      </w:r>
      <w:r w:rsidR="00480F7B">
        <w:rPr>
          <w:rFonts w:ascii="Arial" w:hAnsi="Arial" w:cs="Arial"/>
        </w:rPr>
        <w:t>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(фамилия,  имя,  отчество,  дата  рождения  гражданина, выразившего желание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стать  опекуном  или  попечителем  совершеннолетнего недееспособного или не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полностью дееспособного гражданина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Документ,  удостоверяющий  личность  гражданина,  выразившего желание стать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опекуном или попечителем совершеннолетнего недееспособного или не полностью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дееспособного гражданина: _________________________________________________</w:t>
      </w:r>
      <w:r w:rsidR="00480F7B">
        <w:rPr>
          <w:rFonts w:ascii="Arial" w:hAnsi="Arial" w:cs="Arial"/>
        </w:rPr>
        <w:t>____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 xml:space="preserve">                                (серия, номер, кем и когда выдан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_______________________________________</w:t>
      </w:r>
      <w:r w:rsidR="00480F7B">
        <w:rPr>
          <w:rFonts w:ascii="Arial" w:hAnsi="Arial" w:cs="Arial"/>
        </w:rPr>
        <w:t>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Место  фактического  проживания  и  проведения  обследования  условий жизни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гражданина,    выразившего   желание   стать   опекуном   или   попечителем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совершеннолетнего    недееспособного   или   не   полностью   дееспособного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гражданина ________________________________________________________________</w:t>
      </w:r>
      <w:r w:rsidR="00480F7B">
        <w:rPr>
          <w:rFonts w:ascii="Arial" w:hAnsi="Arial" w:cs="Arial"/>
        </w:rPr>
        <w:t>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Профессиональная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деятельность ______________________________________________________________</w:t>
      </w:r>
      <w:r w:rsidR="00480F7B">
        <w:rPr>
          <w:rFonts w:ascii="Arial" w:hAnsi="Arial" w:cs="Arial"/>
        </w:rPr>
        <w:t>__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_______________________________________</w:t>
      </w:r>
      <w:r w:rsidR="00480F7B">
        <w:rPr>
          <w:rFonts w:ascii="Arial" w:hAnsi="Arial" w:cs="Arial"/>
        </w:rPr>
        <w:t>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(место  работы  с указанием адреса, занимаемой должности, рабочего телефона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гражданина совершеннолетнего недееспособного или не полностью дееспособного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гражданина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Жилая площадь, на которой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проживает _________________________________________________________________</w:t>
      </w:r>
      <w:r w:rsidR="00480F7B">
        <w:rPr>
          <w:rFonts w:ascii="Arial" w:hAnsi="Arial" w:cs="Arial"/>
        </w:rPr>
        <w:t>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_______</w:t>
      </w:r>
      <w:r w:rsidR="00480F7B">
        <w:rPr>
          <w:rFonts w:ascii="Arial" w:hAnsi="Arial" w:cs="Arial"/>
        </w:rPr>
        <w:t>_____________________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480F7B">
        <w:rPr>
          <w:rFonts w:ascii="Arial" w:hAnsi="Arial" w:cs="Arial"/>
        </w:rPr>
        <w:t>(фамилия,  имя, отчество гражданина, выразившего желание стать опекуном или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попечителем    (совершеннолетнего    недееспособного   или   не   полностью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дееспособного гражданина)</w:t>
      </w:r>
      <w:proofErr w:type="gramEnd"/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Составляет ________ кв. м, состоит из _______________ комнат, размер каждой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комнаты: ____ кв. м _____ кв. м _____ кв. м на _____ этаже в ____ доме.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480F7B">
        <w:rPr>
          <w:rFonts w:ascii="Arial" w:hAnsi="Arial" w:cs="Arial"/>
        </w:rPr>
        <w:t>Качество  дома  (кирпичный,  панельный,  деревянный  и  т.п.;  в нормальном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состоянии, ветхий, аварийный; комнаты сухие, светлые, проходные, количество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окон и пр.)</w:t>
      </w:r>
      <w:proofErr w:type="gramEnd"/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_______________________________________</w:t>
      </w:r>
      <w:r w:rsidR="00480F7B">
        <w:rPr>
          <w:rFonts w:ascii="Arial" w:hAnsi="Arial" w:cs="Arial"/>
        </w:rPr>
        <w:t>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 xml:space="preserve">                             (нужное указать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480F7B">
        <w:rPr>
          <w:rFonts w:ascii="Arial" w:hAnsi="Arial" w:cs="Arial"/>
        </w:rPr>
        <w:t>Благоустройство  дома  и  жилой  площади  (водопровод,  канализация,  какое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отопление, газ, ванна, лифт, телефон и т.д.) ______________________________</w:t>
      </w:r>
      <w:r w:rsidR="00480F7B">
        <w:rPr>
          <w:rFonts w:ascii="Arial" w:hAnsi="Arial" w:cs="Arial"/>
        </w:rPr>
        <w:t>__________________________</w:t>
      </w:r>
      <w:proofErr w:type="gramEnd"/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 xml:space="preserve">                                                  (нужное указать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Санитарно-гигиеническое      состояние      жилой     площади     (хорошее,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удовлетворительное, неудовлетворительное) _________________________________</w:t>
      </w:r>
      <w:r w:rsidR="00480F7B">
        <w:rPr>
          <w:rFonts w:ascii="Arial" w:hAnsi="Arial" w:cs="Arial"/>
        </w:rPr>
        <w:t>__________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 xml:space="preserve">                                                  (нужное указать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Наличие    для   совершеннолетнего   недееспособного   или   не   полностью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дееспособного гражданина отдельной комнаты (в случае совместного проживания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с опекуном (попечителем)) _________________________________________________</w:t>
      </w:r>
      <w:r w:rsidR="00480F7B">
        <w:rPr>
          <w:rFonts w:ascii="Arial" w:hAnsi="Arial" w:cs="Arial"/>
        </w:rPr>
        <w:t>_______________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proofErr w:type="gramStart"/>
      <w:r w:rsidRPr="00480F7B">
        <w:rPr>
          <w:rFonts w:ascii="Arial" w:hAnsi="Arial" w:cs="Arial"/>
        </w:rPr>
        <w:t>На</w:t>
      </w:r>
      <w:proofErr w:type="gramEnd"/>
      <w:r w:rsidRPr="00480F7B">
        <w:rPr>
          <w:rFonts w:ascii="Arial" w:hAnsi="Arial" w:cs="Arial"/>
        </w:rPr>
        <w:t xml:space="preserve">  </w:t>
      </w:r>
      <w:proofErr w:type="gramStart"/>
      <w:r w:rsidRPr="00480F7B">
        <w:rPr>
          <w:rFonts w:ascii="Arial" w:hAnsi="Arial" w:cs="Arial"/>
        </w:rPr>
        <w:t>жилой</w:t>
      </w:r>
      <w:proofErr w:type="gramEnd"/>
      <w:r w:rsidRPr="00480F7B">
        <w:rPr>
          <w:rFonts w:ascii="Arial" w:hAnsi="Arial" w:cs="Arial"/>
        </w:rPr>
        <w:t xml:space="preserve">  площади  проживают  (зарегистрированы  в  установленном порядке,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проживают фактически):</w:t>
      </w:r>
    </w:p>
    <w:p w:rsidR="007B71CA" w:rsidRDefault="007B71CA" w:rsidP="007B71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474"/>
        <w:gridCol w:w="1941"/>
        <w:gridCol w:w="1814"/>
        <w:gridCol w:w="1984"/>
      </w:tblGrid>
      <w:tr w:rsidR="007B71CA" w:rsidTr="009E0A70">
        <w:tc>
          <w:tcPr>
            <w:tcW w:w="181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47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1941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Место работы, должность или место учебы</w:t>
            </w:r>
          </w:p>
        </w:tc>
        <w:tc>
          <w:tcPr>
            <w:tcW w:w="181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Родственные отношения</w:t>
            </w:r>
          </w:p>
        </w:tc>
        <w:tc>
          <w:tcPr>
            <w:tcW w:w="1984" w:type="dxa"/>
          </w:tcPr>
          <w:p w:rsidR="007B71CA" w:rsidRPr="00480F7B" w:rsidRDefault="007B71CA" w:rsidP="009E0A7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80F7B">
              <w:rPr>
                <w:rFonts w:ascii="Arial" w:hAnsi="Arial" w:cs="Arial"/>
              </w:rPr>
              <w:t>С какого времени проживает на данной жилой площади</w:t>
            </w:r>
          </w:p>
        </w:tc>
      </w:tr>
      <w:tr w:rsidR="007B71CA" w:rsidTr="009E0A70">
        <w:tc>
          <w:tcPr>
            <w:tcW w:w="181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47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41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814" w:type="dxa"/>
          </w:tcPr>
          <w:p w:rsidR="007B71CA" w:rsidRDefault="007B71CA" w:rsidP="009E0A70">
            <w:pPr>
              <w:pStyle w:val="ConsPlusNormal"/>
            </w:pPr>
          </w:p>
        </w:tc>
        <w:tc>
          <w:tcPr>
            <w:tcW w:w="1984" w:type="dxa"/>
          </w:tcPr>
          <w:p w:rsidR="007B71CA" w:rsidRDefault="007B71CA" w:rsidP="009E0A70">
            <w:pPr>
              <w:pStyle w:val="ConsPlusNormal"/>
            </w:pPr>
          </w:p>
        </w:tc>
      </w:tr>
    </w:tbl>
    <w:p w:rsidR="007B71CA" w:rsidRDefault="007B71CA" w:rsidP="007B71CA">
      <w:pPr>
        <w:pStyle w:val="ConsPlusNormal"/>
        <w:jc w:val="both"/>
      </w:pPr>
    </w:p>
    <w:p w:rsidR="007B71CA" w:rsidRPr="00480F7B" w:rsidRDefault="00480F7B" w:rsidP="007B71C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ношения, </w:t>
      </w:r>
      <w:r w:rsidR="007B71CA" w:rsidRPr="00480F7B">
        <w:rPr>
          <w:rFonts w:ascii="Arial" w:hAnsi="Arial" w:cs="Arial"/>
        </w:rPr>
        <w:t xml:space="preserve">сложившиеся между </w:t>
      </w:r>
      <w:r>
        <w:rPr>
          <w:rFonts w:ascii="Arial" w:hAnsi="Arial" w:cs="Arial"/>
        </w:rPr>
        <w:t>ч</w:t>
      </w:r>
      <w:r w:rsidR="007B71CA" w:rsidRPr="00480F7B">
        <w:rPr>
          <w:rFonts w:ascii="Arial" w:hAnsi="Arial" w:cs="Arial"/>
        </w:rPr>
        <w:t>ленами</w:t>
      </w:r>
      <w:r>
        <w:rPr>
          <w:rFonts w:ascii="Arial" w:hAnsi="Arial" w:cs="Arial"/>
        </w:rPr>
        <w:t xml:space="preserve"> </w:t>
      </w:r>
      <w:r w:rsidR="007B71CA" w:rsidRPr="00480F7B">
        <w:rPr>
          <w:rFonts w:ascii="Arial" w:hAnsi="Arial" w:cs="Arial"/>
        </w:rPr>
        <w:t>семьи</w:t>
      </w:r>
      <w:r>
        <w:rPr>
          <w:rFonts w:ascii="Arial" w:hAnsi="Arial" w:cs="Arial"/>
        </w:rPr>
        <w:t xml:space="preserve"> </w:t>
      </w:r>
      <w:r w:rsidR="007B71CA" w:rsidRPr="00480F7B">
        <w:rPr>
          <w:rFonts w:ascii="Arial" w:hAnsi="Arial" w:cs="Arial"/>
        </w:rPr>
        <w:t>гражданина ________________________________________________________________</w:t>
      </w:r>
      <w:r>
        <w:rPr>
          <w:rFonts w:ascii="Arial" w:hAnsi="Arial" w:cs="Arial"/>
        </w:rPr>
        <w:t>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(характер взаимоотношений, особенности общения между членами семьи и т.д.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Личные  качества гражданина (особенности характера, общая культура, наличие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опыта  взаимодействия  с совершеннолетними недееспособными или не полностью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дееспособными гражданами и т.д.) _________________________________________</w:t>
      </w:r>
      <w:r w:rsidR="00480F7B">
        <w:rPr>
          <w:rFonts w:ascii="Arial" w:hAnsi="Arial" w:cs="Arial"/>
        </w:rPr>
        <w:t>_______________________</w:t>
      </w:r>
      <w:r w:rsidRPr="00480F7B">
        <w:rPr>
          <w:rFonts w:ascii="Arial" w:hAnsi="Arial" w:cs="Arial"/>
        </w:rPr>
        <w:t>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______________________________________</w:t>
      </w:r>
      <w:r w:rsidR="00480F7B">
        <w:rPr>
          <w:rFonts w:ascii="Arial" w:hAnsi="Arial" w:cs="Arial"/>
        </w:rPr>
        <w:t>______</w:t>
      </w:r>
      <w:r w:rsidRPr="00480F7B">
        <w:rPr>
          <w:rFonts w:ascii="Arial" w:hAnsi="Arial" w:cs="Arial"/>
        </w:rPr>
        <w:t>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Мотивы гражданина, выразившего желание стать опекуном (попечителем)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недееспособного      или  не полностью дееспособного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гражданина ________________________________________________________________</w:t>
      </w:r>
      <w:r w:rsidR="00480F7B">
        <w:rPr>
          <w:rFonts w:ascii="Arial" w:hAnsi="Arial" w:cs="Arial"/>
        </w:rPr>
        <w:t>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lastRenderedPageBreak/>
        <w:t>___________________________________________________________________________</w:t>
      </w:r>
      <w:r w:rsidR="00480F7B">
        <w:rPr>
          <w:rFonts w:ascii="Arial" w:hAnsi="Arial" w:cs="Arial"/>
        </w:rPr>
        <w:t>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Условия   жизни   гражданина,   выразившего   желание  стать  опекуном  или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попечителем    совершеннолетнего    недееспособного    или   не   полностью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дееспособного гражданина __________________________________________________</w:t>
      </w:r>
      <w:r w:rsidR="00480F7B">
        <w:rPr>
          <w:rFonts w:ascii="Arial" w:hAnsi="Arial" w:cs="Arial"/>
        </w:rPr>
        <w:t>______________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_______________________________________</w:t>
      </w:r>
      <w:r w:rsidR="00480F7B">
        <w:rPr>
          <w:rFonts w:ascii="Arial" w:hAnsi="Arial" w:cs="Arial"/>
        </w:rPr>
        <w:t>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(</w:t>
      </w:r>
      <w:proofErr w:type="gramStart"/>
      <w:r w:rsidRPr="00480F7B">
        <w:rPr>
          <w:rFonts w:ascii="Arial" w:hAnsi="Arial" w:cs="Arial"/>
        </w:rPr>
        <w:t>удовлетворительные</w:t>
      </w:r>
      <w:proofErr w:type="gramEnd"/>
      <w:r w:rsidRPr="00480F7B">
        <w:rPr>
          <w:rFonts w:ascii="Arial" w:hAnsi="Arial" w:cs="Arial"/>
        </w:rPr>
        <w:t>/неудовлетворительные  с указанием  конкретных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обстоятельств)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Подпись лица, проводившего</w:t>
      </w:r>
      <w:r w:rsidR="00480F7B">
        <w:rPr>
          <w:rFonts w:ascii="Arial" w:hAnsi="Arial" w:cs="Arial"/>
        </w:rPr>
        <w:t xml:space="preserve"> </w:t>
      </w:r>
      <w:r w:rsidRPr="00480F7B">
        <w:rPr>
          <w:rFonts w:ascii="Arial" w:hAnsi="Arial" w:cs="Arial"/>
        </w:rPr>
        <w:t>обследование ______________________________________________________________</w:t>
      </w:r>
      <w:r w:rsidR="00480F7B">
        <w:rPr>
          <w:rFonts w:ascii="Arial" w:hAnsi="Arial" w:cs="Arial"/>
        </w:rPr>
        <w:t>___________________</w:t>
      </w:r>
    </w:p>
    <w:p w:rsidR="007B71CA" w:rsidRPr="00480F7B" w:rsidRDefault="007B71CA" w:rsidP="007B71CA">
      <w:pPr>
        <w:pStyle w:val="ConsPlusNonformat"/>
        <w:jc w:val="both"/>
        <w:rPr>
          <w:rFonts w:ascii="Arial" w:hAnsi="Arial" w:cs="Arial"/>
        </w:rPr>
      </w:pPr>
      <w:r w:rsidRPr="00480F7B">
        <w:rPr>
          <w:rFonts w:ascii="Arial" w:hAnsi="Arial" w:cs="Arial"/>
        </w:rPr>
        <w:t>____________________________________    _______________    ________________</w:t>
      </w:r>
    </w:p>
    <w:p w:rsidR="00173BA1" w:rsidRDefault="007B71CA" w:rsidP="00B9265C">
      <w:pPr>
        <w:pStyle w:val="ConsPlusNonformat"/>
        <w:jc w:val="both"/>
        <w:rPr>
          <w:rFonts w:ascii="Arial" w:hAnsi="Arial" w:cs="Arial"/>
        </w:rPr>
      </w:pPr>
      <w:proofErr w:type="gramStart"/>
      <w:r w:rsidRPr="00480F7B">
        <w:rPr>
          <w:rFonts w:ascii="Arial" w:hAnsi="Arial" w:cs="Arial"/>
        </w:rPr>
        <w:t>(должность руководителя органа</w:t>
      </w:r>
      <w:proofErr w:type="gramEnd"/>
    </w:p>
    <w:p w:rsidR="00173BA1" w:rsidRDefault="00173BA1" w:rsidP="00B9265C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,</w:t>
      </w:r>
      <w:r w:rsidR="007B71CA" w:rsidRPr="00480F7B">
        <w:rPr>
          <w:rFonts w:ascii="Arial" w:hAnsi="Arial" w:cs="Arial"/>
        </w:rPr>
        <w:t xml:space="preserve"> опеки </w:t>
      </w:r>
      <w:r>
        <w:rPr>
          <w:rFonts w:ascii="Arial" w:hAnsi="Arial" w:cs="Arial"/>
        </w:rPr>
        <w:t xml:space="preserve">и попечительства)                 (подпись)   </w:t>
      </w:r>
      <w:r w:rsidRPr="00480F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480F7B">
        <w:rPr>
          <w:rFonts w:ascii="Arial" w:hAnsi="Arial" w:cs="Arial"/>
        </w:rPr>
        <w:t>(Ф.И.О)</w:t>
      </w:r>
    </w:p>
    <w:p w:rsidR="007B71CA" w:rsidRDefault="007B71CA" w:rsidP="00B926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0F7B">
        <w:rPr>
          <w:rFonts w:ascii="Arial" w:hAnsi="Arial" w:cs="Arial"/>
        </w:rPr>
        <w:t xml:space="preserve">       </w:t>
      </w:r>
      <w:r w:rsidR="00480F7B">
        <w:rPr>
          <w:rFonts w:ascii="Arial" w:hAnsi="Arial" w:cs="Arial"/>
        </w:rPr>
        <w:t xml:space="preserve">        </w:t>
      </w:r>
    </w:p>
    <w:p w:rsidR="00173BA1" w:rsidRDefault="00173B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173BA1" w:rsidSect="00D2517C">
      <w:pgSz w:w="11905" w:h="16838"/>
      <w:pgMar w:top="1134" w:right="1134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D15"/>
    <w:multiLevelType w:val="hybridMultilevel"/>
    <w:tmpl w:val="2BEA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54CE"/>
    <w:multiLevelType w:val="hybridMultilevel"/>
    <w:tmpl w:val="743C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B8"/>
    <w:rsid w:val="00007FF7"/>
    <w:rsid w:val="000828E2"/>
    <w:rsid w:val="00084829"/>
    <w:rsid w:val="00086C86"/>
    <w:rsid w:val="00093255"/>
    <w:rsid w:val="000942F3"/>
    <w:rsid w:val="000A4937"/>
    <w:rsid w:val="000D42D7"/>
    <w:rsid w:val="000D7B8A"/>
    <w:rsid w:val="00120FD9"/>
    <w:rsid w:val="0013393D"/>
    <w:rsid w:val="00135E3C"/>
    <w:rsid w:val="001464A6"/>
    <w:rsid w:val="00161E4E"/>
    <w:rsid w:val="00166405"/>
    <w:rsid w:val="00173BA1"/>
    <w:rsid w:val="00175AF2"/>
    <w:rsid w:val="001A35EE"/>
    <w:rsid w:val="001B7201"/>
    <w:rsid w:val="001C71A6"/>
    <w:rsid w:val="001F1CFC"/>
    <w:rsid w:val="00203E1D"/>
    <w:rsid w:val="00232473"/>
    <w:rsid w:val="00243920"/>
    <w:rsid w:val="00251515"/>
    <w:rsid w:val="00281E27"/>
    <w:rsid w:val="00293FC0"/>
    <w:rsid w:val="00297911"/>
    <w:rsid w:val="002A2114"/>
    <w:rsid w:val="002A4967"/>
    <w:rsid w:val="002D46EE"/>
    <w:rsid w:val="002F7322"/>
    <w:rsid w:val="00307F56"/>
    <w:rsid w:val="00315DB6"/>
    <w:rsid w:val="00354F14"/>
    <w:rsid w:val="003965A2"/>
    <w:rsid w:val="003A381D"/>
    <w:rsid w:val="003D2151"/>
    <w:rsid w:val="00402412"/>
    <w:rsid w:val="00412822"/>
    <w:rsid w:val="004162DE"/>
    <w:rsid w:val="00421C35"/>
    <w:rsid w:val="00425C75"/>
    <w:rsid w:val="00427C0F"/>
    <w:rsid w:val="00446082"/>
    <w:rsid w:val="0044696E"/>
    <w:rsid w:val="004712BD"/>
    <w:rsid w:val="00472191"/>
    <w:rsid w:val="00480148"/>
    <w:rsid w:val="00480F7B"/>
    <w:rsid w:val="004E3F9C"/>
    <w:rsid w:val="00515A06"/>
    <w:rsid w:val="00521195"/>
    <w:rsid w:val="00575DC6"/>
    <w:rsid w:val="00594BB8"/>
    <w:rsid w:val="005B6E3C"/>
    <w:rsid w:val="0062091B"/>
    <w:rsid w:val="00623C10"/>
    <w:rsid w:val="0063733C"/>
    <w:rsid w:val="006403F8"/>
    <w:rsid w:val="006426FB"/>
    <w:rsid w:val="00667B62"/>
    <w:rsid w:val="006711B6"/>
    <w:rsid w:val="00671F33"/>
    <w:rsid w:val="0068317D"/>
    <w:rsid w:val="006B72B7"/>
    <w:rsid w:val="006C71A6"/>
    <w:rsid w:val="006F5F9D"/>
    <w:rsid w:val="007010B4"/>
    <w:rsid w:val="007142E5"/>
    <w:rsid w:val="0076513F"/>
    <w:rsid w:val="00787667"/>
    <w:rsid w:val="007B6686"/>
    <w:rsid w:val="007B71CA"/>
    <w:rsid w:val="007D2CC5"/>
    <w:rsid w:val="00815F7E"/>
    <w:rsid w:val="00855CB9"/>
    <w:rsid w:val="00870359"/>
    <w:rsid w:val="008D4EA2"/>
    <w:rsid w:val="008E2D3E"/>
    <w:rsid w:val="008F1A2D"/>
    <w:rsid w:val="00907EBE"/>
    <w:rsid w:val="00912D79"/>
    <w:rsid w:val="009144A6"/>
    <w:rsid w:val="00920FDF"/>
    <w:rsid w:val="00934A56"/>
    <w:rsid w:val="00970380"/>
    <w:rsid w:val="00993D11"/>
    <w:rsid w:val="009A0549"/>
    <w:rsid w:val="009A6A05"/>
    <w:rsid w:val="009C24C0"/>
    <w:rsid w:val="009D5F86"/>
    <w:rsid w:val="009E0A70"/>
    <w:rsid w:val="00A11EFE"/>
    <w:rsid w:val="00A24D4C"/>
    <w:rsid w:val="00A34924"/>
    <w:rsid w:val="00A515E4"/>
    <w:rsid w:val="00A811AF"/>
    <w:rsid w:val="00A97C14"/>
    <w:rsid w:val="00AB5B17"/>
    <w:rsid w:val="00AC6E3B"/>
    <w:rsid w:val="00AD4974"/>
    <w:rsid w:val="00AE1EB8"/>
    <w:rsid w:val="00AF7FAF"/>
    <w:rsid w:val="00B04BBC"/>
    <w:rsid w:val="00B64A41"/>
    <w:rsid w:val="00B67049"/>
    <w:rsid w:val="00B82297"/>
    <w:rsid w:val="00B9265C"/>
    <w:rsid w:val="00BF0388"/>
    <w:rsid w:val="00BF1F85"/>
    <w:rsid w:val="00C40220"/>
    <w:rsid w:val="00C406BC"/>
    <w:rsid w:val="00C47D1C"/>
    <w:rsid w:val="00C56E57"/>
    <w:rsid w:val="00C571C3"/>
    <w:rsid w:val="00CB3E25"/>
    <w:rsid w:val="00CB41C4"/>
    <w:rsid w:val="00CD309B"/>
    <w:rsid w:val="00CE750B"/>
    <w:rsid w:val="00CF6EE5"/>
    <w:rsid w:val="00D2126A"/>
    <w:rsid w:val="00D2517C"/>
    <w:rsid w:val="00D30F8E"/>
    <w:rsid w:val="00D33DA9"/>
    <w:rsid w:val="00D630A2"/>
    <w:rsid w:val="00D71EE4"/>
    <w:rsid w:val="00D759B8"/>
    <w:rsid w:val="00D85511"/>
    <w:rsid w:val="00D8699F"/>
    <w:rsid w:val="00D86AE9"/>
    <w:rsid w:val="00D968C2"/>
    <w:rsid w:val="00DC7833"/>
    <w:rsid w:val="00E27ED4"/>
    <w:rsid w:val="00E42D89"/>
    <w:rsid w:val="00E530A4"/>
    <w:rsid w:val="00E60EC2"/>
    <w:rsid w:val="00EE2CDB"/>
    <w:rsid w:val="00EF52E5"/>
    <w:rsid w:val="00EF75EA"/>
    <w:rsid w:val="00F1707B"/>
    <w:rsid w:val="00FC5DBB"/>
    <w:rsid w:val="00FC747B"/>
    <w:rsid w:val="00FE3FC3"/>
    <w:rsid w:val="00FE67C0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F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B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1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70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F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B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1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70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3F85EFF1DCBBF659217F005D4BA8F58C82E5C7FC9E2FB40330623EBD416EEE1D3BBFC5649B8BBD97B89B86x561M" TargetMode="External"/><Relationship Id="rId18" Type="http://schemas.openxmlformats.org/officeDocument/2006/relationships/hyperlink" Target="http://www.mfc-vlg.ru" TargetMode="External"/><Relationship Id="rId26" Type="http://schemas.openxmlformats.org/officeDocument/2006/relationships/hyperlink" Target="consultantplus://offline/ref=4F06CD7A100B9A5B31F01E7CAF336E5EFF805A3C46D7256462B664197A9119C7B59F8256EA5869DEi2IFG" TargetMode="External"/><Relationship Id="rId39" Type="http://schemas.openxmlformats.org/officeDocument/2006/relationships/hyperlink" Target="consultantplus://offline/ref=416F8885D4010B6626C507934A588614AB02963D13E6B14A4903079BED3A12F04E11C69FL6V6M" TargetMode="External"/><Relationship Id="rId21" Type="http://schemas.openxmlformats.org/officeDocument/2006/relationships/hyperlink" Target="consultantplus://offline/ref=4F06CD7A100B9A5B31F01E7CAF336E5EFF805B304F87726633E36Ai1ICG" TargetMode="External"/><Relationship Id="rId34" Type="http://schemas.openxmlformats.org/officeDocument/2006/relationships/hyperlink" Target="consultantplus://offline/ref=4F06CD7A100B9A5B31F01E7CAF336E5EFC8D58354CD2256462B664197Ai9I1G" TargetMode="External"/><Relationship Id="rId42" Type="http://schemas.openxmlformats.org/officeDocument/2006/relationships/hyperlink" Target="consultantplus://offline/ref=484BF58161BAFF59D55D5FF20D4BB2B703ED0B16D6DF14DDEDD173EFA9AADCE254F2C67D3FE7096Ec3WEG" TargetMode="External"/><Relationship Id="rId47" Type="http://schemas.openxmlformats.org/officeDocument/2006/relationships/hyperlink" Target="consultantplus://offline/ref=484BF58161BAFF59D55D5FF20D4BB2B703ED0B16D6DF14DDEDD173EFA9AADCE254F2C67D3FE7096Ec3W8G" TargetMode="External"/><Relationship Id="rId50" Type="http://schemas.openxmlformats.org/officeDocument/2006/relationships/hyperlink" Target="consultantplus://offline/ref=484BF58161BAFF59D55D5FF20D4BB2B703ED0B16D6DF14DDEDD173EFA9AADCE254F2C67D3FE7096Ec3W8G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92758786474705B9022FAA84F5D77E002B868E9EA5C87F1BC977609496BFD756AAA3C42852FA769C8F36288d541M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4F06CD7A100B9A5B31F01E7CAF336E5EFF805A3C44D6256462B664197A9119C7B59F8256EA5869DFi2I8G" TargetMode="External"/><Relationship Id="rId33" Type="http://schemas.openxmlformats.org/officeDocument/2006/relationships/hyperlink" Target="consultantplus://offline/ref=4F06CD7A100B9A5B31F00071B95F315BFD83023845D32C3438E6624E25C11F92F5DF8403A91C64D62BA3B5A9i5IFG" TargetMode="External"/><Relationship Id="rId38" Type="http://schemas.openxmlformats.org/officeDocument/2006/relationships/hyperlink" Target="consultantplus://offline/ref=B9B75CF25760C434B29D3E7872FC4325A85476EAB29B04EB2274C2F92D4615FE1C3ED34AC7DB6B892EeCM" TargetMode="External"/><Relationship Id="rId46" Type="http://schemas.openxmlformats.org/officeDocument/2006/relationships/hyperlink" Target="consultantplus://offline/ref=484BF58161BAFF59D55D5FF20D4BB2B703ED0B16D6DF14DDEDD173EFA9AADCE254F2C67D3FE7096Ec3W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lugi.volganet.ru" TargetMode="External"/><Relationship Id="rId20" Type="http://schemas.openxmlformats.org/officeDocument/2006/relationships/hyperlink" Target="consultantplus://offline/ref=484BF58161BAFF59D55D5FF20D4BB2B703ED0B16D6DF14DDEDD173EFA9AADCE254F2C67D3FE70A6Ec3WCG" TargetMode="External"/><Relationship Id="rId29" Type="http://schemas.openxmlformats.org/officeDocument/2006/relationships/hyperlink" Target="consultantplus://offline/ref=4F06CD7A100B9A5B31F00071B95F315BFD83023845D42A323BEB624E25C11F92F5DF8403A91C64D62BA3B5AAi5IFG" TargetMode="External"/><Relationship Id="rId41" Type="http://schemas.openxmlformats.org/officeDocument/2006/relationships/hyperlink" Target="consultantplus://offline/ref=484BF58161BAFF59D55D5FF20D4BB2B703ED0B16D6DF14DDEDD173EFA9AADCE254F2C67D3FE7096Ec3WE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2758786474705B9022FAA84F5D77E002B868E9EA5F8CF1B8947609496BFD756AAA3C42852FA769C8F36388d545M" TargetMode="External"/><Relationship Id="rId24" Type="http://schemas.openxmlformats.org/officeDocument/2006/relationships/hyperlink" Target="consultantplus://offline/ref=4F06CD7A100B9A5B31F01E7CAF336E5EFF8A5D3140D5256462B664197Ai9I1G" TargetMode="External"/><Relationship Id="rId32" Type="http://schemas.openxmlformats.org/officeDocument/2006/relationships/hyperlink" Target="consultantplus://offline/ref=4F06CD7A100B9A5B31F01E7CAF336E5EFF80553744D4256462B664197Ai9I1G" TargetMode="External"/><Relationship Id="rId37" Type="http://schemas.openxmlformats.org/officeDocument/2006/relationships/hyperlink" Target="consultantplus://offline/ref=484BF58161BAFF59D55D5FF20D4BB2B703EC041FDBDE14DDEDD173EFA9cAWAG" TargetMode="External"/><Relationship Id="rId40" Type="http://schemas.openxmlformats.org/officeDocument/2006/relationships/hyperlink" Target="consultantplus://offline/ref=EC539054B575BF09CFD349C555EDFDFDC0A5AFA0CDEBC017572FE15029i5M" TargetMode="External"/><Relationship Id="rId45" Type="http://schemas.openxmlformats.org/officeDocument/2006/relationships/hyperlink" Target="consultantplus://offline/ref=484BF58161BAFF59D55D5FF20D4BB2B703ED0B16D6DF14DDEDD173EFA9AADCE254F2C67D3FE7096Ec3W8G" TargetMode="External"/><Relationship Id="rId53" Type="http://schemas.openxmlformats.org/officeDocument/2006/relationships/hyperlink" Target="consultantplus://offline/ref=484BF58161BAFF59D55D5FF20D4BB2B703ED0B16D6DF14DDEDD173EFA9AADCE254F2C67D3FE7096Ec3W8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vyar.ru" TargetMode="External"/><Relationship Id="rId23" Type="http://schemas.openxmlformats.org/officeDocument/2006/relationships/hyperlink" Target="consultantplus://offline/ref=4F06CD7A100B9A5B31F01E7CAF336E5EFF815D3743D2256462B664197Ai9I1G" TargetMode="External"/><Relationship Id="rId28" Type="http://schemas.openxmlformats.org/officeDocument/2006/relationships/hyperlink" Target="consultantplus://offline/ref=4F06CD7A100B9A5B31F01E7CAF336E5EFF8A5C3D44D7256462B664197Ai9I1G" TargetMode="External"/><Relationship Id="rId36" Type="http://schemas.openxmlformats.org/officeDocument/2006/relationships/hyperlink" Target="consultantplus://offline/ref=484BF58161BAFF59D55D5FF20D4BB2B703ED0B16D6DF14DDEDD173EFA9AADCE254F2C67D3AcEWEG" TargetMode="External"/><Relationship Id="rId49" Type="http://schemas.openxmlformats.org/officeDocument/2006/relationships/hyperlink" Target="consultantplus://offline/ref=484BF58161BAFF59D55D5FF20D4BB2B703ED0B16D6DF14DDEDD173EFA9AADCE254F2C67D3FE7096Ec3W8G" TargetMode="External"/><Relationship Id="rId10" Type="http://schemas.openxmlformats.org/officeDocument/2006/relationships/hyperlink" Target="consultantplus://offline/ref=992758786474705B9022E4A5593128E503B63EE5EF5585A1E2C4705E16d34BM" TargetMode="External"/><Relationship Id="rId19" Type="http://schemas.openxmlformats.org/officeDocument/2006/relationships/hyperlink" Target="consultantplus://offline/ref=484BF58161BAFF59D55D5FF20D4BB2B703ED0B16D6DF14DDEDD173EFA9AADCE254F2C67Fc3W7G" TargetMode="External"/><Relationship Id="rId31" Type="http://schemas.openxmlformats.org/officeDocument/2006/relationships/hyperlink" Target="consultantplus://offline/ref=4F06CD7A100B9A5B31F01E7CAF336E5EFF815F3247D2256462B664197Ai9I1G" TargetMode="External"/><Relationship Id="rId44" Type="http://schemas.openxmlformats.org/officeDocument/2006/relationships/hyperlink" Target="consultantplus://offline/ref=484BF58161BAFF59D55D5FF20D4BB2B703ED0B16D6DF14DDEDD173EFA9AADCE254F2C67D3FE7096Ec3WEG" TargetMode="External"/><Relationship Id="rId52" Type="http://schemas.openxmlformats.org/officeDocument/2006/relationships/hyperlink" Target="consultantplus://offline/ref=484BF58161BAFF59D55D5FF20D4BB2B703ED0B16D6DF14DDEDD173EFA9AADCE254F2C67D3FE7096Ec3W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6CD7A100B9A5B31F01E7CAF336E5EFF805A3C44D6256462B664197A9119C7B59F8256EA5869DFi2I8G" TargetMode="External"/><Relationship Id="rId14" Type="http://schemas.openxmlformats.org/officeDocument/2006/relationships/hyperlink" Target="mailto:opeka@svyar.ru" TargetMode="External"/><Relationship Id="rId22" Type="http://schemas.openxmlformats.org/officeDocument/2006/relationships/hyperlink" Target="consultantplus://offline/ref=4F06CD7A100B9A5B31F01E7CAF336E5EFF805B3544D2256462B664197A9119C7B59F8256EA5868DEi2IFG" TargetMode="External"/><Relationship Id="rId27" Type="http://schemas.openxmlformats.org/officeDocument/2006/relationships/hyperlink" Target="consultantplus://offline/ref=4F06CD7A100B9A5B31F01E7CAF336E5EFF885D3240D3256462B664197Ai9I1G" TargetMode="External"/><Relationship Id="rId30" Type="http://schemas.openxmlformats.org/officeDocument/2006/relationships/hyperlink" Target="consultantplus://offline/ref=4F06CD7A100B9A5B31F00071B95F315BFD83023845D22D3538E5624E25C11F92F5DF8403A91C64D62BA3B4AFi5IAG" TargetMode="External"/><Relationship Id="rId35" Type="http://schemas.openxmlformats.org/officeDocument/2006/relationships/hyperlink" Target="consultantplus://offline/ref=484BF58161BAFF59D55D5FF20D4BB2B703ED0B16D6DF14DDEDD173EFA9AADCE254F2C67Fc3W9G" TargetMode="External"/><Relationship Id="rId43" Type="http://schemas.openxmlformats.org/officeDocument/2006/relationships/hyperlink" Target="consultantplus://offline/ref=484BF58161BAFF59D55D5FF20D4BB2B703ED0B16D6DF14DDEDD173EFA9AADCE254F2C67D3FE7096Ec3WEG" TargetMode="External"/><Relationship Id="rId48" Type="http://schemas.openxmlformats.org/officeDocument/2006/relationships/hyperlink" Target="mailto:mfc291@volganet.ru" TargetMode="External"/><Relationship Id="rId8" Type="http://schemas.openxmlformats.org/officeDocument/2006/relationships/hyperlink" Target="consultantplus://offline/ref=4F06CD7A100B9A5B31F01E7CAF336E5EFF805B3544D2256462B664197A9119C7B59F8256EA5868DEi2IFG" TargetMode="External"/><Relationship Id="rId51" Type="http://schemas.openxmlformats.org/officeDocument/2006/relationships/hyperlink" Target="consultantplus://offline/ref=484BF58161BAFF59D55D5FF20D4BB2B703ED0B16D6DF14DDEDD173EFA9AADCE254F2C67D3FE7096Ec3W8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B973-9D9D-45E7-89E7-46A7393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3</Pages>
  <Words>14590</Words>
  <Characters>8316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рофеева</dc:creator>
  <cp:lastModifiedBy>Н. В. Иванова</cp:lastModifiedBy>
  <cp:revision>5</cp:revision>
  <cp:lastPrinted>2018-09-11T06:17:00Z</cp:lastPrinted>
  <dcterms:created xsi:type="dcterms:W3CDTF">2018-09-06T05:34:00Z</dcterms:created>
  <dcterms:modified xsi:type="dcterms:W3CDTF">2018-11-14T06:15:00Z</dcterms:modified>
</cp:coreProperties>
</file>